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4DD" w:rsidRDefault="003074DD"/>
    <w:p w:rsidR="003074DD" w:rsidRDefault="003074DD"/>
    <w:p w:rsidR="003074DD" w:rsidRDefault="003074DD"/>
    <w:p w:rsidR="003074DD" w:rsidRDefault="003074DD"/>
    <w:tbl>
      <w:tblPr>
        <w:tblpPr w:leftFromText="180" w:rightFromText="180" w:vertAnchor="page" w:horzAnchor="margin" w:tblpY="2895"/>
        <w:tblW w:w="1017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56"/>
        <w:gridCol w:w="4296"/>
        <w:gridCol w:w="1798"/>
        <w:gridCol w:w="1723"/>
      </w:tblGrid>
      <w:tr w:rsidR="003074DD">
        <w:trPr>
          <w:trHeight w:val="239"/>
        </w:trPr>
        <w:tc>
          <w:tcPr>
            <w:tcW w:w="235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42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nam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72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patage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</w:tr>
      <w:tr w:rsidR="003074DD">
        <w:trPr>
          <w:trHeight w:val="293"/>
        </w:trPr>
        <w:tc>
          <w:tcPr>
            <w:tcW w:w="235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proofErr w:type="spellStart"/>
            <w:r>
              <w:rPr>
                <w:rFonts w:ascii="Verdana" w:hAnsi="Verdana"/>
              </w:rPr>
              <w:t>refdoctor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pat-date}</w:t>
            </w:r>
          </w:p>
        </w:tc>
      </w:tr>
      <w:tr w:rsidR="003074DD">
        <w:trPr>
          <w:trHeight w:val="293"/>
        </w:trPr>
        <w:tc>
          <w:tcPr>
            <w:tcW w:w="235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LMP:</w:t>
            </w:r>
          </w:p>
        </w:tc>
        <w:tc>
          <w:tcPr>
            <w:tcW w:w="429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/2021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</w:rPr>
            </w:pPr>
            <w:r>
              <w:rPr>
                <w:rFonts w:ascii="Verdana" w:hAnsi="Verdana"/>
                <w:szCs w:val="22"/>
              </w:rPr>
              <w:t>Weeks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3074DD" w:rsidRDefault="00765F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ys</w:t>
            </w:r>
          </w:p>
        </w:tc>
      </w:tr>
    </w:tbl>
    <w:p w:rsidR="003074DD" w:rsidRDefault="00765F4E">
      <w:pPr>
        <w:ind w:left="72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</w:t>
      </w:r>
    </w:p>
    <w:p w:rsidR="00A818F9" w:rsidRDefault="00A818F9" w:rsidP="00A818F9">
      <w:pPr>
        <w:rPr>
          <w:rFonts w:ascii="Verdana" w:hAnsi="Verdana"/>
          <w:b/>
          <w:sz w:val="28"/>
          <w:szCs w:val="28"/>
        </w:rPr>
      </w:pPr>
    </w:p>
    <w:p w:rsidR="003074DD" w:rsidRDefault="00765F4E" w:rsidP="00A818F9">
      <w:pPr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rPr>
          <w:rFonts w:ascii="Verdana" w:hAnsi="Verdana"/>
          <w:b/>
          <w:sz w:val="28"/>
          <w:szCs w:val="28"/>
        </w:rPr>
        <w:t>OB- 2</w:t>
      </w:r>
      <w:r>
        <w:rPr>
          <w:rFonts w:ascii="Verdana" w:hAnsi="Verdana"/>
          <w:b/>
          <w:sz w:val="28"/>
          <w:szCs w:val="28"/>
          <w:vertAlign w:val="superscript"/>
        </w:rPr>
        <w:t>nd</w:t>
      </w:r>
      <w:r>
        <w:rPr>
          <w:rFonts w:ascii="Verdana" w:hAnsi="Verdana"/>
          <w:b/>
          <w:sz w:val="28"/>
          <w:szCs w:val="28"/>
        </w:rPr>
        <w:t xml:space="preserve"> TRIMESTER SCAN REPORT</w:t>
      </w:r>
    </w:p>
    <w:p w:rsidR="003074DD" w:rsidRDefault="003074DD">
      <w:pPr>
        <w:ind w:left="720"/>
        <w:jc w:val="both"/>
        <w:rPr>
          <w:rFonts w:ascii="Verdana" w:hAnsi="Verdana"/>
          <w:b/>
          <w:sz w:val="22"/>
        </w:rPr>
      </w:pPr>
    </w:p>
    <w:p w:rsidR="003074DD" w:rsidRDefault="00765F4E">
      <w:pPr>
        <w:jc w:val="both"/>
        <w:rPr>
          <w:rFonts w:ascii="Verdana" w:hAnsi="Verdana"/>
          <w:sz w:val="22"/>
        </w:rPr>
      </w:pPr>
      <w:proofErr w:type="gramStart"/>
      <w:r>
        <w:rPr>
          <w:rFonts w:ascii="Verdana" w:hAnsi="Verdana"/>
          <w:sz w:val="22"/>
        </w:rPr>
        <w:t>Single intrauterine gestation.</w:t>
      </w:r>
      <w:proofErr w:type="gramEnd"/>
    </w:p>
    <w:p w:rsidR="003074DD" w:rsidRDefault="003074DD">
      <w:pPr>
        <w:ind w:left="720"/>
        <w:jc w:val="both"/>
        <w:rPr>
          <w:rFonts w:ascii="Verdana" w:hAnsi="Verdana"/>
          <w:sz w:val="22"/>
        </w:rPr>
      </w:pPr>
    </w:p>
    <w:p w:rsidR="003074DD" w:rsidRDefault="00765F4E">
      <w:pPr>
        <w:jc w:val="both"/>
        <w:rPr>
          <w:rFonts w:ascii="Verdana" w:hAnsi="Verdana"/>
          <w:b/>
          <w:sz w:val="22"/>
        </w:rPr>
      </w:pPr>
      <w:proofErr w:type="gramStart"/>
      <w:r>
        <w:rPr>
          <w:rFonts w:ascii="Verdana" w:hAnsi="Verdana"/>
          <w:b/>
          <w:sz w:val="22"/>
        </w:rPr>
        <w:t>Maternal :</w:t>
      </w:r>
      <w:proofErr w:type="gramEnd"/>
    </w:p>
    <w:p w:rsidR="003074DD" w:rsidRDefault="00765F4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ervix measures 3.3 cm in length. </w:t>
      </w:r>
    </w:p>
    <w:p w:rsidR="003074DD" w:rsidRDefault="00765F4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Internal OS closed.</w:t>
      </w:r>
    </w:p>
    <w:p w:rsidR="003074DD" w:rsidRDefault="003074DD">
      <w:pPr>
        <w:ind w:left="720"/>
        <w:jc w:val="both"/>
        <w:rPr>
          <w:rFonts w:ascii="Verdana" w:hAnsi="Verdana"/>
          <w:sz w:val="22"/>
        </w:rPr>
      </w:pPr>
    </w:p>
    <w:p w:rsidR="003074DD" w:rsidRDefault="00765F4E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Fetus survey:</w:t>
      </w:r>
    </w:p>
    <w:p w:rsidR="003074DD" w:rsidRDefault="00765F4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entation: variable</w:t>
      </w:r>
    </w:p>
    <w:p w:rsidR="003074DD" w:rsidRDefault="00765F4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Placenta: fundal/Anterior/posterior (No Placenta </w:t>
      </w:r>
      <w:proofErr w:type="spellStart"/>
      <w:r>
        <w:rPr>
          <w:rFonts w:ascii="Verdana" w:hAnsi="Verdana"/>
          <w:sz w:val="22"/>
        </w:rPr>
        <w:t>Previa</w:t>
      </w:r>
      <w:proofErr w:type="spellEnd"/>
      <w:r>
        <w:rPr>
          <w:rFonts w:ascii="Verdana" w:hAnsi="Verdana"/>
          <w:sz w:val="22"/>
        </w:rPr>
        <w:t xml:space="preserve"> / Abruption Placenta).</w:t>
      </w:r>
    </w:p>
    <w:p w:rsidR="003074DD" w:rsidRDefault="00765F4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rade: I.</w:t>
      </w:r>
    </w:p>
    <w:p w:rsidR="003074DD" w:rsidRDefault="00765F4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Liquor: Normal</w:t>
      </w:r>
    </w:p>
    <w:p w:rsidR="003074DD" w:rsidRDefault="00765F4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Umbilical cord: Two arteries and one vein</w:t>
      </w:r>
    </w:p>
    <w:p w:rsidR="003074DD" w:rsidRDefault="00765F4E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Fetal cardiac </w:t>
      </w:r>
      <w:r>
        <w:rPr>
          <w:rFonts w:ascii="Verdana" w:hAnsi="Verdana"/>
          <w:sz w:val="22"/>
        </w:rPr>
        <w:t>activity:</w:t>
      </w:r>
      <w:r>
        <w:rPr>
          <w:rFonts w:ascii="Verdana" w:hAnsi="Verdana"/>
          <w:b/>
          <w:sz w:val="22"/>
        </w:rPr>
        <w:t xml:space="preserve"> Present.</w:t>
      </w:r>
    </w:p>
    <w:p w:rsidR="003074DD" w:rsidRDefault="00765F4E">
      <w:pPr>
        <w:jc w:val="both"/>
        <w:rPr>
          <w:rFonts w:ascii="Verdana" w:hAnsi="Verdana"/>
          <w:sz w:val="22"/>
        </w:rPr>
      </w:pPr>
      <w:r>
        <w:rPr>
          <w:rFonts w:ascii="Verdana" w:hAnsi="Verdana"/>
        </w:rPr>
        <w:t>Fetal heart rate</w:t>
      </w:r>
      <w:r>
        <w:rPr>
          <w:rFonts w:ascii="Verdana" w:hAnsi="Verdana"/>
          <w:sz w:val="22"/>
        </w:rPr>
        <w:t xml:space="preserve">: </w:t>
      </w:r>
      <w:r>
        <w:rPr>
          <w:rFonts w:ascii="Verdana" w:hAnsi="Verdana"/>
          <w:b/>
          <w:sz w:val="22"/>
        </w:rPr>
        <w:t>157</w:t>
      </w:r>
      <w:r>
        <w:rPr>
          <w:rFonts w:ascii="Verdana" w:hAnsi="Verdana"/>
          <w:sz w:val="22"/>
        </w:rPr>
        <w:t xml:space="preserve"> beats /min, Regular.</w:t>
      </w:r>
    </w:p>
    <w:p w:rsidR="003074DD" w:rsidRDefault="003074DD">
      <w:pPr>
        <w:jc w:val="both"/>
        <w:rPr>
          <w:rFonts w:ascii="Verdana" w:hAnsi="Verdana"/>
          <w:b/>
        </w:rPr>
      </w:pPr>
    </w:p>
    <w:p w:rsidR="003074DD" w:rsidRDefault="00765F4E">
      <w:pPr>
        <w:jc w:val="both"/>
        <w:rPr>
          <w:rFonts w:ascii="Verdana" w:hAnsi="Verdana"/>
          <w:b/>
          <w:sz w:val="22"/>
        </w:rPr>
      </w:pPr>
      <w:r>
        <w:rPr>
          <w:rFonts w:ascii="Verdana" w:hAnsi="Verdana"/>
          <w:b/>
        </w:rPr>
        <w:t>FETAL BIOMETRY</w:t>
      </w:r>
      <w:r>
        <w:rPr>
          <w:rFonts w:ascii="Verdana" w:hAnsi="Verdana"/>
          <w:b/>
          <w:sz w:val="22"/>
        </w:rPr>
        <w:t>:</w:t>
      </w:r>
    </w:p>
    <w:tbl>
      <w:tblPr>
        <w:tblpPr w:leftFromText="180" w:rightFromText="180" w:vertAnchor="text" w:horzAnchor="margin" w:tblpY="123"/>
        <w:tblW w:w="9129" w:type="dxa"/>
        <w:tblBorders>
          <w:insideH w:val="single" w:sz="18" w:space="0" w:color="FFFFFF"/>
          <w:insideV w:val="single" w:sz="18" w:space="0" w:color="FFFFFF"/>
        </w:tblBorders>
        <w:tblLook w:val="04A0" w:firstRow="1" w:lastRow="0" w:firstColumn="1" w:lastColumn="0" w:noHBand="0" w:noVBand="1"/>
      </w:tblPr>
      <w:tblGrid>
        <w:gridCol w:w="3415"/>
        <w:gridCol w:w="2813"/>
        <w:gridCol w:w="1620"/>
        <w:gridCol w:w="1281"/>
      </w:tblGrid>
      <w:tr w:rsidR="003074DD">
        <w:trPr>
          <w:trHeight w:val="286"/>
        </w:trPr>
        <w:tc>
          <w:tcPr>
            <w:tcW w:w="3415" w:type="dxa"/>
            <w:shd w:val="pct20" w:color="000000" w:fill="FFFFFF"/>
          </w:tcPr>
          <w:p w:rsidR="003074DD" w:rsidRDefault="00765F4E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Parameter</w:t>
            </w:r>
          </w:p>
        </w:tc>
        <w:tc>
          <w:tcPr>
            <w:tcW w:w="2813" w:type="dxa"/>
            <w:shd w:val="pct20" w:color="000000" w:fill="FFFFFF"/>
          </w:tcPr>
          <w:p w:rsidR="003074DD" w:rsidRDefault="00765F4E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Measurement (mm)</w:t>
            </w:r>
          </w:p>
        </w:tc>
        <w:tc>
          <w:tcPr>
            <w:tcW w:w="1620" w:type="dxa"/>
            <w:shd w:val="pct20" w:color="000000" w:fill="FFFFFF"/>
          </w:tcPr>
          <w:p w:rsidR="003074DD" w:rsidRDefault="00765F4E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Weeks</w:t>
            </w:r>
          </w:p>
        </w:tc>
        <w:tc>
          <w:tcPr>
            <w:tcW w:w="1281" w:type="dxa"/>
            <w:shd w:val="pct20" w:color="000000" w:fill="FFFFFF"/>
          </w:tcPr>
          <w:p w:rsidR="003074DD" w:rsidRDefault="00765F4E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2"/>
              </w:rPr>
              <w:t>Days</w:t>
            </w:r>
          </w:p>
        </w:tc>
      </w:tr>
      <w:tr w:rsidR="003074DD">
        <w:trPr>
          <w:trHeight w:val="42"/>
        </w:trPr>
        <w:tc>
          <w:tcPr>
            <w:tcW w:w="3415" w:type="dxa"/>
            <w:shd w:val="pct5" w:color="000000" w:fill="FFFFFF"/>
          </w:tcPr>
          <w:p w:rsidR="003074DD" w:rsidRDefault="00765F4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BPD</w:t>
            </w:r>
          </w:p>
        </w:tc>
        <w:tc>
          <w:tcPr>
            <w:tcW w:w="2813" w:type="dxa"/>
            <w:shd w:val="pct5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pct5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shd w:val="pct5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074DD">
        <w:trPr>
          <w:trHeight w:val="261"/>
        </w:trPr>
        <w:tc>
          <w:tcPr>
            <w:tcW w:w="3415" w:type="dxa"/>
            <w:shd w:val="pct20" w:color="000000" w:fill="FFFFFF"/>
          </w:tcPr>
          <w:p w:rsidR="003074DD" w:rsidRDefault="00765F4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HC</w:t>
            </w:r>
          </w:p>
        </w:tc>
        <w:tc>
          <w:tcPr>
            <w:tcW w:w="2813" w:type="dxa"/>
            <w:shd w:val="pct20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pct20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shd w:val="pct20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074DD">
        <w:trPr>
          <w:trHeight w:val="270"/>
        </w:trPr>
        <w:tc>
          <w:tcPr>
            <w:tcW w:w="3415" w:type="dxa"/>
            <w:shd w:val="pct5" w:color="000000" w:fill="FFFFFF"/>
          </w:tcPr>
          <w:p w:rsidR="003074DD" w:rsidRDefault="00765F4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 xml:space="preserve">AC   </w:t>
            </w:r>
          </w:p>
        </w:tc>
        <w:tc>
          <w:tcPr>
            <w:tcW w:w="2813" w:type="dxa"/>
            <w:shd w:val="pct5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pct5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shd w:val="pct5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074DD">
        <w:trPr>
          <w:trHeight w:val="270"/>
        </w:trPr>
        <w:tc>
          <w:tcPr>
            <w:tcW w:w="3415" w:type="dxa"/>
            <w:shd w:val="pct20" w:color="000000" w:fill="FFFFFF"/>
          </w:tcPr>
          <w:p w:rsidR="003074DD" w:rsidRDefault="00765F4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 xml:space="preserve">FL    </w:t>
            </w:r>
          </w:p>
        </w:tc>
        <w:tc>
          <w:tcPr>
            <w:tcW w:w="2813" w:type="dxa"/>
            <w:shd w:val="pct20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620" w:type="dxa"/>
            <w:shd w:val="pct20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81" w:type="dxa"/>
            <w:shd w:val="pct20" w:color="000000" w:fill="FFFFFF"/>
          </w:tcPr>
          <w:p w:rsidR="003074DD" w:rsidRDefault="003074DD">
            <w:pPr>
              <w:jc w:val="both"/>
              <w:rPr>
                <w:rFonts w:ascii="Verdana" w:hAnsi="Verdana"/>
                <w:sz w:val="20"/>
              </w:rPr>
            </w:pPr>
          </w:p>
        </w:tc>
      </w:tr>
      <w:tr w:rsidR="003074DD">
        <w:trPr>
          <w:trHeight w:val="286"/>
        </w:trPr>
        <w:tc>
          <w:tcPr>
            <w:tcW w:w="3415" w:type="dxa"/>
            <w:shd w:val="pct5" w:color="000000" w:fill="FFFFFF"/>
          </w:tcPr>
          <w:p w:rsidR="003074DD" w:rsidRDefault="00765F4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COMPOSITE AGE</w:t>
            </w:r>
          </w:p>
        </w:tc>
        <w:tc>
          <w:tcPr>
            <w:tcW w:w="5714" w:type="dxa"/>
            <w:gridSpan w:val="3"/>
            <w:shd w:val="pct5" w:color="000000" w:fill="FFFFFF"/>
          </w:tcPr>
          <w:p w:rsidR="003074DD" w:rsidRDefault="00765F4E">
            <w:pPr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sz w:val="22"/>
              </w:rPr>
              <w:t>Wks</w:t>
            </w:r>
            <w:proofErr w:type="spellEnd"/>
            <w:r>
              <w:rPr>
                <w:rFonts w:ascii="Verdana" w:hAnsi="Verdana"/>
                <w:sz w:val="22"/>
              </w:rPr>
              <w:t xml:space="preserve">  days</w:t>
            </w:r>
          </w:p>
        </w:tc>
      </w:tr>
      <w:tr w:rsidR="003074DD">
        <w:trPr>
          <w:trHeight w:val="301"/>
        </w:trPr>
        <w:tc>
          <w:tcPr>
            <w:tcW w:w="3415" w:type="dxa"/>
            <w:shd w:val="pct20" w:color="000000" w:fill="FFFFFF"/>
          </w:tcPr>
          <w:p w:rsidR="003074DD" w:rsidRDefault="00765F4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E.D.D.</w:t>
            </w:r>
          </w:p>
        </w:tc>
        <w:tc>
          <w:tcPr>
            <w:tcW w:w="5714" w:type="dxa"/>
            <w:gridSpan w:val="3"/>
            <w:shd w:val="pct20" w:color="000000" w:fill="FFFFFF"/>
          </w:tcPr>
          <w:p w:rsidR="003074DD" w:rsidRDefault="00765F4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>/2022</w:t>
            </w:r>
          </w:p>
        </w:tc>
      </w:tr>
      <w:tr w:rsidR="003074DD">
        <w:trPr>
          <w:trHeight w:val="286"/>
        </w:trPr>
        <w:tc>
          <w:tcPr>
            <w:tcW w:w="3415" w:type="dxa"/>
            <w:shd w:val="pct5" w:color="000000" w:fill="FFFFFF"/>
          </w:tcPr>
          <w:p w:rsidR="003074DD" w:rsidRDefault="00765F4E">
            <w:pPr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szCs w:val="22"/>
              </w:rPr>
              <w:t>ESTIMATED  FETAL WEIGHT</w:t>
            </w:r>
          </w:p>
        </w:tc>
        <w:tc>
          <w:tcPr>
            <w:tcW w:w="5714" w:type="dxa"/>
            <w:gridSpan w:val="3"/>
            <w:shd w:val="pct5" w:color="000000" w:fill="FFFFFF"/>
          </w:tcPr>
          <w:p w:rsidR="003074DD" w:rsidRDefault="00765F4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</w:rPr>
              <w:t xml:space="preserve"> </w:t>
            </w:r>
            <w:proofErr w:type="spellStart"/>
            <w:r>
              <w:rPr>
                <w:rFonts w:ascii="Verdana" w:hAnsi="Verdana"/>
                <w:sz w:val="22"/>
              </w:rPr>
              <w:t>gms</w:t>
            </w:r>
            <w:proofErr w:type="spellEnd"/>
          </w:p>
        </w:tc>
      </w:tr>
    </w:tbl>
    <w:p w:rsidR="003074DD" w:rsidRDefault="003074DD">
      <w:pPr>
        <w:jc w:val="both"/>
        <w:rPr>
          <w:rFonts w:ascii="Verdana" w:hAnsi="Verdana"/>
          <w:b/>
        </w:rPr>
      </w:pP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  <w:t xml:space="preserve">     </w:t>
      </w:r>
      <w:proofErr w:type="gramStart"/>
      <w:r>
        <w:rPr>
          <w:rFonts w:ascii="Verdana" w:hAnsi="Verdana"/>
          <w:b/>
          <w:sz w:val="22"/>
          <w:szCs w:val="22"/>
        </w:rPr>
        <w:t>P.T.O.</w:t>
      </w:r>
      <w:proofErr w:type="gramEnd"/>
      <w:r>
        <w:rPr>
          <w:rFonts w:ascii="Verdana" w:hAnsi="Verdana"/>
          <w:b/>
          <w:sz w:val="22"/>
          <w:szCs w:val="22"/>
        </w:rPr>
        <w:tab/>
      </w:r>
    </w:p>
    <w:p w:rsidR="003074DD" w:rsidRDefault="00765F4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</w:p>
    <w:p w:rsidR="003074DD" w:rsidRDefault="00765F4E">
      <w:pPr>
        <w:jc w:val="both"/>
        <w:rPr>
          <w:sz w:val="14"/>
          <w:szCs w:val="14"/>
        </w:rPr>
      </w:pPr>
      <w:r>
        <w:rPr>
          <w:rFonts w:ascii="Verdana" w:hAnsi="Verdana"/>
          <w:sz w:val="22"/>
        </w:rPr>
        <w:t>[</w:t>
      </w:r>
      <w:r>
        <w:rPr>
          <w:rFonts w:ascii="Verdana" w:hAnsi="Verdana"/>
          <w:sz w:val="14"/>
          <w:szCs w:val="14"/>
        </w:rPr>
        <w:t xml:space="preserve">I have neither detected nor disclosed the sex of the fetus of the pregnant patient to any person in any manner whatsoever.]   </w:t>
      </w: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etal Anatomy</w:t>
      </w: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Head: </w:t>
      </w:r>
      <w:r>
        <w:rPr>
          <w:rFonts w:ascii="Verdana" w:hAnsi="Verdana"/>
          <w:sz w:val="22"/>
          <w:szCs w:val="22"/>
        </w:rPr>
        <w:t xml:space="preserve">Midline </w:t>
      </w:r>
      <w:proofErr w:type="spellStart"/>
      <w:r>
        <w:rPr>
          <w:rFonts w:ascii="Verdana" w:hAnsi="Verdana"/>
          <w:sz w:val="22"/>
          <w:szCs w:val="22"/>
        </w:rPr>
        <w:t>falx</w:t>
      </w:r>
      <w:proofErr w:type="spellEnd"/>
      <w:r>
        <w:rPr>
          <w:rFonts w:ascii="Verdana" w:hAnsi="Verdana"/>
          <w:sz w:val="22"/>
          <w:szCs w:val="22"/>
        </w:rPr>
        <w:t xml:space="preserve"> seen. Both choroids and CSP are normal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oth lateral ventricles appeared normal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sterio</w:t>
      </w:r>
      <w:r>
        <w:rPr>
          <w:rFonts w:ascii="Verdana" w:hAnsi="Verdana"/>
          <w:sz w:val="22"/>
          <w:szCs w:val="22"/>
        </w:rPr>
        <w:t>r fossa appeared normal. No identifiable intracranial lesion seen.</w:t>
      </w: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eck: </w:t>
      </w:r>
      <w:r>
        <w:rPr>
          <w:rFonts w:ascii="Verdana" w:hAnsi="Verdana"/>
          <w:sz w:val="22"/>
          <w:szCs w:val="22"/>
        </w:rPr>
        <w:t>Fetal neck appeared normal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Spine: </w:t>
      </w:r>
      <w:r>
        <w:rPr>
          <w:rFonts w:ascii="Verdana" w:hAnsi="Verdana"/>
          <w:sz w:val="22"/>
          <w:szCs w:val="22"/>
        </w:rPr>
        <w:t>Entire spine visualized in longitudinal and transverse axis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tebrae and spinal canal appear normal.</w:t>
      </w: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Face: </w:t>
      </w:r>
      <w:r>
        <w:rPr>
          <w:rFonts w:ascii="Verdana" w:hAnsi="Verdana"/>
          <w:sz w:val="22"/>
          <w:szCs w:val="22"/>
        </w:rPr>
        <w:t>Fetal face is seen in the coronal and</w:t>
      </w:r>
      <w:r>
        <w:rPr>
          <w:rFonts w:ascii="Verdana" w:hAnsi="Verdana"/>
          <w:sz w:val="22"/>
          <w:szCs w:val="22"/>
        </w:rPr>
        <w:t xml:space="preserve"> profile views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rbits, nose and mouth appeared normal.</w:t>
      </w:r>
    </w:p>
    <w:p w:rsidR="003074DD" w:rsidRDefault="003074DD">
      <w:pPr>
        <w:jc w:val="both"/>
        <w:rPr>
          <w:rFonts w:ascii="Verdana" w:hAnsi="Verdana"/>
          <w:b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horax: </w:t>
      </w:r>
      <w:r>
        <w:rPr>
          <w:rFonts w:ascii="Verdana" w:hAnsi="Verdana"/>
          <w:sz w:val="22"/>
          <w:szCs w:val="22"/>
        </w:rPr>
        <w:t>Both lungs appear normal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evidence of pleural or pericardial effusion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o evidence of SOL in the thorax.</w:t>
      </w:r>
    </w:p>
    <w:p w:rsidR="003074DD" w:rsidRDefault="003074DD">
      <w:pPr>
        <w:jc w:val="both"/>
        <w:rPr>
          <w:rFonts w:ascii="Verdana" w:hAnsi="Verdana"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Heart: </w:t>
      </w:r>
      <w:r>
        <w:rPr>
          <w:rFonts w:ascii="Verdana" w:hAnsi="Verdana"/>
          <w:sz w:val="22"/>
          <w:szCs w:val="22"/>
        </w:rPr>
        <w:t>Heart appears in the mid position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 xml:space="preserve">Normal cardiac </w:t>
      </w:r>
      <w:proofErr w:type="spellStart"/>
      <w:r>
        <w:rPr>
          <w:rFonts w:ascii="Verdana" w:hAnsi="Verdana"/>
          <w:sz w:val="22"/>
          <w:szCs w:val="22"/>
        </w:rPr>
        <w:t>situs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gramEnd"/>
      <w:r>
        <w:rPr>
          <w:rFonts w:ascii="Verdana" w:hAnsi="Verdana"/>
          <w:sz w:val="22"/>
          <w:szCs w:val="22"/>
        </w:rPr>
        <w:t xml:space="preserve"> Four chamber view,</w:t>
      </w:r>
      <w:r>
        <w:rPr>
          <w:rFonts w:ascii="Verdana" w:hAnsi="Verdana"/>
          <w:sz w:val="22"/>
          <w:szCs w:val="22"/>
        </w:rPr>
        <w:t xml:space="preserve"> three vessel view normal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tflow tracts appeared normal.</w:t>
      </w:r>
    </w:p>
    <w:p w:rsidR="003074DD" w:rsidRDefault="003074DD">
      <w:pPr>
        <w:jc w:val="both"/>
        <w:rPr>
          <w:rFonts w:ascii="Verdana" w:hAnsi="Verdana"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bdomen: </w:t>
      </w:r>
      <w:r>
        <w:rPr>
          <w:rFonts w:ascii="Verdana" w:hAnsi="Verdana"/>
          <w:sz w:val="22"/>
          <w:szCs w:val="22"/>
        </w:rPr>
        <w:t xml:space="preserve">Abdominal </w:t>
      </w:r>
      <w:proofErr w:type="spellStart"/>
      <w:r>
        <w:rPr>
          <w:rFonts w:ascii="Verdana" w:hAnsi="Verdana"/>
          <w:sz w:val="22"/>
          <w:szCs w:val="22"/>
        </w:rPr>
        <w:t>situs</w:t>
      </w:r>
      <w:proofErr w:type="spellEnd"/>
      <w:r>
        <w:rPr>
          <w:rFonts w:ascii="Verdana" w:hAnsi="Verdana"/>
          <w:sz w:val="22"/>
          <w:szCs w:val="22"/>
        </w:rPr>
        <w:t xml:space="preserve"> appeared normal. Stomach and bowel 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appeared</w:t>
      </w:r>
      <w:proofErr w:type="gramEnd"/>
      <w:r>
        <w:rPr>
          <w:rFonts w:ascii="Verdana" w:hAnsi="Verdana"/>
          <w:sz w:val="22"/>
          <w:szCs w:val="22"/>
        </w:rPr>
        <w:t xml:space="preserve"> normal. Normal bowel pattern appropriate for the gestation is seen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 evidence of ascites. </w:t>
      </w:r>
      <w:proofErr w:type="gramStart"/>
      <w:r>
        <w:rPr>
          <w:rFonts w:ascii="Verdana" w:hAnsi="Verdana"/>
          <w:sz w:val="22"/>
          <w:szCs w:val="22"/>
        </w:rPr>
        <w:t>Abdominal wall intact.</w:t>
      </w:r>
      <w:proofErr w:type="gramEnd"/>
    </w:p>
    <w:p w:rsidR="003074DD" w:rsidRDefault="003074DD">
      <w:pPr>
        <w:jc w:val="both"/>
        <w:rPr>
          <w:rFonts w:ascii="Verdana" w:hAnsi="Verdana"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KUB: </w:t>
      </w:r>
      <w:r>
        <w:rPr>
          <w:rFonts w:ascii="Verdana" w:hAnsi="Verdana"/>
          <w:sz w:val="22"/>
          <w:szCs w:val="22"/>
        </w:rPr>
        <w:t>Right</w:t>
      </w:r>
      <w:r>
        <w:rPr>
          <w:rFonts w:ascii="Verdana" w:hAnsi="Verdana"/>
          <w:sz w:val="22"/>
          <w:szCs w:val="22"/>
        </w:rPr>
        <w:t xml:space="preserve"> and left kidney appeared normal.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ladder appeared normal.</w:t>
      </w:r>
    </w:p>
    <w:p w:rsidR="003074DD" w:rsidRDefault="003074DD">
      <w:pPr>
        <w:jc w:val="both"/>
        <w:rPr>
          <w:rFonts w:ascii="Verdana" w:hAnsi="Verdana"/>
          <w:sz w:val="22"/>
          <w:szCs w:val="22"/>
        </w:rPr>
      </w:pP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Extremities: </w:t>
      </w:r>
      <w:r>
        <w:rPr>
          <w:rFonts w:ascii="Verdana" w:hAnsi="Verdana"/>
          <w:sz w:val="22"/>
          <w:szCs w:val="22"/>
        </w:rPr>
        <w:t xml:space="preserve">All fetal long bones visualized and appear normal for the period </w:t>
      </w:r>
    </w:p>
    <w:p w:rsidR="003074DD" w:rsidRDefault="00765F4E">
      <w:pPr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of</w:t>
      </w:r>
      <w:proofErr w:type="gramEnd"/>
      <w:r>
        <w:rPr>
          <w:rFonts w:ascii="Verdana" w:hAnsi="Verdana"/>
          <w:sz w:val="22"/>
          <w:szCs w:val="22"/>
        </w:rPr>
        <w:t xml:space="preserve"> gestation. Both feet and hands appear normal.</w:t>
      </w:r>
    </w:p>
    <w:p w:rsidR="003074DD" w:rsidRDefault="003074DD">
      <w:pPr>
        <w:ind w:left="720"/>
        <w:rPr>
          <w:rFonts w:ascii="Verdana" w:hAnsi="Verdana"/>
          <w:sz w:val="22"/>
        </w:rPr>
      </w:pPr>
    </w:p>
    <w:p w:rsidR="003074DD" w:rsidRDefault="00765F4E">
      <w:pPr>
        <w:jc w:val="both"/>
        <w:rPr>
          <w:rFonts w:ascii="Verdana" w:hAnsi="Verdana"/>
          <w:iCs/>
          <w:sz w:val="22"/>
          <w:szCs w:val="32"/>
          <w:u w:val="single"/>
        </w:rPr>
      </w:pPr>
      <w:r>
        <w:rPr>
          <w:rFonts w:ascii="Verdana" w:hAnsi="Verdana"/>
          <w:iCs/>
          <w:szCs w:val="32"/>
          <w:u w:val="single"/>
        </w:rPr>
        <w:t xml:space="preserve">Bilateral uterine </w:t>
      </w:r>
      <w:proofErr w:type="gramStart"/>
      <w:r>
        <w:rPr>
          <w:rFonts w:ascii="Verdana" w:hAnsi="Verdana"/>
          <w:iCs/>
          <w:szCs w:val="32"/>
          <w:u w:val="single"/>
        </w:rPr>
        <w:t>artery Doppler are</w:t>
      </w:r>
      <w:proofErr w:type="gramEnd"/>
      <w:r>
        <w:rPr>
          <w:rFonts w:ascii="Verdana" w:hAnsi="Verdana"/>
          <w:iCs/>
          <w:szCs w:val="32"/>
          <w:u w:val="single"/>
        </w:rPr>
        <w:t xml:space="preserve"> normal.</w:t>
      </w:r>
      <w:r>
        <w:rPr>
          <w:rFonts w:ascii="Verdana" w:hAnsi="Verdana"/>
          <w:iCs/>
          <w:sz w:val="22"/>
          <w:szCs w:val="32"/>
          <w:u w:val="single"/>
        </w:rPr>
        <w:t xml:space="preserve"> No e/o diastolic notch.</w:t>
      </w:r>
    </w:p>
    <w:p w:rsidR="003074DD" w:rsidRDefault="00765F4E">
      <w:pPr>
        <w:jc w:val="both"/>
        <w:rPr>
          <w:rFonts w:ascii="Verdana" w:hAnsi="Verdana"/>
          <w:iCs/>
          <w:sz w:val="22"/>
          <w:szCs w:val="32"/>
          <w:u w:val="single"/>
        </w:rPr>
      </w:pPr>
      <w:r>
        <w:rPr>
          <w:rFonts w:ascii="Verdana" w:hAnsi="Verdana"/>
          <w:iCs/>
          <w:sz w:val="22"/>
          <w:szCs w:val="32"/>
          <w:u w:val="single"/>
        </w:rPr>
        <w:t xml:space="preserve">Right uterine artery: PI 0.40, Left uterine artery: PI 0.54 </w:t>
      </w:r>
    </w:p>
    <w:p w:rsidR="003074DD" w:rsidRDefault="00765F4E">
      <w:pPr>
        <w:jc w:val="both"/>
        <w:rPr>
          <w:rFonts w:ascii="Verdana" w:hAnsi="Verdana"/>
          <w:iCs/>
          <w:sz w:val="22"/>
          <w:szCs w:val="32"/>
          <w:u w:val="single"/>
        </w:rPr>
      </w:pPr>
      <w:r>
        <w:rPr>
          <w:rFonts w:ascii="Verdana" w:hAnsi="Verdana"/>
          <w:iCs/>
          <w:sz w:val="22"/>
          <w:szCs w:val="32"/>
          <w:u w:val="single"/>
        </w:rPr>
        <w:t xml:space="preserve">Mean PI: </w:t>
      </w:r>
      <w:proofErr w:type="gramStart"/>
      <w:r>
        <w:rPr>
          <w:rFonts w:ascii="Verdana" w:hAnsi="Verdana"/>
          <w:iCs/>
          <w:sz w:val="22"/>
          <w:szCs w:val="32"/>
          <w:u w:val="single"/>
        </w:rPr>
        <w:t>0.47  (</w:t>
      </w:r>
      <w:proofErr w:type="gramEnd"/>
      <w:r>
        <w:rPr>
          <w:rFonts w:ascii="Verdana" w:hAnsi="Verdana"/>
          <w:iCs/>
          <w:sz w:val="22"/>
          <w:szCs w:val="32"/>
          <w:u w:val="single"/>
        </w:rPr>
        <w:t xml:space="preserve">Normal, should be &lt; 1.47). </w:t>
      </w:r>
    </w:p>
    <w:p w:rsidR="003074DD" w:rsidRDefault="003074DD">
      <w:pPr>
        <w:ind w:left="720"/>
        <w:rPr>
          <w:rFonts w:ascii="Verdana" w:hAnsi="Verdana"/>
          <w:sz w:val="22"/>
        </w:rPr>
      </w:pPr>
    </w:p>
    <w:p w:rsidR="003074DD" w:rsidRDefault="003074DD">
      <w:pPr>
        <w:jc w:val="both"/>
        <w:rPr>
          <w:rFonts w:ascii="Verdana" w:hAnsi="Verdana"/>
          <w:i/>
          <w:szCs w:val="32"/>
        </w:rPr>
      </w:pPr>
    </w:p>
    <w:p w:rsidR="003074DD" w:rsidRDefault="00765F4E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  <w:i/>
          <w:szCs w:val="32"/>
        </w:rPr>
        <w:t>IMPRESSION</w:t>
      </w:r>
      <w:r>
        <w:rPr>
          <w:rFonts w:ascii="Verdana" w:hAnsi="Verdana"/>
          <w:b/>
          <w:i/>
        </w:rPr>
        <w:t>:</w:t>
      </w:r>
      <w:r>
        <w:rPr>
          <w:rFonts w:ascii="Verdana" w:hAnsi="Verdana"/>
          <w:b/>
        </w:rPr>
        <w:t xml:space="preserve"> </w:t>
      </w:r>
    </w:p>
    <w:p w:rsidR="003074DD" w:rsidRDefault="003074DD">
      <w:pPr>
        <w:jc w:val="both"/>
        <w:rPr>
          <w:rFonts w:ascii="Verdana" w:hAnsi="Verdana"/>
          <w:b/>
        </w:rPr>
      </w:pPr>
    </w:p>
    <w:p w:rsidR="003074DD" w:rsidRDefault="00765F4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2"/>
          <w:szCs w:val="28"/>
        </w:rPr>
      </w:pPr>
      <w:r>
        <w:rPr>
          <w:rFonts w:ascii="Verdana" w:hAnsi="Verdana"/>
          <w:b/>
          <w:sz w:val="22"/>
          <w:szCs w:val="28"/>
        </w:rPr>
        <w:t xml:space="preserve">Single live intrauterine fetus of mean maturity </w:t>
      </w:r>
      <w:proofErr w:type="gramStart"/>
      <w:r>
        <w:rPr>
          <w:rFonts w:ascii="Verdana" w:hAnsi="Verdana"/>
          <w:b/>
          <w:sz w:val="22"/>
          <w:szCs w:val="28"/>
        </w:rPr>
        <w:t xml:space="preserve">of  </w:t>
      </w:r>
      <w:proofErr w:type="spellStart"/>
      <w:r>
        <w:rPr>
          <w:rFonts w:ascii="Verdana" w:hAnsi="Verdana"/>
          <w:b/>
          <w:sz w:val="22"/>
          <w:szCs w:val="28"/>
        </w:rPr>
        <w:t>wks</w:t>
      </w:r>
      <w:proofErr w:type="spellEnd"/>
      <w:proofErr w:type="gramEnd"/>
      <w:r>
        <w:rPr>
          <w:rFonts w:ascii="Verdana" w:hAnsi="Verdana"/>
          <w:b/>
          <w:sz w:val="22"/>
          <w:szCs w:val="28"/>
        </w:rPr>
        <w:t xml:space="preserve">  days.  </w:t>
      </w:r>
    </w:p>
    <w:p w:rsidR="003074DD" w:rsidRDefault="00765F4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sz w:val="22"/>
          <w:szCs w:val="28"/>
        </w:rPr>
      </w:pPr>
      <w:r>
        <w:rPr>
          <w:rFonts w:ascii="Verdana" w:hAnsi="Verdana"/>
          <w:b/>
          <w:sz w:val="22"/>
          <w:szCs w:val="28"/>
        </w:rPr>
        <w:t>No e/o significant fetal anomaly seen.</w:t>
      </w:r>
    </w:p>
    <w:p w:rsidR="003074DD" w:rsidRDefault="003074DD">
      <w:pPr>
        <w:jc w:val="both"/>
        <w:rPr>
          <w:rFonts w:ascii="Verdana" w:hAnsi="Verdana"/>
          <w:b/>
          <w:sz w:val="22"/>
          <w:szCs w:val="28"/>
        </w:rPr>
      </w:pPr>
    </w:p>
    <w:p w:rsidR="003074DD" w:rsidRDefault="003074DD">
      <w:pPr>
        <w:jc w:val="both"/>
        <w:rPr>
          <w:rFonts w:ascii="Verdana" w:hAnsi="Verdana"/>
          <w:b/>
          <w:sz w:val="22"/>
          <w:szCs w:val="28"/>
        </w:rPr>
      </w:pPr>
    </w:p>
    <w:p w:rsidR="003074DD" w:rsidRDefault="00765F4E"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[</w:t>
      </w:r>
      <w:r>
        <w:rPr>
          <w:rFonts w:ascii="Verdana" w:hAnsi="Verdana"/>
          <w:sz w:val="14"/>
          <w:szCs w:val="14"/>
        </w:rPr>
        <w:t>I h</w:t>
      </w:r>
      <w:r>
        <w:rPr>
          <w:rFonts w:ascii="Verdana" w:hAnsi="Verdana"/>
          <w:sz w:val="14"/>
          <w:szCs w:val="14"/>
        </w:rPr>
        <w:t xml:space="preserve">ave neither detected nor disclosed the sex of the fetus of the pregnant patient to any person in any manner whatsoever.]   </w:t>
      </w:r>
    </w:p>
    <w:sectPr w:rsidR="00307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F4E" w:rsidRDefault="00765F4E">
      <w:r>
        <w:separator/>
      </w:r>
    </w:p>
  </w:endnote>
  <w:endnote w:type="continuationSeparator" w:id="0">
    <w:p w:rsidR="00765F4E" w:rsidRDefault="0076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F4E" w:rsidRDefault="00765F4E">
      <w:r>
        <w:separator/>
      </w:r>
    </w:p>
  </w:footnote>
  <w:footnote w:type="continuationSeparator" w:id="0">
    <w:p w:rsidR="00765F4E" w:rsidRDefault="00765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91E18"/>
    <w:multiLevelType w:val="multilevel"/>
    <w:tmpl w:val="76991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76B"/>
    <w:rsid w:val="00001051"/>
    <w:rsid w:val="000028EE"/>
    <w:rsid w:val="000028FF"/>
    <w:rsid w:val="000032F8"/>
    <w:rsid w:val="00003EF9"/>
    <w:rsid w:val="0000440D"/>
    <w:rsid w:val="000054D5"/>
    <w:rsid w:val="00006F03"/>
    <w:rsid w:val="00007051"/>
    <w:rsid w:val="00007319"/>
    <w:rsid w:val="00007477"/>
    <w:rsid w:val="000077EE"/>
    <w:rsid w:val="00007D5D"/>
    <w:rsid w:val="00010B83"/>
    <w:rsid w:val="00011DB2"/>
    <w:rsid w:val="000121ED"/>
    <w:rsid w:val="0001233D"/>
    <w:rsid w:val="00012442"/>
    <w:rsid w:val="000124EF"/>
    <w:rsid w:val="00012EF7"/>
    <w:rsid w:val="000138AA"/>
    <w:rsid w:val="00013A37"/>
    <w:rsid w:val="000143DC"/>
    <w:rsid w:val="00014410"/>
    <w:rsid w:val="00015E1D"/>
    <w:rsid w:val="00017BE5"/>
    <w:rsid w:val="00017CD0"/>
    <w:rsid w:val="000201DD"/>
    <w:rsid w:val="000215C7"/>
    <w:rsid w:val="00022B63"/>
    <w:rsid w:val="00022CE9"/>
    <w:rsid w:val="00023319"/>
    <w:rsid w:val="000254FD"/>
    <w:rsid w:val="00025B65"/>
    <w:rsid w:val="000270B0"/>
    <w:rsid w:val="00027CCC"/>
    <w:rsid w:val="0003037F"/>
    <w:rsid w:val="0003051E"/>
    <w:rsid w:val="0003102B"/>
    <w:rsid w:val="000318D8"/>
    <w:rsid w:val="000323A2"/>
    <w:rsid w:val="00032632"/>
    <w:rsid w:val="00032F15"/>
    <w:rsid w:val="0003394D"/>
    <w:rsid w:val="000351BB"/>
    <w:rsid w:val="000355FB"/>
    <w:rsid w:val="0003561B"/>
    <w:rsid w:val="00035658"/>
    <w:rsid w:val="000356FA"/>
    <w:rsid w:val="00035764"/>
    <w:rsid w:val="0003597D"/>
    <w:rsid w:val="00035ABA"/>
    <w:rsid w:val="00037C77"/>
    <w:rsid w:val="00040076"/>
    <w:rsid w:val="00041FEB"/>
    <w:rsid w:val="0004262B"/>
    <w:rsid w:val="00043ED0"/>
    <w:rsid w:val="00044954"/>
    <w:rsid w:val="00044E3E"/>
    <w:rsid w:val="000450EA"/>
    <w:rsid w:val="000451C8"/>
    <w:rsid w:val="00045D3D"/>
    <w:rsid w:val="00045D8D"/>
    <w:rsid w:val="00045EB6"/>
    <w:rsid w:val="000463EC"/>
    <w:rsid w:val="000470A2"/>
    <w:rsid w:val="0004718F"/>
    <w:rsid w:val="000514B9"/>
    <w:rsid w:val="000528FB"/>
    <w:rsid w:val="00052974"/>
    <w:rsid w:val="000530E3"/>
    <w:rsid w:val="00053CC4"/>
    <w:rsid w:val="00054A2F"/>
    <w:rsid w:val="00055157"/>
    <w:rsid w:val="00055620"/>
    <w:rsid w:val="000562FF"/>
    <w:rsid w:val="00056825"/>
    <w:rsid w:val="00056972"/>
    <w:rsid w:val="00056DAB"/>
    <w:rsid w:val="00057284"/>
    <w:rsid w:val="000577C9"/>
    <w:rsid w:val="000603D5"/>
    <w:rsid w:val="0006207B"/>
    <w:rsid w:val="00062272"/>
    <w:rsid w:val="0006240F"/>
    <w:rsid w:val="0006407D"/>
    <w:rsid w:val="000648CA"/>
    <w:rsid w:val="00065FB2"/>
    <w:rsid w:val="0006607F"/>
    <w:rsid w:val="00067E11"/>
    <w:rsid w:val="00070B03"/>
    <w:rsid w:val="00072A6A"/>
    <w:rsid w:val="00072B12"/>
    <w:rsid w:val="00072FB9"/>
    <w:rsid w:val="000734D8"/>
    <w:rsid w:val="00074096"/>
    <w:rsid w:val="00074F8A"/>
    <w:rsid w:val="00076283"/>
    <w:rsid w:val="0007651F"/>
    <w:rsid w:val="00076A31"/>
    <w:rsid w:val="00077126"/>
    <w:rsid w:val="00077355"/>
    <w:rsid w:val="00077590"/>
    <w:rsid w:val="00077809"/>
    <w:rsid w:val="00077B06"/>
    <w:rsid w:val="00077C28"/>
    <w:rsid w:val="00077D42"/>
    <w:rsid w:val="000802DB"/>
    <w:rsid w:val="00080719"/>
    <w:rsid w:val="00080A33"/>
    <w:rsid w:val="00080A94"/>
    <w:rsid w:val="0008133A"/>
    <w:rsid w:val="00081416"/>
    <w:rsid w:val="00081581"/>
    <w:rsid w:val="00081662"/>
    <w:rsid w:val="00082967"/>
    <w:rsid w:val="00083AAC"/>
    <w:rsid w:val="00083D91"/>
    <w:rsid w:val="0008409B"/>
    <w:rsid w:val="000849F0"/>
    <w:rsid w:val="00084C57"/>
    <w:rsid w:val="00084DBE"/>
    <w:rsid w:val="000850FE"/>
    <w:rsid w:val="00085535"/>
    <w:rsid w:val="00086198"/>
    <w:rsid w:val="00086526"/>
    <w:rsid w:val="00086716"/>
    <w:rsid w:val="00086C06"/>
    <w:rsid w:val="000874EC"/>
    <w:rsid w:val="000876BF"/>
    <w:rsid w:val="00087979"/>
    <w:rsid w:val="0009051F"/>
    <w:rsid w:val="0009100D"/>
    <w:rsid w:val="000914A2"/>
    <w:rsid w:val="00091642"/>
    <w:rsid w:val="000929AD"/>
    <w:rsid w:val="00092F21"/>
    <w:rsid w:val="00092F70"/>
    <w:rsid w:val="00094601"/>
    <w:rsid w:val="0009463F"/>
    <w:rsid w:val="00094CFA"/>
    <w:rsid w:val="00094D34"/>
    <w:rsid w:val="0009559B"/>
    <w:rsid w:val="000955FB"/>
    <w:rsid w:val="00096AEC"/>
    <w:rsid w:val="00096FA3"/>
    <w:rsid w:val="000A00C0"/>
    <w:rsid w:val="000A077F"/>
    <w:rsid w:val="000A1290"/>
    <w:rsid w:val="000A183B"/>
    <w:rsid w:val="000A1E1B"/>
    <w:rsid w:val="000A1F34"/>
    <w:rsid w:val="000A29A3"/>
    <w:rsid w:val="000A3C0A"/>
    <w:rsid w:val="000A3D92"/>
    <w:rsid w:val="000A3F82"/>
    <w:rsid w:val="000A4944"/>
    <w:rsid w:val="000A497C"/>
    <w:rsid w:val="000A4C60"/>
    <w:rsid w:val="000A631C"/>
    <w:rsid w:val="000A799D"/>
    <w:rsid w:val="000A7B2C"/>
    <w:rsid w:val="000B05E4"/>
    <w:rsid w:val="000B0F32"/>
    <w:rsid w:val="000B130B"/>
    <w:rsid w:val="000B1695"/>
    <w:rsid w:val="000B3D08"/>
    <w:rsid w:val="000B41FC"/>
    <w:rsid w:val="000B447D"/>
    <w:rsid w:val="000B46F8"/>
    <w:rsid w:val="000B52BF"/>
    <w:rsid w:val="000B57AD"/>
    <w:rsid w:val="000B5E95"/>
    <w:rsid w:val="000B6175"/>
    <w:rsid w:val="000B6839"/>
    <w:rsid w:val="000B78BB"/>
    <w:rsid w:val="000B7C5A"/>
    <w:rsid w:val="000C0891"/>
    <w:rsid w:val="000C102B"/>
    <w:rsid w:val="000C10B3"/>
    <w:rsid w:val="000C132C"/>
    <w:rsid w:val="000C1F6C"/>
    <w:rsid w:val="000C249F"/>
    <w:rsid w:val="000C253F"/>
    <w:rsid w:val="000C30F5"/>
    <w:rsid w:val="000C38A4"/>
    <w:rsid w:val="000C4852"/>
    <w:rsid w:val="000C4D3F"/>
    <w:rsid w:val="000C506D"/>
    <w:rsid w:val="000C509B"/>
    <w:rsid w:val="000C5591"/>
    <w:rsid w:val="000C5AEE"/>
    <w:rsid w:val="000C5C2E"/>
    <w:rsid w:val="000C6F50"/>
    <w:rsid w:val="000C716C"/>
    <w:rsid w:val="000C7280"/>
    <w:rsid w:val="000C77EB"/>
    <w:rsid w:val="000C7B3D"/>
    <w:rsid w:val="000D124B"/>
    <w:rsid w:val="000D135B"/>
    <w:rsid w:val="000D1D4E"/>
    <w:rsid w:val="000D1EBF"/>
    <w:rsid w:val="000D1FDE"/>
    <w:rsid w:val="000D230B"/>
    <w:rsid w:val="000D25CD"/>
    <w:rsid w:val="000D2870"/>
    <w:rsid w:val="000D449E"/>
    <w:rsid w:val="000D57CD"/>
    <w:rsid w:val="000D665E"/>
    <w:rsid w:val="000E07F9"/>
    <w:rsid w:val="000E095A"/>
    <w:rsid w:val="000E0E6B"/>
    <w:rsid w:val="000E2B6A"/>
    <w:rsid w:val="000E2EF4"/>
    <w:rsid w:val="000E3609"/>
    <w:rsid w:val="000E37A0"/>
    <w:rsid w:val="000E37F3"/>
    <w:rsid w:val="000E4EDB"/>
    <w:rsid w:val="000E6133"/>
    <w:rsid w:val="000E68EC"/>
    <w:rsid w:val="000E6D27"/>
    <w:rsid w:val="000E6EB9"/>
    <w:rsid w:val="000E7417"/>
    <w:rsid w:val="000E7556"/>
    <w:rsid w:val="000E7A84"/>
    <w:rsid w:val="000E7E3F"/>
    <w:rsid w:val="000F004D"/>
    <w:rsid w:val="000F110C"/>
    <w:rsid w:val="000F118C"/>
    <w:rsid w:val="000F1BA1"/>
    <w:rsid w:val="000F1BAE"/>
    <w:rsid w:val="000F1F2A"/>
    <w:rsid w:val="000F201A"/>
    <w:rsid w:val="000F220B"/>
    <w:rsid w:val="000F4199"/>
    <w:rsid w:val="000F43C6"/>
    <w:rsid w:val="000F533B"/>
    <w:rsid w:val="000F56CD"/>
    <w:rsid w:val="000F649B"/>
    <w:rsid w:val="000F70BB"/>
    <w:rsid w:val="000F7134"/>
    <w:rsid w:val="000F79CE"/>
    <w:rsid w:val="000F7EDB"/>
    <w:rsid w:val="00100917"/>
    <w:rsid w:val="00100AF1"/>
    <w:rsid w:val="00103217"/>
    <w:rsid w:val="001040EB"/>
    <w:rsid w:val="0010490A"/>
    <w:rsid w:val="00104EA8"/>
    <w:rsid w:val="001058E5"/>
    <w:rsid w:val="00106907"/>
    <w:rsid w:val="0010739A"/>
    <w:rsid w:val="00111238"/>
    <w:rsid w:val="0011351B"/>
    <w:rsid w:val="001135D5"/>
    <w:rsid w:val="0011411D"/>
    <w:rsid w:val="00114505"/>
    <w:rsid w:val="00114688"/>
    <w:rsid w:val="00114FF8"/>
    <w:rsid w:val="0011546D"/>
    <w:rsid w:val="001156EB"/>
    <w:rsid w:val="00115748"/>
    <w:rsid w:val="001168B0"/>
    <w:rsid w:val="001172B3"/>
    <w:rsid w:val="00117D5E"/>
    <w:rsid w:val="0012068D"/>
    <w:rsid w:val="001208A1"/>
    <w:rsid w:val="00120DAF"/>
    <w:rsid w:val="00121102"/>
    <w:rsid w:val="0012308E"/>
    <w:rsid w:val="001232BC"/>
    <w:rsid w:val="001238B1"/>
    <w:rsid w:val="00123A81"/>
    <w:rsid w:val="00124884"/>
    <w:rsid w:val="00124A85"/>
    <w:rsid w:val="00125FB5"/>
    <w:rsid w:val="0012676D"/>
    <w:rsid w:val="00126E2A"/>
    <w:rsid w:val="00127535"/>
    <w:rsid w:val="0012771E"/>
    <w:rsid w:val="00127B9E"/>
    <w:rsid w:val="00127D79"/>
    <w:rsid w:val="00127DE0"/>
    <w:rsid w:val="001302F4"/>
    <w:rsid w:val="00130453"/>
    <w:rsid w:val="001311AA"/>
    <w:rsid w:val="00131203"/>
    <w:rsid w:val="001313A3"/>
    <w:rsid w:val="001321AC"/>
    <w:rsid w:val="00133208"/>
    <w:rsid w:val="00133C35"/>
    <w:rsid w:val="00134678"/>
    <w:rsid w:val="00134989"/>
    <w:rsid w:val="00134D4A"/>
    <w:rsid w:val="00135660"/>
    <w:rsid w:val="00135C27"/>
    <w:rsid w:val="001368CE"/>
    <w:rsid w:val="00136FDD"/>
    <w:rsid w:val="00137150"/>
    <w:rsid w:val="001403AE"/>
    <w:rsid w:val="0014078A"/>
    <w:rsid w:val="00140A92"/>
    <w:rsid w:val="0014189A"/>
    <w:rsid w:val="00142249"/>
    <w:rsid w:val="001427DB"/>
    <w:rsid w:val="0014309C"/>
    <w:rsid w:val="001439A9"/>
    <w:rsid w:val="001440E7"/>
    <w:rsid w:val="00144FB5"/>
    <w:rsid w:val="00150057"/>
    <w:rsid w:val="00150528"/>
    <w:rsid w:val="00151992"/>
    <w:rsid w:val="0015219A"/>
    <w:rsid w:val="00152283"/>
    <w:rsid w:val="0015440D"/>
    <w:rsid w:val="00155474"/>
    <w:rsid w:val="001554A5"/>
    <w:rsid w:val="00155E67"/>
    <w:rsid w:val="0015658F"/>
    <w:rsid w:val="001565BD"/>
    <w:rsid w:val="001571F4"/>
    <w:rsid w:val="00157860"/>
    <w:rsid w:val="00157A30"/>
    <w:rsid w:val="00157D48"/>
    <w:rsid w:val="00157D7C"/>
    <w:rsid w:val="00157DC0"/>
    <w:rsid w:val="001604B6"/>
    <w:rsid w:val="00161438"/>
    <w:rsid w:val="001619F8"/>
    <w:rsid w:val="00161B11"/>
    <w:rsid w:val="0016300F"/>
    <w:rsid w:val="001635C0"/>
    <w:rsid w:val="00164266"/>
    <w:rsid w:val="00164AEE"/>
    <w:rsid w:val="00164E9A"/>
    <w:rsid w:val="00165C51"/>
    <w:rsid w:val="0016613C"/>
    <w:rsid w:val="00166586"/>
    <w:rsid w:val="001678E1"/>
    <w:rsid w:val="001704B4"/>
    <w:rsid w:val="00171358"/>
    <w:rsid w:val="001725FC"/>
    <w:rsid w:val="0017289C"/>
    <w:rsid w:val="0017299E"/>
    <w:rsid w:val="0017361D"/>
    <w:rsid w:val="00173780"/>
    <w:rsid w:val="00174CFB"/>
    <w:rsid w:val="00174E0A"/>
    <w:rsid w:val="001753BF"/>
    <w:rsid w:val="00175808"/>
    <w:rsid w:val="001763B4"/>
    <w:rsid w:val="00176997"/>
    <w:rsid w:val="00176AE3"/>
    <w:rsid w:val="00177123"/>
    <w:rsid w:val="001777D8"/>
    <w:rsid w:val="00177D76"/>
    <w:rsid w:val="00180336"/>
    <w:rsid w:val="00180E37"/>
    <w:rsid w:val="00181AED"/>
    <w:rsid w:val="0018200C"/>
    <w:rsid w:val="001834BD"/>
    <w:rsid w:val="001836A5"/>
    <w:rsid w:val="00183F5D"/>
    <w:rsid w:val="00183FC7"/>
    <w:rsid w:val="0018530A"/>
    <w:rsid w:val="00185B42"/>
    <w:rsid w:val="00185FD6"/>
    <w:rsid w:val="001860AF"/>
    <w:rsid w:val="0018639E"/>
    <w:rsid w:val="001867EF"/>
    <w:rsid w:val="00187DFB"/>
    <w:rsid w:val="001902CD"/>
    <w:rsid w:val="00191475"/>
    <w:rsid w:val="001918D3"/>
    <w:rsid w:val="00191EB6"/>
    <w:rsid w:val="001922CF"/>
    <w:rsid w:val="00192A96"/>
    <w:rsid w:val="0019326D"/>
    <w:rsid w:val="00193DC1"/>
    <w:rsid w:val="00194417"/>
    <w:rsid w:val="001952CD"/>
    <w:rsid w:val="0019588A"/>
    <w:rsid w:val="001972EF"/>
    <w:rsid w:val="0019788A"/>
    <w:rsid w:val="00197C8F"/>
    <w:rsid w:val="001A16B5"/>
    <w:rsid w:val="001A22E8"/>
    <w:rsid w:val="001A2563"/>
    <w:rsid w:val="001A3D3A"/>
    <w:rsid w:val="001A3FF9"/>
    <w:rsid w:val="001A4089"/>
    <w:rsid w:val="001A42E4"/>
    <w:rsid w:val="001A45E6"/>
    <w:rsid w:val="001A4A29"/>
    <w:rsid w:val="001A51AB"/>
    <w:rsid w:val="001A51BA"/>
    <w:rsid w:val="001A5A00"/>
    <w:rsid w:val="001A62AA"/>
    <w:rsid w:val="001A64E1"/>
    <w:rsid w:val="001A730D"/>
    <w:rsid w:val="001A750A"/>
    <w:rsid w:val="001A772A"/>
    <w:rsid w:val="001B134D"/>
    <w:rsid w:val="001B16D9"/>
    <w:rsid w:val="001B24C4"/>
    <w:rsid w:val="001B2C97"/>
    <w:rsid w:val="001B353C"/>
    <w:rsid w:val="001B36D3"/>
    <w:rsid w:val="001B3712"/>
    <w:rsid w:val="001B5A5A"/>
    <w:rsid w:val="001B5F1F"/>
    <w:rsid w:val="001B62F4"/>
    <w:rsid w:val="001B6487"/>
    <w:rsid w:val="001B6559"/>
    <w:rsid w:val="001B6780"/>
    <w:rsid w:val="001C0ABE"/>
    <w:rsid w:val="001C154E"/>
    <w:rsid w:val="001C16B7"/>
    <w:rsid w:val="001C1A2D"/>
    <w:rsid w:val="001C1F81"/>
    <w:rsid w:val="001C1FB3"/>
    <w:rsid w:val="001C29F0"/>
    <w:rsid w:val="001C2E66"/>
    <w:rsid w:val="001C3378"/>
    <w:rsid w:val="001C39C9"/>
    <w:rsid w:val="001C439A"/>
    <w:rsid w:val="001C46BC"/>
    <w:rsid w:val="001C4CCF"/>
    <w:rsid w:val="001C6151"/>
    <w:rsid w:val="001C70F1"/>
    <w:rsid w:val="001C7BEF"/>
    <w:rsid w:val="001D0AF6"/>
    <w:rsid w:val="001D0E6B"/>
    <w:rsid w:val="001D1034"/>
    <w:rsid w:val="001D4D95"/>
    <w:rsid w:val="001D56D2"/>
    <w:rsid w:val="001D5B62"/>
    <w:rsid w:val="001D735C"/>
    <w:rsid w:val="001D78E9"/>
    <w:rsid w:val="001E0158"/>
    <w:rsid w:val="001E0504"/>
    <w:rsid w:val="001E08F3"/>
    <w:rsid w:val="001E0A5B"/>
    <w:rsid w:val="001E1735"/>
    <w:rsid w:val="001E1EC1"/>
    <w:rsid w:val="001E2989"/>
    <w:rsid w:val="001E2D91"/>
    <w:rsid w:val="001E3CBB"/>
    <w:rsid w:val="001E45C9"/>
    <w:rsid w:val="001E5434"/>
    <w:rsid w:val="001E5990"/>
    <w:rsid w:val="001E6616"/>
    <w:rsid w:val="001E6CBF"/>
    <w:rsid w:val="001E736F"/>
    <w:rsid w:val="001F090F"/>
    <w:rsid w:val="001F0D2D"/>
    <w:rsid w:val="001F2234"/>
    <w:rsid w:val="001F32EC"/>
    <w:rsid w:val="001F4B01"/>
    <w:rsid w:val="001F4D47"/>
    <w:rsid w:val="001F5A6C"/>
    <w:rsid w:val="001F5AAF"/>
    <w:rsid w:val="001F5C72"/>
    <w:rsid w:val="001F6101"/>
    <w:rsid w:val="001F610E"/>
    <w:rsid w:val="001F6F20"/>
    <w:rsid w:val="001F7666"/>
    <w:rsid w:val="001F7F9D"/>
    <w:rsid w:val="00200101"/>
    <w:rsid w:val="00200A20"/>
    <w:rsid w:val="00203540"/>
    <w:rsid w:val="00203F69"/>
    <w:rsid w:val="00204206"/>
    <w:rsid w:val="002045B4"/>
    <w:rsid w:val="00204A89"/>
    <w:rsid w:val="002052C6"/>
    <w:rsid w:val="002056CA"/>
    <w:rsid w:val="00205A87"/>
    <w:rsid w:val="00205DB9"/>
    <w:rsid w:val="00205E60"/>
    <w:rsid w:val="00206ED7"/>
    <w:rsid w:val="0020726D"/>
    <w:rsid w:val="00207514"/>
    <w:rsid w:val="0020771B"/>
    <w:rsid w:val="00207F63"/>
    <w:rsid w:val="0021010A"/>
    <w:rsid w:val="0021173C"/>
    <w:rsid w:val="00211ADB"/>
    <w:rsid w:val="00211C74"/>
    <w:rsid w:val="00212538"/>
    <w:rsid w:val="00212ADB"/>
    <w:rsid w:val="00213415"/>
    <w:rsid w:val="00213BA5"/>
    <w:rsid w:val="00214AE0"/>
    <w:rsid w:val="0021509A"/>
    <w:rsid w:val="00215A05"/>
    <w:rsid w:val="00215D7B"/>
    <w:rsid w:val="00216482"/>
    <w:rsid w:val="00217383"/>
    <w:rsid w:val="00217756"/>
    <w:rsid w:val="00217AE4"/>
    <w:rsid w:val="00220419"/>
    <w:rsid w:val="00221D32"/>
    <w:rsid w:val="00221E96"/>
    <w:rsid w:val="00221ECB"/>
    <w:rsid w:val="00221FBC"/>
    <w:rsid w:val="00222952"/>
    <w:rsid w:val="00222A4A"/>
    <w:rsid w:val="0022302A"/>
    <w:rsid w:val="002234B8"/>
    <w:rsid w:val="00223C76"/>
    <w:rsid w:val="0022479C"/>
    <w:rsid w:val="00225644"/>
    <w:rsid w:val="002258E1"/>
    <w:rsid w:val="00226605"/>
    <w:rsid w:val="00226814"/>
    <w:rsid w:val="00226D0C"/>
    <w:rsid w:val="002300C6"/>
    <w:rsid w:val="002325D0"/>
    <w:rsid w:val="00232679"/>
    <w:rsid w:val="002326F9"/>
    <w:rsid w:val="00232894"/>
    <w:rsid w:val="00232C59"/>
    <w:rsid w:val="00232E16"/>
    <w:rsid w:val="00233A49"/>
    <w:rsid w:val="00234A86"/>
    <w:rsid w:val="00235297"/>
    <w:rsid w:val="00235F74"/>
    <w:rsid w:val="00236194"/>
    <w:rsid w:val="00236F32"/>
    <w:rsid w:val="002371BF"/>
    <w:rsid w:val="0023774E"/>
    <w:rsid w:val="00237C44"/>
    <w:rsid w:val="00237EA3"/>
    <w:rsid w:val="00240B8B"/>
    <w:rsid w:val="0024202F"/>
    <w:rsid w:val="0024208A"/>
    <w:rsid w:val="0024287B"/>
    <w:rsid w:val="00242C9D"/>
    <w:rsid w:val="00243198"/>
    <w:rsid w:val="002439A8"/>
    <w:rsid w:val="00243D88"/>
    <w:rsid w:val="002446D6"/>
    <w:rsid w:val="00244C1A"/>
    <w:rsid w:val="00244DF7"/>
    <w:rsid w:val="00247F7B"/>
    <w:rsid w:val="00251734"/>
    <w:rsid w:val="0025195B"/>
    <w:rsid w:val="00251DD9"/>
    <w:rsid w:val="00253BA5"/>
    <w:rsid w:val="00253E1F"/>
    <w:rsid w:val="00253FF2"/>
    <w:rsid w:val="0025438C"/>
    <w:rsid w:val="00256D82"/>
    <w:rsid w:val="00260ED5"/>
    <w:rsid w:val="00262095"/>
    <w:rsid w:val="002623E8"/>
    <w:rsid w:val="00262936"/>
    <w:rsid w:val="00262DFA"/>
    <w:rsid w:val="002636AD"/>
    <w:rsid w:val="0026396D"/>
    <w:rsid w:val="00264616"/>
    <w:rsid w:val="00264754"/>
    <w:rsid w:val="00264EC4"/>
    <w:rsid w:val="00265903"/>
    <w:rsid w:val="00266764"/>
    <w:rsid w:val="00267714"/>
    <w:rsid w:val="00267AE0"/>
    <w:rsid w:val="00270165"/>
    <w:rsid w:val="00270218"/>
    <w:rsid w:val="00270335"/>
    <w:rsid w:val="00270914"/>
    <w:rsid w:val="0027164F"/>
    <w:rsid w:val="0027235F"/>
    <w:rsid w:val="002723C9"/>
    <w:rsid w:val="00272C40"/>
    <w:rsid w:val="00272F57"/>
    <w:rsid w:val="00272F8F"/>
    <w:rsid w:val="00273B3E"/>
    <w:rsid w:val="00274160"/>
    <w:rsid w:val="002747AF"/>
    <w:rsid w:val="00274ADD"/>
    <w:rsid w:val="00275202"/>
    <w:rsid w:val="00275522"/>
    <w:rsid w:val="0027609D"/>
    <w:rsid w:val="0027711F"/>
    <w:rsid w:val="0027747F"/>
    <w:rsid w:val="00280275"/>
    <w:rsid w:val="00280392"/>
    <w:rsid w:val="002805E8"/>
    <w:rsid w:val="00281218"/>
    <w:rsid w:val="0028179A"/>
    <w:rsid w:val="00282042"/>
    <w:rsid w:val="00284267"/>
    <w:rsid w:val="002847A5"/>
    <w:rsid w:val="00284DD7"/>
    <w:rsid w:val="00285D31"/>
    <w:rsid w:val="00285F25"/>
    <w:rsid w:val="00286F32"/>
    <w:rsid w:val="00286FD6"/>
    <w:rsid w:val="002870B4"/>
    <w:rsid w:val="0028793C"/>
    <w:rsid w:val="002905BB"/>
    <w:rsid w:val="00291A7E"/>
    <w:rsid w:val="00291FE6"/>
    <w:rsid w:val="00292063"/>
    <w:rsid w:val="002927C3"/>
    <w:rsid w:val="00292D4C"/>
    <w:rsid w:val="00292E59"/>
    <w:rsid w:val="0029370C"/>
    <w:rsid w:val="002939CE"/>
    <w:rsid w:val="00293B92"/>
    <w:rsid w:val="00294444"/>
    <w:rsid w:val="002949A9"/>
    <w:rsid w:val="00294B50"/>
    <w:rsid w:val="00295144"/>
    <w:rsid w:val="00296AC6"/>
    <w:rsid w:val="00296D91"/>
    <w:rsid w:val="00297755"/>
    <w:rsid w:val="002A021A"/>
    <w:rsid w:val="002A1FD9"/>
    <w:rsid w:val="002A2CB3"/>
    <w:rsid w:val="002A339B"/>
    <w:rsid w:val="002A3AAD"/>
    <w:rsid w:val="002A47B4"/>
    <w:rsid w:val="002A5724"/>
    <w:rsid w:val="002B065D"/>
    <w:rsid w:val="002B0AB4"/>
    <w:rsid w:val="002B14AD"/>
    <w:rsid w:val="002B1D14"/>
    <w:rsid w:val="002B1D99"/>
    <w:rsid w:val="002B233C"/>
    <w:rsid w:val="002B2530"/>
    <w:rsid w:val="002B262C"/>
    <w:rsid w:val="002B2782"/>
    <w:rsid w:val="002B3875"/>
    <w:rsid w:val="002B3C65"/>
    <w:rsid w:val="002B4F21"/>
    <w:rsid w:val="002B4F6E"/>
    <w:rsid w:val="002B5415"/>
    <w:rsid w:val="002B5519"/>
    <w:rsid w:val="002B607B"/>
    <w:rsid w:val="002B61B9"/>
    <w:rsid w:val="002B7825"/>
    <w:rsid w:val="002B7952"/>
    <w:rsid w:val="002B7A5E"/>
    <w:rsid w:val="002B7D4D"/>
    <w:rsid w:val="002C11F4"/>
    <w:rsid w:val="002C2045"/>
    <w:rsid w:val="002C23DD"/>
    <w:rsid w:val="002C2593"/>
    <w:rsid w:val="002C267B"/>
    <w:rsid w:val="002C30BF"/>
    <w:rsid w:val="002C3A7A"/>
    <w:rsid w:val="002C5AA6"/>
    <w:rsid w:val="002C6837"/>
    <w:rsid w:val="002C747E"/>
    <w:rsid w:val="002C7980"/>
    <w:rsid w:val="002C7BCD"/>
    <w:rsid w:val="002D0A00"/>
    <w:rsid w:val="002D13D8"/>
    <w:rsid w:val="002D2435"/>
    <w:rsid w:val="002D2538"/>
    <w:rsid w:val="002D29B2"/>
    <w:rsid w:val="002D2EA9"/>
    <w:rsid w:val="002D305F"/>
    <w:rsid w:val="002D376B"/>
    <w:rsid w:val="002D3B88"/>
    <w:rsid w:val="002D3E41"/>
    <w:rsid w:val="002D478E"/>
    <w:rsid w:val="002D5063"/>
    <w:rsid w:val="002D5805"/>
    <w:rsid w:val="002D5FAA"/>
    <w:rsid w:val="002D66C4"/>
    <w:rsid w:val="002D67AD"/>
    <w:rsid w:val="002D6D06"/>
    <w:rsid w:val="002D6D49"/>
    <w:rsid w:val="002D7234"/>
    <w:rsid w:val="002D758A"/>
    <w:rsid w:val="002D75EB"/>
    <w:rsid w:val="002D774D"/>
    <w:rsid w:val="002D77C7"/>
    <w:rsid w:val="002D7A08"/>
    <w:rsid w:val="002E08D2"/>
    <w:rsid w:val="002E0CEE"/>
    <w:rsid w:val="002E4143"/>
    <w:rsid w:val="002E44B9"/>
    <w:rsid w:val="002E471D"/>
    <w:rsid w:val="002E47BB"/>
    <w:rsid w:val="002E49C8"/>
    <w:rsid w:val="002E5320"/>
    <w:rsid w:val="002E5512"/>
    <w:rsid w:val="002E62FA"/>
    <w:rsid w:val="002E7EBE"/>
    <w:rsid w:val="002F01B9"/>
    <w:rsid w:val="002F0586"/>
    <w:rsid w:val="002F07FE"/>
    <w:rsid w:val="002F0CF1"/>
    <w:rsid w:val="002F1538"/>
    <w:rsid w:val="002F174C"/>
    <w:rsid w:val="002F17E3"/>
    <w:rsid w:val="002F1C68"/>
    <w:rsid w:val="002F2099"/>
    <w:rsid w:val="002F2630"/>
    <w:rsid w:val="002F28BE"/>
    <w:rsid w:val="002F29F0"/>
    <w:rsid w:val="002F2D1A"/>
    <w:rsid w:val="002F3A39"/>
    <w:rsid w:val="002F3FC9"/>
    <w:rsid w:val="002F4A5A"/>
    <w:rsid w:val="002F50C1"/>
    <w:rsid w:val="002F699E"/>
    <w:rsid w:val="002F6EC2"/>
    <w:rsid w:val="002F6F83"/>
    <w:rsid w:val="002F7B55"/>
    <w:rsid w:val="00300338"/>
    <w:rsid w:val="00302267"/>
    <w:rsid w:val="00302A55"/>
    <w:rsid w:val="00303733"/>
    <w:rsid w:val="003046A4"/>
    <w:rsid w:val="00305988"/>
    <w:rsid w:val="00305AF7"/>
    <w:rsid w:val="00305BFB"/>
    <w:rsid w:val="00306667"/>
    <w:rsid w:val="00306F31"/>
    <w:rsid w:val="003074DD"/>
    <w:rsid w:val="00307C10"/>
    <w:rsid w:val="003101BD"/>
    <w:rsid w:val="00311EE7"/>
    <w:rsid w:val="00312816"/>
    <w:rsid w:val="0031332B"/>
    <w:rsid w:val="003136FF"/>
    <w:rsid w:val="00314360"/>
    <w:rsid w:val="0031507C"/>
    <w:rsid w:val="003151B6"/>
    <w:rsid w:val="00315792"/>
    <w:rsid w:val="003160F9"/>
    <w:rsid w:val="00316AFE"/>
    <w:rsid w:val="00317B76"/>
    <w:rsid w:val="00317D9E"/>
    <w:rsid w:val="003202BA"/>
    <w:rsid w:val="003202ED"/>
    <w:rsid w:val="0032094E"/>
    <w:rsid w:val="00323571"/>
    <w:rsid w:val="003236A2"/>
    <w:rsid w:val="00323E39"/>
    <w:rsid w:val="0032431E"/>
    <w:rsid w:val="00324B84"/>
    <w:rsid w:val="00325885"/>
    <w:rsid w:val="00325A9F"/>
    <w:rsid w:val="00325E5C"/>
    <w:rsid w:val="00326616"/>
    <w:rsid w:val="003267C1"/>
    <w:rsid w:val="003269F1"/>
    <w:rsid w:val="00331AB8"/>
    <w:rsid w:val="00331EE8"/>
    <w:rsid w:val="003326C4"/>
    <w:rsid w:val="00332967"/>
    <w:rsid w:val="00332C74"/>
    <w:rsid w:val="00332F1C"/>
    <w:rsid w:val="00332FDA"/>
    <w:rsid w:val="00333561"/>
    <w:rsid w:val="003339EC"/>
    <w:rsid w:val="00333A49"/>
    <w:rsid w:val="003343D4"/>
    <w:rsid w:val="0033489C"/>
    <w:rsid w:val="00334D65"/>
    <w:rsid w:val="003351EE"/>
    <w:rsid w:val="0033654A"/>
    <w:rsid w:val="00336A49"/>
    <w:rsid w:val="0033744B"/>
    <w:rsid w:val="00337EBF"/>
    <w:rsid w:val="003405DB"/>
    <w:rsid w:val="00341168"/>
    <w:rsid w:val="0034296A"/>
    <w:rsid w:val="00343124"/>
    <w:rsid w:val="00343253"/>
    <w:rsid w:val="0034329A"/>
    <w:rsid w:val="003433A4"/>
    <w:rsid w:val="003444E9"/>
    <w:rsid w:val="00344A51"/>
    <w:rsid w:val="003452BB"/>
    <w:rsid w:val="00346828"/>
    <w:rsid w:val="00346A37"/>
    <w:rsid w:val="00347050"/>
    <w:rsid w:val="00350C9C"/>
    <w:rsid w:val="003511B0"/>
    <w:rsid w:val="00351A82"/>
    <w:rsid w:val="003521D9"/>
    <w:rsid w:val="003524D9"/>
    <w:rsid w:val="003525E4"/>
    <w:rsid w:val="00352C0C"/>
    <w:rsid w:val="00353930"/>
    <w:rsid w:val="00353A56"/>
    <w:rsid w:val="00353B0C"/>
    <w:rsid w:val="00353B75"/>
    <w:rsid w:val="00353C47"/>
    <w:rsid w:val="00355729"/>
    <w:rsid w:val="0035573F"/>
    <w:rsid w:val="00355C91"/>
    <w:rsid w:val="00356A24"/>
    <w:rsid w:val="00357A5A"/>
    <w:rsid w:val="00357AEB"/>
    <w:rsid w:val="003610D9"/>
    <w:rsid w:val="00361D9A"/>
    <w:rsid w:val="003620A9"/>
    <w:rsid w:val="0036260C"/>
    <w:rsid w:val="00362BFE"/>
    <w:rsid w:val="00362E34"/>
    <w:rsid w:val="00362EBB"/>
    <w:rsid w:val="00363366"/>
    <w:rsid w:val="0036479A"/>
    <w:rsid w:val="00364C72"/>
    <w:rsid w:val="00364C81"/>
    <w:rsid w:val="00364F08"/>
    <w:rsid w:val="00365216"/>
    <w:rsid w:val="00366012"/>
    <w:rsid w:val="003665A8"/>
    <w:rsid w:val="003674B6"/>
    <w:rsid w:val="00370D7C"/>
    <w:rsid w:val="00371596"/>
    <w:rsid w:val="00371FDA"/>
    <w:rsid w:val="0037204A"/>
    <w:rsid w:val="0037416C"/>
    <w:rsid w:val="00374417"/>
    <w:rsid w:val="003745AD"/>
    <w:rsid w:val="00374A8D"/>
    <w:rsid w:val="00374C2B"/>
    <w:rsid w:val="003758E9"/>
    <w:rsid w:val="003770A9"/>
    <w:rsid w:val="0037741B"/>
    <w:rsid w:val="00377428"/>
    <w:rsid w:val="00377DC8"/>
    <w:rsid w:val="003804E2"/>
    <w:rsid w:val="00380660"/>
    <w:rsid w:val="00380774"/>
    <w:rsid w:val="00381606"/>
    <w:rsid w:val="00381AAA"/>
    <w:rsid w:val="00382C61"/>
    <w:rsid w:val="0038302A"/>
    <w:rsid w:val="003836F4"/>
    <w:rsid w:val="00383DF7"/>
    <w:rsid w:val="00384391"/>
    <w:rsid w:val="003848C0"/>
    <w:rsid w:val="00384948"/>
    <w:rsid w:val="00384D06"/>
    <w:rsid w:val="003874FA"/>
    <w:rsid w:val="00387FC9"/>
    <w:rsid w:val="00390B72"/>
    <w:rsid w:val="003913EC"/>
    <w:rsid w:val="00391CBE"/>
    <w:rsid w:val="00392C1F"/>
    <w:rsid w:val="00392E77"/>
    <w:rsid w:val="00393068"/>
    <w:rsid w:val="003934E0"/>
    <w:rsid w:val="00393950"/>
    <w:rsid w:val="003959A6"/>
    <w:rsid w:val="00396855"/>
    <w:rsid w:val="00397643"/>
    <w:rsid w:val="00397823"/>
    <w:rsid w:val="003A1992"/>
    <w:rsid w:val="003A223F"/>
    <w:rsid w:val="003A2E0C"/>
    <w:rsid w:val="003A3921"/>
    <w:rsid w:val="003A3E7E"/>
    <w:rsid w:val="003A4DD1"/>
    <w:rsid w:val="003A5211"/>
    <w:rsid w:val="003A54EF"/>
    <w:rsid w:val="003A7512"/>
    <w:rsid w:val="003A7815"/>
    <w:rsid w:val="003B078D"/>
    <w:rsid w:val="003B0F7F"/>
    <w:rsid w:val="003B1211"/>
    <w:rsid w:val="003B1496"/>
    <w:rsid w:val="003B2788"/>
    <w:rsid w:val="003B3220"/>
    <w:rsid w:val="003B3A69"/>
    <w:rsid w:val="003B401E"/>
    <w:rsid w:val="003B4744"/>
    <w:rsid w:val="003B47D2"/>
    <w:rsid w:val="003B560D"/>
    <w:rsid w:val="003B5926"/>
    <w:rsid w:val="003B71B5"/>
    <w:rsid w:val="003C0D8E"/>
    <w:rsid w:val="003C1533"/>
    <w:rsid w:val="003C192D"/>
    <w:rsid w:val="003C1954"/>
    <w:rsid w:val="003C23D4"/>
    <w:rsid w:val="003C2567"/>
    <w:rsid w:val="003C28DA"/>
    <w:rsid w:val="003C2E88"/>
    <w:rsid w:val="003C3053"/>
    <w:rsid w:val="003C4B55"/>
    <w:rsid w:val="003C4ECD"/>
    <w:rsid w:val="003C4F53"/>
    <w:rsid w:val="003C5061"/>
    <w:rsid w:val="003C51B9"/>
    <w:rsid w:val="003C6491"/>
    <w:rsid w:val="003C6668"/>
    <w:rsid w:val="003D0534"/>
    <w:rsid w:val="003D0E0F"/>
    <w:rsid w:val="003D2295"/>
    <w:rsid w:val="003D2E14"/>
    <w:rsid w:val="003D36B2"/>
    <w:rsid w:val="003D48CA"/>
    <w:rsid w:val="003D48CC"/>
    <w:rsid w:val="003D5C44"/>
    <w:rsid w:val="003D5E38"/>
    <w:rsid w:val="003D798B"/>
    <w:rsid w:val="003D7AF5"/>
    <w:rsid w:val="003D7F2F"/>
    <w:rsid w:val="003E0CF5"/>
    <w:rsid w:val="003E13C8"/>
    <w:rsid w:val="003E2335"/>
    <w:rsid w:val="003E2476"/>
    <w:rsid w:val="003E319B"/>
    <w:rsid w:val="003E3404"/>
    <w:rsid w:val="003E3E44"/>
    <w:rsid w:val="003E5284"/>
    <w:rsid w:val="003E5855"/>
    <w:rsid w:val="003E5ADD"/>
    <w:rsid w:val="003E5FAF"/>
    <w:rsid w:val="003E74D4"/>
    <w:rsid w:val="003E7F54"/>
    <w:rsid w:val="003F0ADE"/>
    <w:rsid w:val="003F0C81"/>
    <w:rsid w:val="003F1C4B"/>
    <w:rsid w:val="003F203E"/>
    <w:rsid w:val="003F27C1"/>
    <w:rsid w:val="003F2AAA"/>
    <w:rsid w:val="003F40D6"/>
    <w:rsid w:val="003F4A38"/>
    <w:rsid w:val="003F5C8A"/>
    <w:rsid w:val="003F60D7"/>
    <w:rsid w:val="003F6AA6"/>
    <w:rsid w:val="003F77BB"/>
    <w:rsid w:val="0040020D"/>
    <w:rsid w:val="00400250"/>
    <w:rsid w:val="0040126E"/>
    <w:rsid w:val="00401425"/>
    <w:rsid w:val="0040178E"/>
    <w:rsid w:val="00403131"/>
    <w:rsid w:val="00403164"/>
    <w:rsid w:val="004034AF"/>
    <w:rsid w:val="004034FE"/>
    <w:rsid w:val="004036DE"/>
    <w:rsid w:val="004040CF"/>
    <w:rsid w:val="004057FC"/>
    <w:rsid w:val="0040655B"/>
    <w:rsid w:val="00406D21"/>
    <w:rsid w:val="0040766C"/>
    <w:rsid w:val="004106B3"/>
    <w:rsid w:val="0041089F"/>
    <w:rsid w:val="00410F73"/>
    <w:rsid w:val="0041151A"/>
    <w:rsid w:val="004124D0"/>
    <w:rsid w:val="00413D90"/>
    <w:rsid w:val="0041453F"/>
    <w:rsid w:val="004145AB"/>
    <w:rsid w:val="004150DC"/>
    <w:rsid w:val="00415589"/>
    <w:rsid w:val="00415855"/>
    <w:rsid w:val="004158D5"/>
    <w:rsid w:val="00416797"/>
    <w:rsid w:val="00416CEA"/>
    <w:rsid w:val="00417146"/>
    <w:rsid w:val="00417B9F"/>
    <w:rsid w:val="00420C06"/>
    <w:rsid w:val="00420E08"/>
    <w:rsid w:val="00421440"/>
    <w:rsid w:val="00421885"/>
    <w:rsid w:val="00423131"/>
    <w:rsid w:val="00423782"/>
    <w:rsid w:val="00424B14"/>
    <w:rsid w:val="004250B9"/>
    <w:rsid w:val="004259B6"/>
    <w:rsid w:val="004259CE"/>
    <w:rsid w:val="00426BBE"/>
    <w:rsid w:val="00427567"/>
    <w:rsid w:val="004304CD"/>
    <w:rsid w:val="0043094F"/>
    <w:rsid w:val="004318B3"/>
    <w:rsid w:val="00431DFB"/>
    <w:rsid w:val="0043341B"/>
    <w:rsid w:val="0043345E"/>
    <w:rsid w:val="00433471"/>
    <w:rsid w:val="0043443D"/>
    <w:rsid w:val="0043484F"/>
    <w:rsid w:val="00434A1A"/>
    <w:rsid w:val="00434AF2"/>
    <w:rsid w:val="00434EA3"/>
    <w:rsid w:val="004359C6"/>
    <w:rsid w:val="00436026"/>
    <w:rsid w:val="00436336"/>
    <w:rsid w:val="00437135"/>
    <w:rsid w:val="00437EE5"/>
    <w:rsid w:val="004416B5"/>
    <w:rsid w:val="00441DE2"/>
    <w:rsid w:val="00442B85"/>
    <w:rsid w:val="00442C38"/>
    <w:rsid w:val="0044389C"/>
    <w:rsid w:val="00444334"/>
    <w:rsid w:val="00444656"/>
    <w:rsid w:val="00445269"/>
    <w:rsid w:val="0044540C"/>
    <w:rsid w:val="00445568"/>
    <w:rsid w:val="00446395"/>
    <w:rsid w:val="00446655"/>
    <w:rsid w:val="004510A1"/>
    <w:rsid w:val="00452BBC"/>
    <w:rsid w:val="00452D43"/>
    <w:rsid w:val="004533EB"/>
    <w:rsid w:val="00454885"/>
    <w:rsid w:val="00456C5B"/>
    <w:rsid w:val="004575F6"/>
    <w:rsid w:val="004605F5"/>
    <w:rsid w:val="00460853"/>
    <w:rsid w:val="004611E6"/>
    <w:rsid w:val="004614AE"/>
    <w:rsid w:val="00461AC6"/>
    <w:rsid w:val="00461D3A"/>
    <w:rsid w:val="00461FDE"/>
    <w:rsid w:val="00462044"/>
    <w:rsid w:val="00462D77"/>
    <w:rsid w:val="00463EE4"/>
    <w:rsid w:val="00463F03"/>
    <w:rsid w:val="0046410A"/>
    <w:rsid w:val="0046573A"/>
    <w:rsid w:val="00465CD4"/>
    <w:rsid w:val="00466561"/>
    <w:rsid w:val="0046659D"/>
    <w:rsid w:val="004666C0"/>
    <w:rsid w:val="00466E8B"/>
    <w:rsid w:val="0046727C"/>
    <w:rsid w:val="00467D3A"/>
    <w:rsid w:val="004700C7"/>
    <w:rsid w:val="00470F66"/>
    <w:rsid w:val="00471E3B"/>
    <w:rsid w:val="004720AC"/>
    <w:rsid w:val="0047271E"/>
    <w:rsid w:val="00473390"/>
    <w:rsid w:val="00473D92"/>
    <w:rsid w:val="00473E1F"/>
    <w:rsid w:val="00473F60"/>
    <w:rsid w:val="004745EE"/>
    <w:rsid w:val="0047568F"/>
    <w:rsid w:val="00476003"/>
    <w:rsid w:val="00476914"/>
    <w:rsid w:val="00476B8C"/>
    <w:rsid w:val="00476C5C"/>
    <w:rsid w:val="00477506"/>
    <w:rsid w:val="00477872"/>
    <w:rsid w:val="00480F7B"/>
    <w:rsid w:val="00481A74"/>
    <w:rsid w:val="00481DF8"/>
    <w:rsid w:val="00482255"/>
    <w:rsid w:val="00482507"/>
    <w:rsid w:val="00482A32"/>
    <w:rsid w:val="004831B8"/>
    <w:rsid w:val="0048364D"/>
    <w:rsid w:val="004836C9"/>
    <w:rsid w:val="004838B2"/>
    <w:rsid w:val="00483BD2"/>
    <w:rsid w:val="00484139"/>
    <w:rsid w:val="00484396"/>
    <w:rsid w:val="00484A6A"/>
    <w:rsid w:val="00485102"/>
    <w:rsid w:val="004866B9"/>
    <w:rsid w:val="00486819"/>
    <w:rsid w:val="0048731B"/>
    <w:rsid w:val="0048789A"/>
    <w:rsid w:val="004878AA"/>
    <w:rsid w:val="00487A8B"/>
    <w:rsid w:val="00487EE2"/>
    <w:rsid w:val="004914A3"/>
    <w:rsid w:val="00491CE8"/>
    <w:rsid w:val="00491D2E"/>
    <w:rsid w:val="00491D66"/>
    <w:rsid w:val="004928C9"/>
    <w:rsid w:val="00492F10"/>
    <w:rsid w:val="00493B8D"/>
    <w:rsid w:val="0049460B"/>
    <w:rsid w:val="004965D7"/>
    <w:rsid w:val="00496604"/>
    <w:rsid w:val="00496791"/>
    <w:rsid w:val="004968A9"/>
    <w:rsid w:val="00496CE7"/>
    <w:rsid w:val="00496DC8"/>
    <w:rsid w:val="00496FC0"/>
    <w:rsid w:val="004970C6"/>
    <w:rsid w:val="00497857"/>
    <w:rsid w:val="00497B3D"/>
    <w:rsid w:val="004A31F0"/>
    <w:rsid w:val="004A39E0"/>
    <w:rsid w:val="004A3A93"/>
    <w:rsid w:val="004A45BE"/>
    <w:rsid w:val="004A4B56"/>
    <w:rsid w:val="004A4CCC"/>
    <w:rsid w:val="004A5119"/>
    <w:rsid w:val="004A746B"/>
    <w:rsid w:val="004B0C8E"/>
    <w:rsid w:val="004B0E85"/>
    <w:rsid w:val="004B17B0"/>
    <w:rsid w:val="004B1F21"/>
    <w:rsid w:val="004B26E7"/>
    <w:rsid w:val="004B3262"/>
    <w:rsid w:val="004B332A"/>
    <w:rsid w:val="004B37BB"/>
    <w:rsid w:val="004B37D5"/>
    <w:rsid w:val="004B3879"/>
    <w:rsid w:val="004B4431"/>
    <w:rsid w:val="004B469B"/>
    <w:rsid w:val="004B4975"/>
    <w:rsid w:val="004B4A42"/>
    <w:rsid w:val="004B4FCD"/>
    <w:rsid w:val="004B568D"/>
    <w:rsid w:val="004B5D2A"/>
    <w:rsid w:val="004B64AD"/>
    <w:rsid w:val="004B719A"/>
    <w:rsid w:val="004B72C1"/>
    <w:rsid w:val="004B75B3"/>
    <w:rsid w:val="004C0D46"/>
    <w:rsid w:val="004C26F6"/>
    <w:rsid w:val="004C3136"/>
    <w:rsid w:val="004C3BE2"/>
    <w:rsid w:val="004C433F"/>
    <w:rsid w:val="004C4C2A"/>
    <w:rsid w:val="004C55C6"/>
    <w:rsid w:val="004C6718"/>
    <w:rsid w:val="004C6D71"/>
    <w:rsid w:val="004C719B"/>
    <w:rsid w:val="004C7832"/>
    <w:rsid w:val="004C784E"/>
    <w:rsid w:val="004D0188"/>
    <w:rsid w:val="004D0B97"/>
    <w:rsid w:val="004D2E8E"/>
    <w:rsid w:val="004D3A26"/>
    <w:rsid w:val="004D42F6"/>
    <w:rsid w:val="004D5903"/>
    <w:rsid w:val="004D6260"/>
    <w:rsid w:val="004D7703"/>
    <w:rsid w:val="004D7CF8"/>
    <w:rsid w:val="004E0048"/>
    <w:rsid w:val="004E0370"/>
    <w:rsid w:val="004E0BE7"/>
    <w:rsid w:val="004E1648"/>
    <w:rsid w:val="004E1D56"/>
    <w:rsid w:val="004E33E4"/>
    <w:rsid w:val="004E3750"/>
    <w:rsid w:val="004E3874"/>
    <w:rsid w:val="004E3C61"/>
    <w:rsid w:val="004E3CF4"/>
    <w:rsid w:val="004E426B"/>
    <w:rsid w:val="004E4910"/>
    <w:rsid w:val="004E4A91"/>
    <w:rsid w:val="004E4E36"/>
    <w:rsid w:val="004E5758"/>
    <w:rsid w:val="004E7364"/>
    <w:rsid w:val="004E73B6"/>
    <w:rsid w:val="004F09CD"/>
    <w:rsid w:val="004F0FC3"/>
    <w:rsid w:val="004F14A5"/>
    <w:rsid w:val="004F2149"/>
    <w:rsid w:val="004F2D2A"/>
    <w:rsid w:val="004F2EF7"/>
    <w:rsid w:val="004F3563"/>
    <w:rsid w:val="004F4678"/>
    <w:rsid w:val="004F4AEA"/>
    <w:rsid w:val="004F4E67"/>
    <w:rsid w:val="004F4F26"/>
    <w:rsid w:val="005011AF"/>
    <w:rsid w:val="0050137F"/>
    <w:rsid w:val="0050138B"/>
    <w:rsid w:val="0050243D"/>
    <w:rsid w:val="00502D00"/>
    <w:rsid w:val="0050307D"/>
    <w:rsid w:val="0050512E"/>
    <w:rsid w:val="0050590C"/>
    <w:rsid w:val="00505EBA"/>
    <w:rsid w:val="0050641A"/>
    <w:rsid w:val="0050644F"/>
    <w:rsid w:val="005064F9"/>
    <w:rsid w:val="00506672"/>
    <w:rsid w:val="00506C39"/>
    <w:rsid w:val="00506D38"/>
    <w:rsid w:val="00506DB6"/>
    <w:rsid w:val="005075F9"/>
    <w:rsid w:val="00507D0A"/>
    <w:rsid w:val="005100DF"/>
    <w:rsid w:val="00510801"/>
    <w:rsid w:val="00511265"/>
    <w:rsid w:val="005112D0"/>
    <w:rsid w:val="00511DF3"/>
    <w:rsid w:val="00512109"/>
    <w:rsid w:val="005125B2"/>
    <w:rsid w:val="0051335C"/>
    <w:rsid w:val="00513A04"/>
    <w:rsid w:val="00513B25"/>
    <w:rsid w:val="00513C13"/>
    <w:rsid w:val="005140FE"/>
    <w:rsid w:val="00515BB2"/>
    <w:rsid w:val="005167F7"/>
    <w:rsid w:val="0051738C"/>
    <w:rsid w:val="00517545"/>
    <w:rsid w:val="00517B06"/>
    <w:rsid w:val="005208D8"/>
    <w:rsid w:val="00521004"/>
    <w:rsid w:val="0052211C"/>
    <w:rsid w:val="00522527"/>
    <w:rsid w:val="00522928"/>
    <w:rsid w:val="00522D17"/>
    <w:rsid w:val="00523228"/>
    <w:rsid w:val="005232A4"/>
    <w:rsid w:val="005235F6"/>
    <w:rsid w:val="00523B65"/>
    <w:rsid w:val="005249A8"/>
    <w:rsid w:val="00524B21"/>
    <w:rsid w:val="00526D27"/>
    <w:rsid w:val="00527D83"/>
    <w:rsid w:val="0053058F"/>
    <w:rsid w:val="00530727"/>
    <w:rsid w:val="00532A83"/>
    <w:rsid w:val="00534273"/>
    <w:rsid w:val="00534F85"/>
    <w:rsid w:val="00535CBC"/>
    <w:rsid w:val="00535D76"/>
    <w:rsid w:val="00537442"/>
    <w:rsid w:val="005378CE"/>
    <w:rsid w:val="005379BF"/>
    <w:rsid w:val="005405D3"/>
    <w:rsid w:val="00540A40"/>
    <w:rsid w:val="00540E00"/>
    <w:rsid w:val="005416A9"/>
    <w:rsid w:val="005419C8"/>
    <w:rsid w:val="00542926"/>
    <w:rsid w:val="00542F9D"/>
    <w:rsid w:val="00543BA1"/>
    <w:rsid w:val="00544809"/>
    <w:rsid w:val="00544ED2"/>
    <w:rsid w:val="0054548B"/>
    <w:rsid w:val="00545780"/>
    <w:rsid w:val="00545DCA"/>
    <w:rsid w:val="00547F41"/>
    <w:rsid w:val="005501A1"/>
    <w:rsid w:val="00550EC5"/>
    <w:rsid w:val="00551296"/>
    <w:rsid w:val="00551A54"/>
    <w:rsid w:val="00552420"/>
    <w:rsid w:val="0055270C"/>
    <w:rsid w:val="0055296D"/>
    <w:rsid w:val="00552992"/>
    <w:rsid w:val="00552B14"/>
    <w:rsid w:val="00552F63"/>
    <w:rsid w:val="00553566"/>
    <w:rsid w:val="0055359E"/>
    <w:rsid w:val="00553709"/>
    <w:rsid w:val="00554671"/>
    <w:rsid w:val="00554ADD"/>
    <w:rsid w:val="00554B4E"/>
    <w:rsid w:val="00554BD9"/>
    <w:rsid w:val="00554E38"/>
    <w:rsid w:val="00555AFF"/>
    <w:rsid w:val="00555D95"/>
    <w:rsid w:val="00556C0B"/>
    <w:rsid w:val="00556CEB"/>
    <w:rsid w:val="00560118"/>
    <w:rsid w:val="00561354"/>
    <w:rsid w:val="00562968"/>
    <w:rsid w:val="00562EF9"/>
    <w:rsid w:val="005630FA"/>
    <w:rsid w:val="00563329"/>
    <w:rsid w:val="00563347"/>
    <w:rsid w:val="005642E4"/>
    <w:rsid w:val="005646FA"/>
    <w:rsid w:val="00565805"/>
    <w:rsid w:val="00566E33"/>
    <w:rsid w:val="00567232"/>
    <w:rsid w:val="00567705"/>
    <w:rsid w:val="00570282"/>
    <w:rsid w:val="005702BD"/>
    <w:rsid w:val="00571172"/>
    <w:rsid w:val="005719F5"/>
    <w:rsid w:val="00573352"/>
    <w:rsid w:val="005757AC"/>
    <w:rsid w:val="005760A0"/>
    <w:rsid w:val="0057655F"/>
    <w:rsid w:val="00577A2C"/>
    <w:rsid w:val="00577DDA"/>
    <w:rsid w:val="0058032A"/>
    <w:rsid w:val="00581EE2"/>
    <w:rsid w:val="00582A4D"/>
    <w:rsid w:val="00582A55"/>
    <w:rsid w:val="00582E3B"/>
    <w:rsid w:val="005834BA"/>
    <w:rsid w:val="0058370C"/>
    <w:rsid w:val="00583E33"/>
    <w:rsid w:val="00583EE4"/>
    <w:rsid w:val="00584185"/>
    <w:rsid w:val="00584FE5"/>
    <w:rsid w:val="0058551F"/>
    <w:rsid w:val="005857D7"/>
    <w:rsid w:val="00586175"/>
    <w:rsid w:val="005868E7"/>
    <w:rsid w:val="005876F4"/>
    <w:rsid w:val="0058780A"/>
    <w:rsid w:val="00587C52"/>
    <w:rsid w:val="00587C65"/>
    <w:rsid w:val="005901F1"/>
    <w:rsid w:val="00590612"/>
    <w:rsid w:val="005906F6"/>
    <w:rsid w:val="00591E40"/>
    <w:rsid w:val="00591F3C"/>
    <w:rsid w:val="00592166"/>
    <w:rsid w:val="005925E6"/>
    <w:rsid w:val="00592821"/>
    <w:rsid w:val="00593715"/>
    <w:rsid w:val="005942CD"/>
    <w:rsid w:val="00594F22"/>
    <w:rsid w:val="00595C8B"/>
    <w:rsid w:val="0059797C"/>
    <w:rsid w:val="005A0615"/>
    <w:rsid w:val="005A0870"/>
    <w:rsid w:val="005A09F3"/>
    <w:rsid w:val="005A2B1A"/>
    <w:rsid w:val="005A36E6"/>
    <w:rsid w:val="005A41EB"/>
    <w:rsid w:val="005A4702"/>
    <w:rsid w:val="005A4C66"/>
    <w:rsid w:val="005A698D"/>
    <w:rsid w:val="005A77D2"/>
    <w:rsid w:val="005B1C4B"/>
    <w:rsid w:val="005B1CA6"/>
    <w:rsid w:val="005B51D8"/>
    <w:rsid w:val="005B5455"/>
    <w:rsid w:val="005B5AEB"/>
    <w:rsid w:val="005B67D1"/>
    <w:rsid w:val="005B7D74"/>
    <w:rsid w:val="005C00C2"/>
    <w:rsid w:val="005C0133"/>
    <w:rsid w:val="005C038C"/>
    <w:rsid w:val="005C09AC"/>
    <w:rsid w:val="005C29A9"/>
    <w:rsid w:val="005C2BF0"/>
    <w:rsid w:val="005C3178"/>
    <w:rsid w:val="005C337B"/>
    <w:rsid w:val="005C3415"/>
    <w:rsid w:val="005C3A48"/>
    <w:rsid w:val="005C3BFF"/>
    <w:rsid w:val="005C3C2E"/>
    <w:rsid w:val="005C4186"/>
    <w:rsid w:val="005C44FC"/>
    <w:rsid w:val="005C5061"/>
    <w:rsid w:val="005C5665"/>
    <w:rsid w:val="005C5C15"/>
    <w:rsid w:val="005C61AE"/>
    <w:rsid w:val="005C6751"/>
    <w:rsid w:val="005C6A1B"/>
    <w:rsid w:val="005C6ED0"/>
    <w:rsid w:val="005C74DB"/>
    <w:rsid w:val="005C7B44"/>
    <w:rsid w:val="005C7CE0"/>
    <w:rsid w:val="005C7D04"/>
    <w:rsid w:val="005D00EE"/>
    <w:rsid w:val="005D11F0"/>
    <w:rsid w:val="005D19B7"/>
    <w:rsid w:val="005D1B08"/>
    <w:rsid w:val="005D1F51"/>
    <w:rsid w:val="005D29D4"/>
    <w:rsid w:val="005D2FA2"/>
    <w:rsid w:val="005D3059"/>
    <w:rsid w:val="005D3741"/>
    <w:rsid w:val="005D3BF0"/>
    <w:rsid w:val="005D4341"/>
    <w:rsid w:val="005D44EF"/>
    <w:rsid w:val="005D4746"/>
    <w:rsid w:val="005D493D"/>
    <w:rsid w:val="005D4B31"/>
    <w:rsid w:val="005D5A01"/>
    <w:rsid w:val="005D65EC"/>
    <w:rsid w:val="005D7F06"/>
    <w:rsid w:val="005E0ABB"/>
    <w:rsid w:val="005E0B8D"/>
    <w:rsid w:val="005E1D25"/>
    <w:rsid w:val="005E21AE"/>
    <w:rsid w:val="005E2349"/>
    <w:rsid w:val="005E2442"/>
    <w:rsid w:val="005E26A0"/>
    <w:rsid w:val="005E4C15"/>
    <w:rsid w:val="005E613E"/>
    <w:rsid w:val="005E66CB"/>
    <w:rsid w:val="005E6751"/>
    <w:rsid w:val="005F0726"/>
    <w:rsid w:val="005F1199"/>
    <w:rsid w:val="005F12AD"/>
    <w:rsid w:val="005F389D"/>
    <w:rsid w:val="005F3B73"/>
    <w:rsid w:val="005F3DB8"/>
    <w:rsid w:val="005F4696"/>
    <w:rsid w:val="005F56CD"/>
    <w:rsid w:val="005F56F5"/>
    <w:rsid w:val="005F5D45"/>
    <w:rsid w:val="005F6A22"/>
    <w:rsid w:val="005F6B20"/>
    <w:rsid w:val="005F6CC7"/>
    <w:rsid w:val="0060047C"/>
    <w:rsid w:val="00600867"/>
    <w:rsid w:val="00600F60"/>
    <w:rsid w:val="00600FF7"/>
    <w:rsid w:val="0060133F"/>
    <w:rsid w:val="00601B41"/>
    <w:rsid w:val="00601C45"/>
    <w:rsid w:val="006024C4"/>
    <w:rsid w:val="00602709"/>
    <w:rsid w:val="0060321E"/>
    <w:rsid w:val="0060393F"/>
    <w:rsid w:val="00603E60"/>
    <w:rsid w:val="00604752"/>
    <w:rsid w:val="006055E3"/>
    <w:rsid w:val="00606678"/>
    <w:rsid w:val="00607D63"/>
    <w:rsid w:val="00607F1B"/>
    <w:rsid w:val="00610806"/>
    <w:rsid w:val="00610EAE"/>
    <w:rsid w:val="00611B22"/>
    <w:rsid w:val="00612354"/>
    <w:rsid w:val="00612E0E"/>
    <w:rsid w:val="0061348A"/>
    <w:rsid w:val="00613AA4"/>
    <w:rsid w:val="00613C8C"/>
    <w:rsid w:val="00614434"/>
    <w:rsid w:val="00614927"/>
    <w:rsid w:val="006158B4"/>
    <w:rsid w:val="006167F5"/>
    <w:rsid w:val="00616D88"/>
    <w:rsid w:val="00616F9F"/>
    <w:rsid w:val="006172CD"/>
    <w:rsid w:val="00617A30"/>
    <w:rsid w:val="0062012E"/>
    <w:rsid w:val="00620BC2"/>
    <w:rsid w:val="006214C4"/>
    <w:rsid w:val="00621F65"/>
    <w:rsid w:val="00622657"/>
    <w:rsid w:val="006229B6"/>
    <w:rsid w:val="006233CA"/>
    <w:rsid w:val="006241D6"/>
    <w:rsid w:val="00624B07"/>
    <w:rsid w:val="00625352"/>
    <w:rsid w:val="006257F7"/>
    <w:rsid w:val="006258C0"/>
    <w:rsid w:val="00625A0A"/>
    <w:rsid w:val="00625DDB"/>
    <w:rsid w:val="00625F2B"/>
    <w:rsid w:val="0062628B"/>
    <w:rsid w:val="00626466"/>
    <w:rsid w:val="006268F7"/>
    <w:rsid w:val="00630981"/>
    <w:rsid w:val="00630D64"/>
    <w:rsid w:val="00630EEC"/>
    <w:rsid w:val="00631C10"/>
    <w:rsid w:val="006322A9"/>
    <w:rsid w:val="00632AEA"/>
    <w:rsid w:val="006333E1"/>
    <w:rsid w:val="0063442C"/>
    <w:rsid w:val="006348D3"/>
    <w:rsid w:val="0063513B"/>
    <w:rsid w:val="006352EC"/>
    <w:rsid w:val="00635694"/>
    <w:rsid w:val="00635A72"/>
    <w:rsid w:val="00635D63"/>
    <w:rsid w:val="00637882"/>
    <w:rsid w:val="0064044D"/>
    <w:rsid w:val="00640BC4"/>
    <w:rsid w:val="0064158D"/>
    <w:rsid w:val="0064160B"/>
    <w:rsid w:val="006420A9"/>
    <w:rsid w:val="0064235F"/>
    <w:rsid w:val="00642D83"/>
    <w:rsid w:val="00643604"/>
    <w:rsid w:val="006436B6"/>
    <w:rsid w:val="00644459"/>
    <w:rsid w:val="00644D8F"/>
    <w:rsid w:val="006451DF"/>
    <w:rsid w:val="00645932"/>
    <w:rsid w:val="00645FC6"/>
    <w:rsid w:val="006463C9"/>
    <w:rsid w:val="006463EA"/>
    <w:rsid w:val="006479C6"/>
    <w:rsid w:val="006504EC"/>
    <w:rsid w:val="00650E0E"/>
    <w:rsid w:val="00651333"/>
    <w:rsid w:val="00651F8E"/>
    <w:rsid w:val="006525E7"/>
    <w:rsid w:val="0065318B"/>
    <w:rsid w:val="00653915"/>
    <w:rsid w:val="00653A67"/>
    <w:rsid w:val="006560E5"/>
    <w:rsid w:val="00656100"/>
    <w:rsid w:val="006573E1"/>
    <w:rsid w:val="00657701"/>
    <w:rsid w:val="00660D00"/>
    <w:rsid w:val="00661BCA"/>
    <w:rsid w:val="00661DA7"/>
    <w:rsid w:val="0066225F"/>
    <w:rsid w:val="0066343A"/>
    <w:rsid w:val="00663C99"/>
    <w:rsid w:val="00663EF8"/>
    <w:rsid w:val="00664C10"/>
    <w:rsid w:val="00665B1F"/>
    <w:rsid w:val="00666FE9"/>
    <w:rsid w:val="0066769F"/>
    <w:rsid w:val="006700A4"/>
    <w:rsid w:val="006700D7"/>
    <w:rsid w:val="006708C5"/>
    <w:rsid w:val="006710F4"/>
    <w:rsid w:val="00671278"/>
    <w:rsid w:val="0067138D"/>
    <w:rsid w:val="0067177E"/>
    <w:rsid w:val="006725B7"/>
    <w:rsid w:val="006725D0"/>
    <w:rsid w:val="0067261A"/>
    <w:rsid w:val="00672B25"/>
    <w:rsid w:val="00672EC2"/>
    <w:rsid w:val="006742AC"/>
    <w:rsid w:val="006751CC"/>
    <w:rsid w:val="00675203"/>
    <w:rsid w:val="006758F7"/>
    <w:rsid w:val="00676708"/>
    <w:rsid w:val="00676EC4"/>
    <w:rsid w:val="00676F2E"/>
    <w:rsid w:val="00680E68"/>
    <w:rsid w:val="006819B5"/>
    <w:rsid w:val="0068206F"/>
    <w:rsid w:val="00682237"/>
    <w:rsid w:val="00682F11"/>
    <w:rsid w:val="006832C1"/>
    <w:rsid w:val="006835C2"/>
    <w:rsid w:val="0068396A"/>
    <w:rsid w:val="00683E26"/>
    <w:rsid w:val="0068525C"/>
    <w:rsid w:val="00686A82"/>
    <w:rsid w:val="00687045"/>
    <w:rsid w:val="0068722C"/>
    <w:rsid w:val="00690703"/>
    <w:rsid w:val="00690EFF"/>
    <w:rsid w:val="00690F53"/>
    <w:rsid w:val="00691DFF"/>
    <w:rsid w:val="0069204D"/>
    <w:rsid w:val="00692921"/>
    <w:rsid w:val="00692F34"/>
    <w:rsid w:val="006930DE"/>
    <w:rsid w:val="00693424"/>
    <w:rsid w:val="00693920"/>
    <w:rsid w:val="006946F3"/>
    <w:rsid w:val="00695888"/>
    <w:rsid w:val="00695970"/>
    <w:rsid w:val="00695C23"/>
    <w:rsid w:val="0069610C"/>
    <w:rsid w:val="00696D92"/>
    <w:rsid w:val="00697516"/>
    <w:rsid w:val="006A0BCA"/>
    <w:rsid w:val="006A0D92"/>
    <w:rsid w:val="006A139C"/>
    <w:rsid w:val="006A2505"/>
    <w:rsid w:val="006A2607"/>
    <w:rsid w:val="006A2B3A"/>
    <w:rsid w:val="006A2F6D"/>
    <w:rsid w:val="006A49E6"/>
    <w:rsid w:val="006A587E"/>
    <w:rsid w:val="006A5BB2"/>
    <w:rsid w:val="006A61C3"/>
    <w:rsid w:val="006A6524"/>
    <w:rsid w:val="006A670D"/>
    <w:rsid w:val="006A68A4"/>
    <w:rsid w:val="006A69AD"/>
    <w:rsid w:val="006B0810"/>
    <w:rsid w:val="006B25E3"/>
    <w:rsid w:val="006B28C9"/>
    <w:rsid w:val="006B3D46"/>
    <w:rsid w:val="006B43AA"/>
    <w:rsid w:val="006B44A3"/>
    <w:rsid w:val="006B5C0F"/>
    <w:rsid w:val="006B6166"/>
    <w:rsid w:val="006B6885"/>
    <w:rsid w:val="006B68C6"/>
    <w:rsid w:val="006B6C55"/>
    <w:rsid w:val="006B6EBC"/>
    <w:rsid w:val="006B7424"/>
    <w:rsid w:val="006B75DD"/>
    <w:rsid w:val="006B7C7A"/>
    <w:rsid w:val="006B7D1D"/>
    <w:rsid w:val="006B7FA3"/>
    <w:rsid w:val="006C0097"/>
    <w:rsid w:val="006C065F"/>
    <w:rsid w:val="006C07E4"/>
    <w:rsid w:val="006C08C4"/>
    <w:rsid w:val="006C0BC4"/>
    <w:rsid w:val="006C10B8"/>
    <w:rsid w:val="006C2C8F"/>
    <w:rsid w:val="006C3167"/>
    <w:rsid w:val="006C3A45"/>
    <w:rsid w:val="006C3D95"/>
    <w:rsid w:val="006C41A0"/>
    <w:rsid w:val="006C452A"/>
    <w:rsid w:val="006C4C84"/>
    <w:rsid w:val="006C61C3"/>
    <w:rsid w:val="006C6AEB"/>
    <w:rsid w:val="006C6F53"/>
    <w:rsid w:val="006C72DE"/>
    <w:rsid w:val="006C730E"/>
    <w:rsid w:val="006D0B15"/>
    <w:rsid w:val="006D14FE"/>
    <w:rsid w:val="006D170A"/>
    <w:rsid w:val="006D1C0B"/>
    <w:rsid w:val="006D2418"/>
    <w:rsid w:val="006D34EF"/>
    <w:rsid w:val="006D68F7"/>
    <w:rsid w:val="006D7BE7"/>
    <w:rsid w:val="006E0717"/>
    <w:rsid w:val="006E0C69"/>
    <w:rsid w:val="006E1223"/>
    <w:rsid w:val="006E1252"/>
    <w:rsid w:val="006E1523"/>
    <w:rsid w:val="006E1D28"/>
    <w:rsid w:val="006E28EC"/>
    <w:rsid w:val="006E3886"/>
    <w:rsid w:val="006E3C76"/>
    <w:rsid w:val="006E4968"/>
    <w:rsid w:val="006E5B45"/>
    <w:rsid w:val="006E6802"/>
    <w:rsid w:val="006E6F57"/>
    <w:rsid w:val="006E70CF"/>
    <w:rsid w:val="006E7AC7"/>
    <w:rsid w:val="006F0BDD"/>
    <w:rsid w:val="006F2F36"/>
    <w:rsid w:val="006F3259"/>
    <w:rsid w:val="006F368A"/>
    <w:rsid w:val="006F3A0F"/>
    <w:rsid w:val="006F437F"/>
    <w:rsid w:val="006F4CCE"/>
    <w:rsid w:val="006F4EA6"/>
    <w:rsid w:val="006F5543"/>
    <w:rsid w:val="006F644D"/>
    <w:rsid w:val="006F66B2"/>
    <w:rsid w:val="00700EB0"/>
    <w:rsid w:val="00701738"/>
    <w:rsid w:val="00703450"/>
    <w:rsid w:val="00704085"/>
    <w:rsid w:val="00704601"/>
    <w:rsid w:val="0070516A"/>
    <w:rsid w:val="00705AC7"/>
    <w:rsid w:val="00706B42"/>
    <w:rsid w:val="00707115"/>
    <w:rsid w:val="007102D2"/>
    <w:rsid w:val="0071294C"/>
    <w:rsid w:val="00713D94"/>
    <w:rsid w:val="00714837"/>
    <w:rsid w:val="00714C69"/>
    <w:rsid w:val="00715EC2"/>
    <w:rsid w:val="007164B4"/>
    <w:rsid w:val="007165F5"/>
    <w:rsid w:val="0071664B"/>
    <w:rsid w:val="00716C9B"/>
    <w:rsid w:val="00717C83"/>
    <w:rsid w:val="007201B8"/>
    <w:rsid w:val="00720750"/>
    <w:rsid w:val="00720B03"/>
    <w:rsid w:val="00720C65"/>
    <w:rsid w:val="007214AA"/>
    <w:rsid w:val="00722AF6"/>
    <w:rsid w:val="00722D61"/>
    <w:rsid w:val="00723812"/>
    <w:rsid w:val="00723CA5"/>
    <w:rsid w:val="00723DA0"/>
    <w:rsid w:val="00724380"/>
    <w:rsid w:val="00724D7D"/>
    <w:rsid w:val="00725114"/>
    <w:rsid w:val="00725C16"/>
    <w:rsid w:val="0072708E"/>
    <w:rsid w:val="007277C2"/>
    <w:rsid w:val="00730193"/>
    <w:rsid w:val="00730A98"/>
    <w:rsid w:val="00730DE1"/>
    <w:rsid w:val="00730ED2"/>
    <w:rsid w:val="0073137B"/>
    <w:rsid w:val="00731961"/>
    <w:rsid w:val="00732EDB"/>
    <w:rsid w:val="00733102"/>
    <w:rsid w:val="007338BC"/>
    <w:rsid w:val="007338D9"/>
    <w:rsid w:val="0073416F"/>
    <w:rsid w:val="007344FB"/>
    <w:rsid w:val="00735881"/>
    <w:rsid w:val="00740D7C"/>
    <w:rsid w:val="007429D0"/>
    <w:rsid w:val="00742A5E"/>
    <w:rsid w:val="007440A5"/>
    <w:rsid w:val="00745B9C"/>
    <w:rsid w:val="00745C5C"/>
    <w:rsid w:val="00746D76"/>
    <w:rsid w:val="00746F8F"/>
    <w:rsid w:val="00747662"/>
    <w:rsid w:val="007509DC"/>
    <w:rsid w:val="00750ADD"/>
    <w:rsid w:val="00751923"/>
    <w:rsid w:val="007521A4"/>
    <w:rsid w:val="0075243C"/>
    <w:rsid w:val="00753DFF"/>
    <w:rsid w:val="00755A93"/>
    <w:rsid w:val="00756465"/>
    <w:rsid w:val="00756C3B"/>
    <w:rsid w:val="0075704F"/>
    <w:rsid w:val="00757129"/>
    <w:rsid w:val="00757772"/>
    <w:rsid w:val="0075779D"/>
    <w:rsid w:val="00757EA3"/>
    <w:rsid w:val="0076134B"/>
    <w:rsid w:val="0076155B"/>
    <w:rsid w:val="00761F3D"/>
    <w:rsid w:val="00761FFF"/>
    <w:rsid w:val="0076248E"/>
    <w:rsid w:val="00762B8F"/>
    <w:rsid w:val="007635A6"/>
    <w:rsid w:val="007639AE"/>
    <w:rsid w:val="00763D58"/>
    <w:rsid w:val="00763EAE"/>
    <w:rsid w:val="00764065"/>
    <w:rsid w:val="00764B76"/>
    <w:rsid w:val="007651CC"/>
    <w:rsid w:val="0076527C"/>
    <w:rsid w:val="00765547"/>
    <w:rsid w:val="00765F4E"/>
    <w:rsid w:val="0076643D"/>
    <w:rsid w:val="0076674B"/>
    <w:rsid w:val="00766891"/>
    <w:rsid w:val="007673A9"/>
    <w:rsid w:val="007703C9"/>
    <w:rsid w:val="00770598"/>
    <w:rsid w:val="00770C42"/>
    <w:rsid w:val="007724F3"/>
    <w:rsid w:val="007726C1"/>
    <w:rsid w:val="00773584"/>
    <w:rsid w:val="00773644"/>
    <w:rsid w:val="007743D0"/>
    <w:rsid w:val="0077527B"/>
    <w:rsid w:val="00775CDB"/>
    <w:rsid w:val="007767B1"/>
    <w:rsid w:val="00776E6F"/>
    <w:rsid w:val="00776FE2"/>
    <w:rsid w:val="007775D4"/>
    <w:rsid w:val="007800E8"/>
    <w:rsid w:val="007815B7"/>
    <w:rsid w:val="00781854"/>
    <w:rsid w:val="00782A2A"/>
    <w:rsid w:val="00782B1F"/>
    <w:rsid w:val="00782CE3"/>
    <w:rsid w:val="00784227"/>
    <w:rsid w:val="0078481D"/>
    <w:rsid w:val="00784A63"/>
    <w:rsid w:val="00784B31"/>
    <w:rsid w:val="007852E0"/>
    <w:rsid w:val="007855EE"/>
    <w:rsid w:val="00785E2F"/>
    <w:rsid w:val="00787DCC"/>
    <w:rsid w:val="007911EE"/>
    <w:rsid w:val="007919AE"/>
    <w:rsid w:val="00791C88"/>
    <w:rsid w:val="0079525A"/>
    <w:rsid w:val="00795FEB"/>
    <w:rsid w:val="007961E0"/>
    <w:rsid w:val="007965A7"/>
    <w:rsid w:val="007A0290"/>
    <w:rsid w:val="007A0502"/>
    <w:rsid w:val="007A0AAA"/>
    <w:rsid w:val="007A0AF5"/>
    <w:rsid w:val="007A137F"/>
    <w:rsid w:val="007A1B49"/>
    <w:rsid w:val="007A2A16"/>
    <w:rsid w:val="007A36D4"/>
    <w:rsid w:val="007A439D"/>
    <w:rsid w:val="007A74A1"/>
    <w:rsid w:val="007B00F7"/>
    <w:rsid w:val="007B0475"/>
    <w:rsid w:val="007B0693"/>
    <w:rsid w:val="007B15FC"/>
    <w:rsid w:val="007B18C2"/>
    <w:rsid w:val="007B1930"/>
    <w:rsid w:val="007B1EB6"/>
    <w:rsid w:val="007B27CF"/>
    <w:rsid w:val="007B4670"/>
    <w:rsid w:val="007B4E1E"/>
    <w:rsid w:val="007B50F9"/>
    <w:rsid w:val="007B530B"/>
    <w:rsid w:val="007B6DFA"/>
    <w:rsid w:val="007C03BB"/>
    <w:rsid w:val="007C082E"/>
    <w:rsid w:val="007C09D2"/>
    <w:rsid w:val="007C0B58"/>
    <w:rsid w:val="007C1A69"/>
    <w:rsid w:val="007C2716"/>
    <w:rsid w:val="007C30E5"/>
    <w:rsid w:val="007C345B"/>
    <w:rsid w:val="007C4E4F"/>
    <w:rsid w:val="007C5C43"/>
    <w:rsid w:val="007C5EBA"/>
    <w:rsid w:val="007C607C"/>
    <w:rsid w:val="007C6A22"/>
    <w:rsid w:val="007C6CF7"/>
    <w:rsid w:val="007C70E3"/>
    <w:rsid w:val="007C7B41"/>
    <w:rsid w:val="007D067D"/>
    <w:rsid w:val="007D127E"/>
    <w:rsid w:val="007D2B5A"/>
    <w:rsid w:val="007D3DAD"/>
    <w:rsid w:val="007D3FB1"/>
    <w:rsid w:val="007D4955"/>
    <w:rsid w:val="007D4A2D"/>
    <w:rsid w:val="007D50E4"/>
    <w:rsid w:val="007D55C7"/>
    <w:rsid w:val="007D55D9"/>
    <w:rsid w:val="007D6B6B"/>
    <w:rsid w:val="007D6E60"/>
    <w:rsid w:val="007D74C4"/>
    <w:rsid w:val="007D74E6"/>
    <w:rsid w:val="007D79A3"/>
    <w:rsid w:val="007E1ABB"/>
    <w:rsid w:val="007E1B18"/>
    <w:rsid w:val="007E307A"/>
    <w:rsid w:val="007E331C"/>
    <w:rsid w:val="007E3692"/>
    <w:rsid w:val="007E4465"/>
    <w:rsid w:val="007E5078"/>
    <w:rsid w:val="007E6154"/>
    <w:rsid w:val="007E623D"/>
    <w:rsid w:val="007F144D"/>
    <w:rsid w:val="007F15D7"/>
    <w:rsid w:val="007F1C99"/>
    <w:rsid w:val="007F2C29"/>
    <w:rsid w:val="007F3587"/>
    <w:rsid w:val="007F36E0"/>
    <w:rsid w:val="007F4903"/>
    <w:rsid w:val="007F4963"/>
    <w:rsid w:val="007F6525"/>
    <w:rsid w:val="007F681C"/>
    <w:rsid w:val="007F68EC"/>
    <w:rsid w:val="007F6932"/>
    <w:rsid w:val="007F7D66"/>
    <w:rsid w:val="008002D8"/>
    <w:rsid w:val="00800AA0"/>
    <w:rsid w:val="00800EBF"/>
    <w:rsid w:val="00801558"/>
    <w:rsid w:val="008027ED"/>
    <w:rsid w:val="0080365F"/>
    <w:rsid w:val="00803C6D"/>
    <w:rsid w:val="00803C7A"/>
    <w:rsid w:val="00805663"/>
    <w:rsid w:val="00805670"/>
    <w:rsid w:val="0080583F"/>
    <w:rsid w:val="00805BE7"/>
    <w:rsid w:val="00806279"/>
    <w:rsid w:val="0080762D"/>
    <w:rsid w:val="00807D41"/>
    <w:rsid w:val="0081027E"/>
    <w:rsid w:val="00810476"/>
    <w:rsid w:val="00811AAE"/>
    <w:rsid w:val="00811B97"/>
    <w:rsid w:val="00811DE7"/>
    <w:rsid w:val="00811EC6"/>
    <w:rsid w:val="00812156"/>
    <w:rsid w:val="00813525"/>
    <w:rsid w:val="00813661"/>
    <w:rsid w:val="00813E83"/>
    <w:rsid w:val="00814115"/>
    <w:rsid w:val="00814526"/>
    <w:rsid w:val="0081466C"/>
    <w:rsid w:val="00814A35"/>
    <w:rsid w:val="00814C36"/>
    <w:rsid w:val="00814CAC"/>
    <w:rsid w:val="0081554E"/>
    <w:rsid w:val="008167FD"/>
    <w:rsid w:val="008172D3"/>
    <w:rsid w:val="00817B16"/>
    <w:rsid w:val="00820124"/>
    <w:rsid w:val="00821A6B"/>
    <w:rsid w:val="00821D6C"/>
    <w:rsid w:val="00822983"/>
    <w:rsid w:val="008231B1"/>
    <w:rsid w:val="00823C88"/>
    <w:rsid w:val="00823D1C"/>
    <w:rsid w:val="008240F3"/>
    <w:rsid w:val="0082458D"/>
    <w:rsid w:val="00824BC5"/>
    <w:rsid w:val="00824F87"/>
    <w:rsid w:val="00824F9C"/>
    <w:rsid w:val="008256DE"/>
    <w:rsid w:val="00825822"/>
    <w:rsid w:val="00825CAC"/>
    <w:rsid w:val="00826106"/>
    <w:rsid w:val="00826863"/>
    <w:rsid w:val="008303AD"/>
    <w:rsid w:val="00830FEA"/>
    <w:rsid w:val="008310F6"/>
    <w:rsid w:val="008313D0"/>
    <w:rsid w:val="00831C8A"/>
    <w:rsid w:val="00832165"/>
    <w:rsid w:val="00832A99"/>
    <w:rsid w:val="0083346F"/>
    <w:rsid w:val="0083351A"/>
    <w:rsid w:val="00834B07"/>
    <w:rsid w:val="0083538A"/>
    <w:rsid w:val="00835484"/>
    <w:rsid w:val="0083596D"/>
    <w:rsid w:val="00836CBA"/>
    <w:rsid w:val="00837412"/>
    <w:rsid w:val="0083757A"/>
    <w:rsid w:val="00837580"/>
    <w:rsid w:val="008414F8"/>
    <w:rsid w:val="00841642"/>
    <w:rsid w:val="008416BA"/>
    <w:rsid w:val="00842384"/>
    <w:rsid w:val="00842D46"/>
    <w:rsid w:val="00842EC3"/>
    <w:rsid w:val="00843B60"/>
    <w:rsid w:val="00843B9E"/>
    <w:rsid w:val="00844160"/>
    <w:rsid w:val="00844743"/>
    <w:rsid w:val="00845915"/>
    <w:rsid w:val="0084640B"/>
    <w:rsid w:val="008468DD"/>
    <w:rsid w:val="00847146"/>
    <w:rsid w:val="008500CF"/>
    <w:rsid w:val="00850498"/>
    <w:rsid w:val="00850DF2"/>
    <w:rsid w:val="00851877"/>
    <w:rsid w:val="00851CB6"/>
    <w:rsid w:val="00851E03"/>
    <w:rsid w:val="00852E50"/>
    <w:rsid w:val="008531B3"/>
    <w:rsid w:val="00855A5F"/>
    <w:rsid w:val="00855BBF"/>
    <w:rsid w:val="00855DB7"/>
    <w:rsid w:val="00856904"/>
    <w:rsid w:val="00856A7A"/>
    <w:rsid w:val="00856FD3"/>
    <w:rsid w:val="00857904"/>
    <w:rsid w:val="00857946"/>
    <w:rsid w:val="00857C0B"/>
    <w:rsid w:val="008606DC"/>
    <w:rsid w:val="008616E2"/>
    <w:rsid w:val="008621D6"/>
    <w:rsid w:val="008636F0"/>
    <w:rsid w:val="0086445B"/>
    <w:rsid w:val="00866A55"/>
    <w:rsid w:val="00866D1B"/>
    <w:rsid w:val="00866E1B"/>
    <w:rsid w:val="00867F48"/>
    <w:rsid w:val="00870530"/>
    <w:rsid w:val="00871057"/>
    <w:rsid w:val="008713BC"/>
    <w:rsid w:val="00871941"/>
    <w:rsid w:val="00872114"/>
    <w:rsid w:val="0087225A"/>
    <w:rsid w:val="0087237D"/>
    <w:rsid w:val="0087247E"/>
    <w:rsid w:val="0087296E"/>
    <w:rsid w:val="00873BBB"/>
    <w:rsid w:val="00873C73"/>
    <w:rsid w:val="00874752"/>
    <w:rsid w:val="008748DD"/>
    <w:rsid w:val="00874CB0"/>
    <w:rsid w:val="00874F90"/>
    <w:rsid w:val="00875062"/>
    <w:rsid w:val="0087577F"/>
    <w:rsid w:val="00875A46"/>
    <w:rsid w:val="008767AC"/>
    <w:rsid w:val="00877A3B"/>
    <w:rsid w:val="0088003C"/>
    <w:rsid w:val="00882D72"/>
    <w:rsid w:val="008839F1"/>
    <w:rsid w:val="0088487A"/>
    <w:rsid w:val="00886164"/>
    <w:rsid w:val="008867E0"/>
    <w:rsid w:val="00887847"/>
    <w:rsid w:val="00887AD1"/>
    <w:rsid w:val="008907C5"/>
    <w:rsid w:val="00890CA1"/>
    <w:rsid w:val="00890F5B"/>
    <w:rsid w:val="00892465"/>
    <w:rsid w:val="008925AF"/>
    <w:rsid w:val="008928C2"/>
    <w:rsid w:val="00892A5F"/>
    <w:rsid w:val="00892AD5"/>
    <w:rsid w:val="0089346E"/>
    <w:rsid w:val="00893A62"/>
    <w:rsid w:val="00894E8B"/>
    <w:rsid w:val="00894EF2"/>
    <w:rsid w:val="00894FFA"/>
    <w:rsid w:val="00895537"/>
    <w:rsid w:val="00896A03"/>
    <w:rsid w:val="00896A6D"/>
    <w:rsid w:val="00896EFD"/>
    <w:rsid w:val="00897105"/>
    <w:rsid w:val="0089721D"/>
    <w:rsid w:val="00897A41"/>
    <w:rsid w:val="00897B29"/>
    <w:rsid w:val="008A09E1"/>
    <w:rsid w:val="008A14D3"/>
    <w:rsid w:val="008A19B2"/>
    <w:rsid w:val="008A1A33"/>
    <w:rsid w:val="008A2005"/>
    <w:rsid w:val="008A221C"/>
    <w:rsid w:val="008A2E5E"/>
    <w:rsid w:val="008A2EF6"/>
    <w:rsid w:val="008A35BA"/>
    <w:rsid w:val="008A3EB5"/>
    <w:rsid w:val="008A508A"/>
    <w:rsid w:val="008A59FE"/>
    <w:rsid w:val="008A612A"/>
    <w:rsid w:val="008A66F2"/>
    <w:rsid w:val="008A7C64"/>
    <w:rsid w:val="008B0768"/>
    <w:rsid w:val="008B1EBE"/>
    <w:rsid w:val="008B2043"/>
    <w:rsid w:val="008B25D0"/>
    <w:rsid w:val="008B2733"/>
    <w:rsid w:val="008B39DB"/>
    <w:rsid w:val="008B458B"/>
    <w:rsid w:val="008B525D"/>
    <w:rsid w:val="008B6202"/>
    <w:rsid w:val="008B706E"/>
    <w:rsid w:val="008C05FE"/>
    <w:rsid w:val="008C0F38"/>
    <w:rsid w:val="008C1083"/>
    <w:rsid w:val="008C36C9"/>
    <w:rsid w:val="008C37D8"/>
    <w:rsid w:val="008C3D4B"/>
    <w:rsid w:val="008C4688"/>
    <w:rsid w:val="008C4A55"/>
    <w:rsid w:val="008C5819"/>
    <w:rsid w:val="008C629A"/>
    <w:rsid w:val="008C6525"/>
    <w:rsid w:val="008C669D"/>
    <w:rsid w:val="008C7026"/>
    <w:rsid w:val="008C7610"/>
    <w:rsid w:val="008C767D"/>
    <w:rsid w:val="008C7859"/>
    <w:rsid w:val="008D0E9B"/>
    <w:rsid w:val="008D0FFC"/>
    <w:rsid w:val="008D1627"/>
    <w:rsid w:val="008D1DCD"/>
    <w:rsid w:val="008D2199"/>
    <w:rsid w:val="008D285F"/>
    <w:rsid w:val="008D3F42"/>
    <w:rsid w:val="008D3FD9"/>
    <w:rsid w:val="008D4C35"/>
    <w:rsid w:val="008D504B"/>
    <w:rsid w:val="008D52A2"/>
    <w:rsid w:val="008E0393"/>
    <w:rsid w:val="008E1504"/>
    <w:rsid w:val="008E254D"/>
    <w:rsid w:val="008E279A"/>
    <w:rsid w:val="008E3600"/>
    <w:rsid w:val="008E402A"/>
    <w:rsid w:val="008E4A70"/>
    <w:rsid w:val="008E4D3A"/>
    <w:rsid w:val="008E4D98"/>
    <w:rsid w:val="008E6CD5"/>
    <w:rsid w:val="008E6ECD"/>
    <w:rsid w:val="008E75B0"/>
    <w:rsid w:val="008E7921"/>
    <w:rsid w:val="008E7A63"/>
    <w:rsid w:val="008F035F"/>
    <w:rsid w:val="008F048E"/>
    <w:rsid w:val="008F087D"/>
    <w:rsid w:val="008F0B68"/>
    <w:rsid w:val="008F0C57"/>
    <w:rsid w:val="008F1903"/>
    <w:rsid w:val="008F19E1"/>
    <w:rsid w:val="008F1A2F"/>
    <w:rsid w:val="008F22D0"/>
    <w:rsid w:val="008F2738"/>
    <w:rsid w:val="008F2A82"/>
    <w:rsid w:val="008F2B98"/>
    <w:rsid w:val="008F592F"/>
    <w:rsid w:val="008F60DB"/>
    <w:rsid w:val="008F6919"/>
    <w:rsid w:val="008F6EAE"/>
    <w:rsid w:val="008F764B"/>
    <w:rsid w:val="008F7A9B"/>
    <w:rsid w:val="0090032C"/>
    <w:rsid w:val="00900886"/>
    <w:rsid w:val="00900966"/>
    <w:rsid w:val="0090155C"/>
    <w:rsid w:val="009015C2"/>
    <w:rsid w:val="00901B74"/>
    <w:rsid w:val="00901C46"/>
    <w:rsid w:val="00901F5E"/>
    <w:rsid w:val="00902164"/>
    <w:rsid w:val="00902318"/>
    <w:rsid w:val="00902625"/>
    <w:rsid w:val="00903D42"/>
    <w:rsid w:val="00903D7F"/>
    <w:rsid w:val="0090426E"/>
    <w:rsid w:val="00904ACA"/>
    <w:rsid w:val="00904F06"/>
    <w:rsid w:val="009065E8"/>
    <w:rsid w:val="0090694F"/>
    <w:rsid w:val="00906BF5"/>
    <w:rsid w:val="0090756C"/>
    <w:rsid w:val="0091202F"/>
    <w:rsid w:val="00912D52"/>
    <w:rsid w:val="009132A8"/>
    <w:rsid w:val="00913760"/>
    <w:rsid w:val="00913E00"/>
    <w:rsid w:val="00914F3D"/>
    <w:rsid w:val="0091564B"/>
    <w:rsid w:val="0091568B"/>
    <w:rsid w:val="00915881"/>
    <w:rsid w:val="00916E86"/>
    <w:rsid w:val="00917446"/>
    <w:rsid w:val="009177C7"/>
    <w:rsid w:val="00917AC8"/>
    <w:rsid w:val="00917CF4"/>
    <w:rsid w:val="00917CF9"/>
    <w:rsid w:val="009209C4"/>
    <w:rsid w:val="0092111D"/>
    <w:rsid w:val="0092191D"/>
    <w:rsid w:val="00922689"/>
    <w:rsid w:val="00923178"/>
    <w:rsid w:val="009239A3"/>
    <w:rsid w:val="00925178"/>
    <w:rsid w:val="0092527E"/>
    <w:rsid w:val="009256E7"/>
    <w:rsid w:val="0092639E"/>
    <w:rsid w:val="00926F42"/>
    <w:rsid w:val="00927CE2"/>
    <w:rsid w:val="00927DAF"/>
    <w:rsid w:val="00930D7A"/>
    <w:rsid w:val="00930F8E"/>
    <w:rsid w:val="0093185E"/>
    <w:rsid w:val="0093191C"/>
    <w:rsid w:val="00931A2E"/>
    <w:rsid w:val="00931B87"/>
    <w:rsid w:val="00932654"/>
    <w:rsid w:val="00933375"/>
    <w:rsid w:val="009341EC"/>
    <w:rsid w:val="0093428D"/>
    <w:rsid w:val="00934EFB"/>
    <w:rsid w:val="00934FF1"/>
    <w:rsid w:val="0093549C"/>
    <w:rsid w:val="00935E37"/>
    <w:rsid w:val="00935F92"/>
    <w:rsid w:val="00936B59"/>
    <w:rsid w:val="00936D09"/>
    <w:rsid w:val="00936DCC"/>
    <w:rsid w:val="00937AAC"/>
    <w:rsid w:val="00940F15"/>
    <w:rsid w:val="00942659"/>
    <w:rsid w:val="00943C68"/>
    <w:rsid w:val="009441E9"/>
    <w:rsid w:val="009455E0"/>
    <w:rsid w:val="00947489"/>
    <w:rsid w:val="009476FA"/>
    <w:rsid w:val="00947CA5"/>
    <w:rsid w:val="00950230"/>
    <w:rsid w:val="009504F3"/>
    <w:rsid w:val="00950C14"/>
    <w:rsid w:val="009515A6"/>
    <w:rsid w:val="009516EA"/>
    <w:rsid w:val="00951965"/>
    <w:rsid w:val="00952C52"/>
    <w:rsid w:val="009539A1"/>
    <w:rsid w:val="00953B56"/>
    <w:rsid w:val="00954AB3"/>
    <w:rsid w:val="00954C9A"/>
    <w:rsid w:val="00954CB1"/>
    <w:rsid w:val="00955BE6"/>
    <w:rsid w:val="00955E10"/>
    <w:rsid w:val="00956041"/>
    <w:rsid w:val="009567DE"/>
    <w:rsid w:val="00957284"/>
    <w:rsid w:val="00957959"/>
    <w:rsid w:val="00960790"/>
    <w:rsid w:val="00961319"/>
    <w:rsid w:val="00962330"/>
    <w:rsid w:val="0096296F"/>
    <w:rsid w:val="009630EF"/>
    <w:rsid w:val="0096428E"/>
    <w:rsid w:val="009647C2"/>
    <w:rsid w:val="009648DB"/>
    <w:rsid w:val="00964FBE"/>
    <w:rsid w:val="00965EF5"/>
    <w:rsid w:val="009664B2"/>
    <w:rsid w:val="009666DC"/>
    <w:rsid w:val="0096674A"/>
    <w:rsid w:val="00966948"/>
    <w:rsid w:val="00966D61"/>
    <w:rsid w:val="00966EAF"/>
    <w:rsid w:val="00967013"/>
    <w:rsid w:val="00967296"/>
    <w:rsid w:val="00967D3E"/>
    <w:rsid w:val="0097054C"/>
    <w:rsid w:val="0097056B"/>
    <w:rsid w:val="009706E1"/>
    <w:rsid w:val="009709AC"/>
    <w:rsid w:val="00970E81"/>
    <w:rsid w:val="00970FB8"/>
    <w:rsid w:val="009710BD"/>
    <w:rsid w:val="009716AD"/>
    <w:rsid w:val="00971B57"/>
    <w:rsid w:val="00971C2A"/>
    <w:rsid w:val="0097270A"/>
    <w:rsid w:val="0097378D"/>
    <w:rsid w:val="0097434A"/>
    <w:rsid w:val="00974461"/>
    <w:rsid w:val="00974BF3"/>
    <w:rsid w:val="00974CB7"/>
    <w:rsid w:val="00976DEA"/>
    <w:rsid w:val="00977056"/>
    <w:rsid w:val="009773EA"/>
    <w:rsid w:val="009777E9"/>
    <w:rsid w:val="00980081"/>
    <w:rsid w:val="00981D81"/>
    <w:rsid w:val="009820ED"/>
    <w:rsid w:val="00982CD4"/>
    <w:rsid w:val="009851E4"/>
    <w:rsid w:val="00985BDF"/>
    <w:rsid w:val="00986C9B"/>
    <w:rsid w:val="00986CE8"/>
    <w:rsid w:val="00986ED1"/>
    <w:rsid w:val="009875EA"/>
    <w:rsid w:val="00987BA8"/>
    <w:rsid w:val="00990F5A"/>
    <w:rsid w:val="00991114"/>
    <w:rsid w:val="0099257C"/>
    <w:rsid w:val="00993434"/>
    <w:rsid w:val="009938EE"/>
    <w:rsid w:val="00993C13"/>
    <w:rsid w:val="00993D1B"/>
    <w:rsid w:val="0099474E"/>
    <w:rsid w:val="009949F7"/>
    <w:rsid w:val="00994FB1"/>
    <w:rsid w:val="00995464"/>
    <w:rsid w:val="009959B5"/>
    <w:rsid w:val="00995E2E"/>
    <w:rsid w:val="00996053"/>
    <w:rsid w:val="00996239"/>
    <w:rsid w:val="00996744"/>
    <w:rsid w:val="0099787C"/>
    <w:rsid w:val="009A00C9"/>
    <w:rsid w:val="009A0B48"/>
    <w:rsid w:val="009A0C76"/>
    <w:rsid w:val="009A1337"/>
    <w:rsid w:val="009A15FF"/>
    <w:rsid w:val="009A1D61"/>
    <w:rsid w:val="009A526B"/>
    <w:rsid w:val="009A5381"/>
    <w:rsid w:val="009A5401"/>
    <w:rsid w:val="009A63C2"/>
    <w:rsid w:val="009A6443"/>
    <w:rsid w:val="009A682A"/>
    <w:rsid w:val="009A6A5C"/>
    <w:rsid w:val="009A6A9A"/>
    <w:rsid w:val="009A6BA4"/>
    <w:rsid w:val="009A7D67"/>
    <w:rsid w:val="009B0661"/>
    <w:rsid w:val="009B0CD3"/>
    <w:rsid w:val="009B0F86"/>
    <w:rsid w:val="009B0FF8"/>
    <w:rsid w:val="009B2DF4"/>
    <w:rsid w:val="009B2E8A"/>
    <w:rsid w:val="009B2F87"/>
    <w:rsid w:val="009B311C"/>
    <w:rsid w:val="009B33A3"/>
    <w:rsid w:val="009B340F"/>
    <w:rsid w:val="009B34A9"/>
    <w:rsid w:val="009B3B3D"/>
    <w:rsid w:val="009B3C8F"/>
    <w:rsid w:val="009B450C"/>
    <w:rsid w:val="009B4FCA"/>
    <w:rsid w:val="009B6627"/>
    <w:rsid w:val="009B6679"/>
    <w:rsid w:val="009B6E4A"/>
    <w:rsid w:val="009B7523"/>
    <w:rsid w:val="009B77DE"/>
    <w:rsid w:val="009B7E68"/>
    <w:rsid w:val="009C04E9"/>
    <w:rsid w:val="009C0F21"/>
    <w:rsid w:val="009C1F78"/>
    <w:rsid w:val="009C2068"/>
    <w:rsid w:val="009C23C1"/>
    <w:rsid w:val="009C4305"/>
    <w:rsid w:val="009C4ECA"/>
    <w:rsid w:val="009C513E"/>
    <w:rsid w:val="009C54C4"/>
    <w:rsid w:val="009C615F"/>
    <w:rsid w:val="009C68E1"/>
    <w:rsid w:val="009C6931"/>
    <w:rsid w:val="009C6E1B"/>
    <w:rsid w:val="009C724F"/>
    <w:rsid w:val="009D0403"/>
    <w:rsid w:val="009D067F"/>
    <w:rsid w:val="009D0CDA"/>
    <w:rsid w:val="009D2E71"/>
    <w:rsid w:val="009D3187"/>
    <w:rsid w:val="009D381F"/>
    <w:rsid w:val="009D3C9E"/>
    <w:rsid w:val="009D40C9"/>
    <w:rsid w:val="009D4DE5"/>
    <w:rsid w:val="009D66CF"/>
    <w:rsid w:val="009D783F"/>
    <w:rsid w:val="009E0482"/>
    <w:rsid w:val="009E0BAB"/>
    <w:rsid w:val="009E12D9"/>
    <w:rsid w:val="009E13F1"/>
    <w:rsid w:val="009E1F04"/>
    <w:rsid w:val="009E1F4B"/>
    <w:rsid w:val="009E1F9C"/>
    <w:rsid w:val="009E288F"/>
    <w:rsid w:val="009E4498"/>
    <w:rsid w:val="009E457A"/>
    <w:rsid w:val="009E4584"/>
    <w:rsid w:val="009E491A"/>
    <w:rsid w:val="009E4ACF"/>
    <w:rsid w:val="009E4FA7"/>
    <w:rsid w:val="009E5029"/>
    <w:rsid w:val="009E566F"/>
    <w:rsid w:val="009E62CF"/>
    <w:rsid w:val="009E6688"/>
    <w:rsid w:val="009E7B73"/>
    <w:rsid w:val="009F05F8"/>
    <w:rsid w:val="009F166A"/>
    <w:rsid w:val="009F35E3"/>
    <w:rsid w:val="009F4463"/>
    <w:rsid w:val="009F659D"/>
    <w:rsid w:val="009F6C75"/>
    <w:rsid w:val="009F7E07"/>
    <w:rsid w:val="00A003AA"/>
    <w:rsid w:val="00A00C62"/>
    <w:rsid w:val="00A014C8"/>
    <w:rsid w:val="00A020D4"/>
    <w:rsid w:val="00A02B46"/>
    <w:rsid w:val="00A0332B"/>
    <w:rsid w:val="00A0368D"/>
    <w:rsid w:val="00A04426"/>
    <w:rsid w:val="00A05BE9"/>
    <w:rsid w:val="00A05DF2"/>
    <w:rsid w:val="00A06446"/>
    <w:rsid w:val="00A0652F"/>
    <w:rsid w:val="00A105F2"/>
    <w:rsid w:val="00A1089C"/>
    <w:rsid w:val="00A10B6B"/>
    <w:rsid w:val="00A11FE4"/>
    <w:rsid w:val="00A12675"/>
    <w:rsid w:val="00A12F18"/>
    <w:rsid w:val="00A13316"/>
    <w:rsid w:val="00A15CC2"/>
    <w:rsid w:val="00A163C5"/>
    <w:rsid w:val="00A17545"/>
    <w:rsid w:val="00A1792D"/>
    <w:rsid w:val="00A17CE3"/>
    <w:rsid w:val="00A21294"/>
    <w:rsid w:val="00A21969"/>
    <w:rsid w:val="00A21E03"/>
    <w:rsid w:val="00A21F96"/>
    <w:rsid w:val="00A2328E"/>
    <w:rsid w:val="00A237B5"/>
    <w:rsid w:val="00A2448A"/>
    <w:rsid w:val="00A24979"/>
    <w:rsid w:val="00A24A66"/>
    <w:rsid w:val="00A2515A"/>
    <w:rsid w:val="00A26CCE"/>
    <w:rsid w:val="00A279A6"/>
    <w:rsid w:val="00A3053E"/>
    <w:rsid w:val="00A30925"/>
    <w:rsid w:val="00A30C3B"/>
    <w:rsid w:val="00A30CFC"/>
    <w:rsid w:val="00A30F8A"/>
    <w:rsid w:val="00A312DF"/>
    <w:rsid w:val="00A328CA"/>
    <w:rsid w:val="00A32C42"/>
    <w:rsid w:val="00A32D29"/>
    <w:rsid w:val="00A33416"/>
    <w:rsid w:val="00A35114"/>
    <w:rsid w:val="00A357C8"/>
    <w:rsid w:val="00A36418"/>
    <w:rsid w:val="00A37305"/>
    <w:rsid w:val="00A40164"/>
    <w:rsid w:val="00A4072D"/>
    <w:rsid w:val="00A409ED"/>
    <w:rsid w:val="00A415F9"/>
    <w:rsid w:val="00A44F2D"/>
    <w:rsid w:val="00A45699"/>
    <w:rsid w:val="00A45A92"/>
    <w:rsid w:val="00A4609E"/>
    <w:rsid w:val="00A47C1D"/>
    <w:rsid w:val="00A47F3C"/>
    <w:rsid w:val="00A506A6"/>
    <w:rsid w:val="00A50AC9"/>
    <w:rsid w:val="00A5111A"/>
    <w:rsid w:val="00A51C64"/>
    <w:rsid w:val="00A51EF6"/>
    <w:rsid w:val="00A523AF"/>
    <w:rsid w:val="00A533AE"/>
    <w:rsid w:val="00A53981"/>
    <w:rsid w:val="00A53EC5"/>
    <w:rsid w:val="00A55812"/>
    <w:rsid w:val="00A559C4"/>
    <w:rsid w:val="00A55ACF"/>
    <w:rsid w:val="00A567E9"/>
    <w:rsid w:val="00A56939"/>
    <w:rsid w:val="00A57CBC"/>
    <w:rsid w:val="00A57E97"/>
    <w:rsid w:val="00A600A3"/>
    <w:rsid w:val="00A60252"/>
    <w:rsid w:val="00A60F20"/>
    <w:rsid w:val="00A61F84"/>
    <w:rsid w:val="00A6264F"/>
    <w:rsid w:val="00A630CC"/>
    <w:rsid w:val="00A63682"/>
    <w:rsid w:val="00A63807"/>
    <w:rsid w:val="00A64E9C"/>
    <w:rsid w:val="00A658C1"/>
    <w:rsid w:val="00A65A13"/>
    <w:rsid w:val="00A66269"/>
    <w:rsid w:val="00A662DA"/>
    <w:rsid w:val="00A70209"/>
    <w:rsid w:val="00A70CBA"/>
    <w:rsid w:val="00A70D6A"/>
    <w:rsid w:val="00A71564"/>
    <w:rsid w:val="00A7168B"/>
    <w:rsid w:val="00A7191A"/>
    <w:rsid w:val="00A71BE0"/>
    <w:rsid w:val="00A72285"/>
    <w:rsid w:val="00A737F0"/>
    <w:rsid w:val="00A73B8E"/>
    <w:rsid w:val="00A73BE0"/>
    <w:rsid w:val="00A74A36"/>
    <w:rsid w:val="00A75027"/>
    <w:rsid w:val="00A7564C"/>
    <w:rsid w:val="00A763E2"/>
    <w:rsid w:val="00A766EE"/>
    <w:rsid w:val="00A767D5"/>
    <w:rsid w:val="00A7740F"/>
    <w:rsid w:val="00A77A54"/>
    <w:rsid w:val="00A80136"/>
    <w:rsid w:val="00A8087B"/>
    <w:rsid w:val="00A80EA3"/>
    <w:rsid w:val="00A818F9"/>
    <w:rsid w:val="00A819D8"/>
    <w:rsid w:val="00A82403"/>
    <w:rsid w:val="00A832F7"/>
    <w:rsid w:val="00A833B1"/>
    <w:rsid w:val="00A8378F"/>
    <w:rsid w:val="00A8425A"/>
    <w:rsid w:val="00A85372"/>
    <w:rsid w:val="00A85732"/>
    <w:rsid w:val="00A858F0"/>
    <w:rsid w:val="00A86240"/>
    <w:rsid w:val="00A867E7"/>
    <w:rsid w:val="00A86B81"/>
    <w:rsid w:val="00A86DF6"/>
    <w:rsid w:val="00A8790A"/>
    <w:rsid w:val="00A87FE6"/>
    <w:rsid w:val="00A90409"/>
    <w:rsid w:val="00A90EF0"/>
    <w:rsid w:val="00A91302"/>
    <w:rsid w:val="00A915A1"/>
    <w:rsid w:val="00A920F2"/>
    <w:rsid w:val="00A92820"/>
    <w:rsid w:val="00A9301D"/>
    <w:rsid w:val="00A94266"/>
    <w:rsid w:val="00A94B57"/>
    <w:rsid w:val="00A95294"/>
    <w:rsid w:val="00A95397"/>
    <w:rsid w:val="00A95742"/>
    <w:rsid w:val="00A95ECB"/>
    <w:rsid w:val="00A962BF"/>
    <w:rsid w:val="00A966A6"/>
    <w:rsid w:val="00A966C8"/>
    <w:rsid w:val="00A97087"/>
    <w:rsid w:val="00A9750A"/>
    <w:rsid w:val="00A97FF5"/>
    <w:rsid w:val="00AA014C"/>
    <w:rsid w:val="00AA02F0"/>
    <w:rsid w:val="00AA0931"/>
    <w:rsid w:val="00AA13B0"/>
    <w:rsid w:val="00AA2B45"/>
    <w:rsid w:val="00AA3397"/>
    <w:rsid w:val="00AA4116"/>
    <w:rsid w:val="00AA434A"/>
    <w:rsid w:val="00AA5FAD"/>
    <w:rsid w:val="00AA6013"/>
    <w:rsid w:val="00AA6825"/>
    <w:rsid w:val="00AA7BD6"/>
    <w:rsid w:val="00AA7D3C"/>
    <w:rsid w:val="00AB0453"/>
    <w:rsid w:val="00AB0724"/>
    <w:rsid w:val="00AB1A5C"/>
    <w:rsid w:val="00AB1AA3"/>
    <w:rsid w:val="00AB1BCB"/>
    <w:rsid w:val="00AB1E90"/>
    <w:rsid w:val="00AB207B"/>
    <w:rsid w:val="00AB2994"/>
    <w:rsid w:val="00AB2F9E"/>
    <w:rsid w:val="00AB3100"/>
    <w:rsid w:val="00AB365E"/>
    <w:rsid w:val="00AB3C2A"/>
    <w:rsid w:val="00AB4564"/>
    <w:rsid w:val="00AB4DE9"/>
    <w:rsid w:val="00AB5566"/>
    <w:rsid w:val="00AB5D67"/>
    <w:rsid w:val="00AB73B8"/>
    <w:rsid w:val="00AB765D"/>
    <w:rsid w:val="00AC01C5"/>
    <w:rsid w:val="00AC0B4B"/>
    <w:rsid w:val="00AC12F3"/>
    <w:rsid w:val="00AC1555"/>
    <w:rsid w:val="00AC179F"/>
    <w:rsid w:val="00AC17C2"/>
    <w:rsid w:val="00AC1EDB"/>
    <w:rsid w:val="00AC26A8"/>
    <w:rsid w:val="00AC5B69"/>
    <w:rsid w:val="00AC6A54"/>
    <w:rsid w:val="00AC6E68"/>
    <w:rsid w:val="00AC7C9B"/>
    <w:rsid w:val="00AD0A61"/>
    <w:rsid w:val="00AD1BBD"/>
    <w:rsid w:val="00AD205D"/>
    <w:rsid w:val="00AD4220"/>
    <w:rsid w:val="00AD42F4"/>
    <w:rsid w:val="00AD4AF7"/>
    <w:rsid w:val="00AD4D29"/>
    <w:rsid w:val="00AD5030"/>
    <w:rsid w:val="00AD50B6"/>
    <w:rsid w:val="00AD5218"/>
    <w:rsid w:val="00AD57DC"/>
    <w:rsid w:val="00AD5806"/>
    <w:rsid w:val="00AD5F80"/>
    <w:rsid w:val="00AD62BD"/>
    <w:rsid w:val="00AD6913"/>
    <w:rsid w:val="00AD6CA3"/>
    <w:rsid w:val="00AD6F96"/>
    <w:rsid w:val="00AD7AA8"/>
    <w:rsid w:val="00AE004D"/>
    <w:rsid w:val="00AE0528"/>
    <w:rsid w:val="00AE085A"/>
    <w:rsid w:val="00AE14F0"/>
    <w:rsid w:val="00AE2387"/>
    <w:rsid w:val="00AE261C"/>
    <w:rsid w:val="00AE27EB"/>
    <w:rsid w:val="00AE35D7"/>
    <w:rsid w:val="00AE35E0"/>
    <w:rsid w:val="00AE3743"/>
    <w:rsid w:val="00AE5C9C"/>
    <w:rsid w:val="00AE5D37"/>
    <w:rsid w:val="00AE6370"/>
    <w:rsid w:val="00AE6B80"/>
    <w:rsid w:val="00AE7F32"/>
    <w:rsid w:val="00AF015B"/>
    <w:rsid w:val="00AF031D"/>
    <w:rsid w:val="00AF0351"/>
    <w:rsid w:val="00AF052C"/>
    <w:rsid w:val="00AF05AA"/>
    <w:rsid w:val="00AF159C"/>
    <w:rsid w:val="00AF1675"/>
    <w:rsid w:val="00AF253B"/>
    <w:rsid w:val="00AF287D"/>
    <w:rsid w:val="00AF28D3"/>
    <w:rsid w:val="00AF330F"/>
    <w:rsid w:val="00AF3915"/>
    <w:rsid w:val="00AF3B40"/>
    <w:rsid w:val="00AF3DE0"/>
    <w:rsid w:val="00AF4485"/>
    <w:rsid w:val="00AF4CD4"/>
    <w:rsid w:val="00AF50BB"/>
    <w:rsid w:val="00AF5788"/>
    <w:rsid w:val="00AF5932"/>
    <w:rsid w:val="00AF5C49"/>
    <w:rsid w:val="00AF64AD"/>
    <w:rsid w:val="00AF67AC"/>
    <w:rsid w:val="00AF7BFB"/>
    <w:rsid w:val="00B002DE"/>
    <w:rsid w:val="00B007A7"/>
    <w:rsid w:val="00B00D11"/>
    <w:rsid w:val="00B01ABB"/>
    <w:rsid w:val="00B02D5C"/>
    <w:rsid w:val="00B0342C"/>
    <w:rsid w:val="00B036EF"/>
    <w:rsid w:val="00B03743"/>
    <w:rsid w:val="00B0406B"/>
    <w:rsid w:val="00B040D5"/>
    <w:rsid w:val="00B046BB"/>
    <w:rsid w:val="00B04D19"/>
    <w:rsid w:val="00B05278"/>
    <w:rsid w:val="00B052E4"/>
    <w:rsid w:val="00B06747"/>
    <w:rsid w:val="00B06A1D"/>
    <w:rsid w:val="00B074CA"/>
    <w:rsid w:val="00B074DF"/>
    <w:rsid w:val="00B075BD"/>
    <w:rsid w:val="00B07A3D"/>
    <w:rsid w:val="00B102BD"/>
    <w:rsid w:val="00B10673"/>
    <w:rsid w:val="00B112AF"/>
    <w:rsid w:val="00B11BCC"/>
    <w:rsid w:val="00B1252A"/>
    <w:rsid w:val="00B12634"/>
    <w:rsid w:val="00B12E31"/>
    <w:rsid w:val="00B12F07"/>
    <w:rsid w:val="00B131B6"/>
    <w:rsid w:val="00B13338"/>
    <w:rsid w:val="00B138A2"/>
    <w:rsid w:val="00B13D21"/>
    <w:rsid w:val="00B14042"/>
    <w:rsid w:val="00B16C6E"/>
    <w:rsid w:val="00B178D3"/>
    <w:rsid w:val="00B17919"/>
    <w:rsid w:val="00B17FB1"/>
    <w:rsid w:val="00B20686"/>
    <w:rsid w:val="00B21838"/>
    <w:rsid w:val="00B223BF"/>
    <w:rsid w:val="00B24359"/>
    <w:rsid w:val="00B24A28"/>
    <w:rsid w:val="00B24D15"/>
    <w:rsid w:val="00B25728"/>
    <w:rsid w:val="00B25E0F"/>
    <w:rsid w:val="00B25F35"/>
    <w:rsid w:val="00B25F80"/>
    <w:rsid w:val="00B26B1F"/>
    <w:rsid w:val="00B26D2E"/>
    <w:rsid w:val="00B2723C"/>
    <w:rsid w:val="00B274B9"/>
    <w:rsid w:val="00B321C8"/>
    <w:rsid w:val="00B3269C"/>
    <w:rsid w:val="00B32911"/>
    <w:rsid w:val="00B33586"/>
    <w:rsid w:val="00B33CB9"/>
    <w:rsid w:val="00B33D54"/>
    <w:rsid w:val="00B34250"/>
    <w:rsid w:val="00B342CA"/>
    <w:rsid w:val="00B3433D"/>
    <w:rsid w:val="00B35190"/>
    <w:rsid w:val="00B3593D"/>
    <w:rsid w:val="00B35A7A"/>
    <w:rsid w:val="00B35B84"/>
    <w:rsid w:val="00B367EC"/>
    <w:rsid w:val="00B400BE"/>
    <w:rsid w:val="00B4015C"/>
    <w:rsid w:val="00B402D0"/>
    <w:rsid w:val="00B40FE4"/>
    <w:rsid w:val="00B4184B"/>
    <w:rsid w:val="00B4300E"/>
    <w:rsid w:val="00B447D8"/>
    <w:rsid w:val="00B4494C"/>
    <w:rsid w:val="00B45111"/>
    <w:rsid w:val="00B45408"/>
    <w:rsid w:val="00B4599B"/>
    <w:rsid w:val="00B45F52"/>
    <w:rsid w:val="00B46E28"/>
    <w:rsid w:val="00B47319"/>
    <w:rsid w:val="00B50172"/>
    <w:rsid w:val="00B50230"/>
    <w:rsid w:val="00B50F6B"/>
    <w:rsid w:val="00B518FF"/>
    <w:rsid w:val="00B52B3A"/>
    <w:rsid w:val="00B52F7F"/>
    <w:rsid w:val="00B54791"/>
    <w:rsid w:val="00B55D2B"/>
    <w:rsid w:val="00B561DB"/>
    <w:rsid w:val="00B56F37"/>
    <w:rsid w:val="00B57C59"/>
    <w:rsid w:val="00B61044"/>
    <w:rsid w:val="00B6207B"/>
    <w:rsid w:val="00B63058"/>
    <w:rsid w:val="00B63C28"/>
    <w:rsid w:val="00B64317"/>
    <w:rsid w:val="00B643D6"/>
    <w:rsid w:val="00B64B32"/>
    <w:rsid w:val="00B652EB"/>
    <w:rsid w:val="00B653EA"/>
    <w:rsid w:val="00B65DFC"/>
    <w:rsid w:val="00B66EB0"/>
    <w:rsid w:val="00B66F45"/>
    <w:rsid w:val="00B672DB"/>
    <w:rsid w:val="00B674FF"/>
    <w:rsid w:val="00B67B58"/>
    <w:rsid w:val="00B67DE0"/>
    <w:rsid w:val="00B71151"/>
    <w:rsid w:val="00B711A9"/>
    <w:rsid w:val="00B719F9"/>
    <w:rsid w:val="00B721C2"/>
    <w:rsid w:val="00B72416"/>
    <w:rsid w:val="00B73233"/>
    <w:rsid w:val="00B735AB"/>
    <w:rsid w:val="00B738C9"/>
    <w:rsid w:val="00B74AB2"/>
    <w:rsid w:val="00B74D58"/>
    <w:rsid w:val="00B74D67"/>
    <w:rsid w:val="00B751B0"/>
    <w:rsid w:val="00B7550F"/>
    <w:rsid w:val="00B757E3"/>
    <w:rsid w:val="00B75EBC"/>
    <w:rsid w:val="00B801ED"/>
    <w:rsid w:val="00B8081F"/>
    <w:rsid w:val="00B81031"/>
    <w:rsid w:val="00B81553"/>
    <w:rsid w:val="00B81C52"/>
    <w:rsid w:val="00B82E6F"/>
    <w:rsid w:val="00B842B3"/>
    <w:rsid w:val="00B8479C"/>
    <w:rsid w:val="00B84C6F"/>
    <w:rsid w:val="00B85741"/>
    <w:rsid w:val="00B85816"/>
    <w:rsid w:val="00B86069"/>
    <w:rsid w:val="00B86ED9"/>
    <w:rsid w:val="00B9040E"/>
    <w:rsid w:val="00B925F4"/>
    <w:rsid w:val="00B92AAD"/>
    <w:rsid w:val="00B92D13"/>
    <w:rsid w:val="00B94211"/>
    <w:rsid w:val="00B94C54"/>
    <w:rsid w:val="00B94FC6"/>
    <w:rsid w:val="00B95145"/>
    <w:rsid w:val="00B96425"/>
    <w:rsid w:val="00B97143"/>
    <w:rsid w:val="00B97346"/>
    <w:rsid w:val="00B9737D"/>
    <w:rsid w:val="00B977A3"/>
    <w:rsid w:val="00BA1075"/>
    <w:rsid w:val="00BA17C0"/>
    <w:rsid w:val="00BA1842"/>
    <w:rsid w:val="00BA1F5D"/>
    <w:rsid w:val="00BA24F9"/>
    <w:rsid w:val="00BA29D0"/>
    <w:rsid w:val="00BA31E0"/>
    <w:rsid w:val="00BA3643"/>
    <w:rsid w:val="00BA3892"/>
    <w:rsid w:val="00BA49FB"/>
    <w:rsid w:val="00BA4F88"/>
    <w:rsid w:val="00BA54BE"/>
    <w:rsid w:val="00BA5947"/>
    <w:rsid w:val="00BA5996"/>
    <w:rsid w:val="00BA59C1"/>
    <w:rsid w:val="00BA62E2"/>
    <w:rsid w:val="00BA7AF1"/>
    <w:rsid w:val="00BB0B7E"/>
    <w:rsid w:val="00BB0C83"/>
    <w:rsid w:val="00BB1798"/>
    <w:rsid w:val="00BB1D1F"/>
    <w:rsid w:val="00BB1F28"/>
    <w:rsid w:val="00BB1FA7"/>
    <w:rsid w:val="00BB2252"/>
    <w:rsid w:val="00BB37B4"/>
    <w:rsid w:val="00BB44FA"/>
    <w:rsid w:val="00BB495E"/>
    <w:rsid w:val="00BB4A05"/>
    <w:rsid w:val="00BB4B82"/>
    <w:rsid w:val="00BB64FE"/>
    <w:rsid w:val="00BB7F76"/>
    <w:rsid w:val="00BC213F"/>
    <w:rsid w:val="00BC2D70"/>
    <w:rsid w:val="00BC31AF"/>
    <w:rsid w:val="00BC368A"/>
    <w:rsid w:val="00BC41F8"/>
    <w:rsid w:val="00BC4269"/>
    <w:rsid w:val="00BC458C"/>
    <w:rsid w:val="00BC4918"/>
    <w:rsid w:val="00BC509C"/>
    <w:rsid w:val="00BC620A"/>
    <w:rsid w:val="00BD0A99"/>
    <w:rsid w:val="00BD20FD"/>
    <w:rsid w:val="00BD30A9"/>
    <w:rsid w:val="00BD369E"/>
    <w:rsid w:val="00BD36D1"/>
    <w:rsid w:val="00BD54BD"/>
    <w:rsid w:val="00BD5576"/>
    <w:rsid w:val="00BD57C4"/>
    <w:rsid w:val="00BD626D"/>
    <w:rsid w:val="00BD6341"/>
    <w:rsid w:val="00BD6770"/>
    <w:rsid w:val="00BD7598"/>
    <w:rsid w:val="00BD7D57"/>
    <w:rsid w:val="00BE0FEF"/>
    <w:rsid w:val="00BE1811"/>
    <w:rsid w:val="00BE1DA5"/>
    <w:rsid w:val="00BE27FF"/>
    <w:rsid w:val="00BE33BF"/>
    <w:rsid w:val="00BE43AC"/>
    <w:rsid w:val="00BE47C1"/>
    <w:rsid w:val="00BE5426"/>
    <w:rsid w:val="00BE6045"/>
    <w:rsid w:val="00BE6233"/>
    <w:rsid w:val="00BE6ABD"/>
    <w:rsid w:val="00BE78BA"/>
    <w:rsid w:val="00BE7D08"/>
    <w:rsid w:val="00BF0827"/>
    <w:rsid w:val="00BF0DF5"/>
    <w:rsid w:val="00BF0F29"/>
    <w:rsid w:val="00BF1AB8"/>
    <w:rsid w:val="00BF1C2A"/>
    <w:rsid w:val="00BF2379"/>
    <w:rsid w:val="00BF285E"/>
    <w:rsid w:val="00BF3024"/>
    <w:rsid w:val="00BF3C77"/>
    <w:rsid w:val="00BF44B3"/>
    <w:rsid w:val="00BF49B3"/>
    <w:rsid w:val="00BF54E7"/>
    <w:rsid w:val="00BF6BCB"/>
    <w:rsid w:val="00BF71F8"/>
    <w:rsid w:val="00BF78B0"/>
    <w:rsid w:val="00C0123D"/>
    <w:rsid w:val="00C01654"/>
    <w:rsid w:val="00C0198C"/>
    <w:rsid w:val="00C01D3B"/>
    <w:rsid w:val="00C02FA5"/>
    <w:rsid w:val="00C04B74"/>
    <w:rsid w:val="00C05131"/>
    <w:rsid w:val="00C06666"/>
    <w:rsid w:val="00C06C79"/>
    <w:rsid w:val="00C06D77"/>
    <w:rsid w:val="00C06F05"/>
    <w:rsid w:val="00C07171"/>
    <w:rsid w:val="00C07905"/>
    <w:rsid w:val="00C07C50"/>
    <w:rsid w:val="00C107D4"/>
    <w:rsid w:val="00C1228B"/>
    <w:rsid w:val="00C12749"/>
    <w:rsid w:val="00C12A4A"/>
    <w:rsid w:val="00C1303A"/>
    <w:rsid w:val="00C13327"/>
    <w:rsid w:val="00C139B8"/>
    <w:rsid w:val="00C13C04"/>
    <w:rsid w:val="00C14436"/>
    <w:rsid w:val="00C14565"/>
    <w:rsid w:val="00C1460D"/>
    <w:rsid w:val="00C14C43"/>
    <w:rsid w:val="00C14F53"/>
    <w:rsid w:val="00C15439"/>
    <w:rsid w:val="00C1587B"/>
    <w:rsid w:val="00C15C7E"/>
    <w:rsid w:val="00C16D1F"/>
    <w:rsid w:val="00C20238"/>
    <w:rsid w:val="00C2105F"/>
    <w:rsid w:val="00C2137F"/>
    <w:rsid w:val="00C2165F"/>
    <w:rsid w:val="00C217E8"/>
    <w:rsid w:val="00C218D8"/>
    <w:rsid w:val="00C2216D"/>
    <w:rsid w:val="00C222E2"/>
    <w:rsid w:val="00C23421"/>
    <w:rsid w:val="00C2345C"/>
    <w:rsid w:val="00C23529"/>
    <w:rsid w:val="00C2356B"/>
    <w:rsid w:val="00C23B1D"/>
    <w:rsid w:val="00C25D90"/>
    <w:rsid w:val="00C26E5F"/>
    <w:rsid w:val="00C27ACC"/>
    <w:rsid w:val="00C27AE7"/>
    <w:rsid w:val="00C308A8"/>
    <w:rsid w:val="00C3092D"/>
    <w:rsid w:val="00C30D28"/>
    <w:rsid w:val="00C31639"/>
    <w:rsid w:val="00C31A01"/>
    <w:rsid w:val="00C32492"/>
    <w:rsid w:val="00C32D0B"/>
    <w:rsid w:val="00C33090"/>
    <w:rsid w:val="00C332ED"/>
    <w:rsid w:val="00C3364A"/>
    <w:rsid w:val="00C33907"/>
    <w:rsid w:val="00C34764"/>
    <w:rsid w:val="00C361EC"/>
    <w:rsid w:val="00C364C3"/>
    <w:rsid w:val="00C3680E"/>
    <w:rsid w:val="00C375C2"/>
    <w:rsid w:val="00C37B1D"/>
    <w:rsid w:val="00C40332"/>
    <w:rsid w:val="00C411C8"/>
    <w:rsid w:val="00C412C4"/>
    <w:rsid w:val="00C41E66"/>
    <w:rsid w:val="00C42C3F"/>
    <w:rsid w:val="00C4347D"/>
    <w:rsid w:val="00C435E2"/>
    <w:rsid w:val="00C43721"/>
    <w:rsid w:val="00C437CC"/>
    <w:rsid w:val="00C43A3F"/>
    <w:rsid w:val="00C45564"/>
    <w:rsid w:val="00C45855"/>
    <w:rsid w:val="00C45DEB"/>
    <w:rsid w:val="00C4628E"/>
    <w:rsid w:val="00C466BA"/>
    <w:rsid w:val="00C4676C"/>
    <w:rsid w:val="00C46A35"/>
    <w:rsid w:val="00C46D8B"/>
    <w:rsid w:val="00C4742B"/>
    <w:rsid w:val="00C47865"/>
    <w:rsid w:val="00C5014E"/>
    <w:rsid w:val="00C50E1E"/>
    <w:rsid w:val="00C51CA7"/>
    <w:rsid w:val="00C521CF"/>
    <w:rsid w:val="00C53BA8"/>
    <w:rsid w:val="00C53F25"/>
    <w:rsid w:val="00C54209"/>
    <w:rsid w:val="00C55C2B"/>
    <w:rsid w:val="00C56076"/>
    <w:rsid w:val="00C566F5"/>
    <w:rsid w:val="00C56742"/>
    <w:rsid w:val="00C56B22"/>
    <w:rsid w:val="00C57075"/>
    <w:rsid w:val="00C573A9"/>
    <w:rsid w:val="00C57EC9"/>
    <w:rsid w:val="00C60A5E"/>
    <w:rsid w:val="00C60C7D"/>
    <w:rsid w:val="00C60EAD"/>
    <w:rsid w:val="00C611A2"/>
    <w:rsid w:val="00C61B7A"/>
    <w:rsid w:val="00C63766"/>
    <w:rsid w:val="00C63E93"/>
    <w:rsid w:val="00C63FA7"/>
    <w:rsid w:val="00C6411D"/>
    <w:rsid w:val="00C6417C"/>
    <w:rsid w:val="00C643B8"/>
    <w:rsid w:val="00C650FE"/>
    <w:rsid w:val="00C655CE"/>
    <w:rsid w:val="00C65663"/>
    <w:rsid w:val="00C65673"/>
    <w:rsid w:val="00C6582A"/>
    <w:rsid w:val="00C661DC"/>
    <w:rsid w:val="00C661EA"/>
    <w:rsid w:val="00C66689"/>
    <w:rsid w:val="00C669B5"/>
    <w:rsid w:val="00C674E4"/>
    <w:rsid w:val="00C67ACC"/>
    <w:rsid w:val="00C7091B"/>
    <w:rsid w:val="00C7151E"/>
    <w:rsid w:val="00C71FCE"/>
    <w:rsid w:val="00C72E0E"/>
    <w:rsid w:val="00C7372B"/>
    <w:rsid w:val="00C73871"/>
    <w:rsid w:val="00C73BC2"/>
    <w:rsid w:val="00C74672"/>
    <w:rsid w:val="00C74960"/>
    <w:rsid w:val="00C74B38"/>
    <w:rsid w:val="00C7603B"/>
    <w:rsid w:val="00C76434"/>
    <w:rsid w:val="00C76A10"/>
    <w:rsid w:val="00C76CCD"/>
    <w:rsid w:val="00C771E6"/>
    <w:rsid w:val="00C77CF4"/>
    <w:rsid w:val="00C804C6"/>
    <w:rsid w:val="00C804D4"/>
    <w:rsid w:val="00C80B79"/>
    <w:rsid w:val="00C80C3A"/>
    <w:rsid w:val="00C8102C"/>
    <w:rsid w:val="00C81504"/>
    <w:rsid w:val="00C81C3F"/>
    <w:rsid w:val="00C83819"/>
    <w:rsid w:val="00C84193"/>
    <w:rsid w:val="00C847F0"/>
    <w:rsid w:val="00C855EB"/>
    <w:rsid w:val="00C85856"/>
    <w:rsid w:val="00C85BB2"/>
    <w:rsid w:val="00C86E5B"/>
    <w:rsid w:val="00C871E3"/>
    <w:rsid w:val="00C87E68"/>
    <w:rsid w:val="00C904A5"/>
    <w:rsid w:val="00C91905"/>
    <w:rsid w:val="00C91DB6"/>
    <w:rsid w:val="00C92865"/>
    <w:rsid w:val="00C92AFA"/>
    <w:rsid w:val="00C92C89"/>
    <w:rsid w:val="00C948FD"/>
    <w:rsid w:val="00C95494"/>
    <w:rsid w:val="00C96153"/>
    <w:rsid w:val="00C969F5"/>
    <w:rsid w:val="00CA018E"/>
    <w:rsid w:val="00CA02F4"/>
    <w:rsid w:val="00CA1AE7"/>
    <w:rsid w:val="00CA2849"/>
    <w:rsid w:val="00CA3804"/>
    <w:rsid w:val="00CA45E8"/>
    <w:rsid w:val="00CA4A20"/>
    <w:rsid w:val="00CA5869"/>
    <w:rsid w:val="00CA7536"/>
    <w:rsid w:val="00CA78A7"/>
    <w:rsid w:val="00CA7F0A"/>
    <w:rsid w:val="00CB0719"/>
    <w:rsid w:val="00CB07CC"/>
    <w:rsid w:val="00CB10A2"/>
    <w:rsid w:val="00CB1416"/>
    <w:rsid w:val="00CB214C"/>
    <w:rsid w:val="00CB46AF"/>
    <w:rsid w:val="00CB6AFF"/>
    <w:rsid w:val="00CB6B9D"/>
    <w:rsid w:val="00CB73E5"/>
    <w:rsid w:val="00CB7746"/>
    <w:rsid w:val="00CB7D26"/>
    <w:rsid w:val="00CC021D"/>
    <w:rsid w:val="00CC0604"/>
    <w:rsid w:val="00CC08E4"/>
    <w:rsid w:val="00CC164B"/>
    <w:rsid w:val="00CC22D2"/>
    <w:rsid w:val="00CC2A5A"/>
    <w:rsid w:val="00CC3223"/>
    <w:rsid w:val="00CC3B06"/>
    <w:rsid w:val="00CC3BEC"/>
    <w:rsid w:val="00CC3CFE"/>
    <w:rsid w:val="00CC41FA"/>
    <w:rsid w:val="00CC5965"/>
    <w:rsid w:val="00CC6154"/>
    <w:rsid w:val="00CC66D3"/>
    <w:rsid w:val="00CC6A7B"/>
    <w:rsid w:val="00CC6AAF"/>
    <w:rsid w:val="00CC73EF"/>
    <w:rsid w:val="00CD0A33"/>
    <w:rsid w:val="00CD0C36"/>
    <w:rsid w:val="00CD12CA"/>
    <w:rsid w:val="00CD19E9"/>
    <w:rsid w:val="00CD1A04"/>
    <w:rsid w:val="00CD2B1C"/>
    <w:rsid w:val="00CD3745"/>
    <w:rsid w:val="00CD4590"/>
    <w:rsid w:val="00CD46A6"/>
    <w:rsid w:val="00CD591F"/>
    <w:rsid w:val="00CD5DB9"/>
    <w:rsid w:val="00CD732B"/>
    <w:rsid w:val="00CD75A9"/>
    <w:rsid w:val="00CD7AA0"/>
    <w:rsid w:val="00CE1468"/>
    <w:rsid w:val="00CE1F14"/>
    <w:rsid w:val="00CE4753"/>
    <w:rsid w:val="00CE4B3F"/>
    <w:rsid w:val="00CE50CA"/>
    <w:rsid w:val="00CE65DC"/>
    <w:rsid w:val="00CE6AA8"/>
    <w:rsid w:val="00CE7B02"/>
    <w:rsid w:val="00CE7E22"/>
    <w:rsid w:val="00CF0AF5"/>
    <w:rsid w:val="00CF0B54"/>
    <w:rsid w:val="00CF233B"/>
    <w:rsid w:val="00CF2548"/>
    <w:rsid w:val="00CF2683"/>
    <w:rsid w:val="00CF3A08"/>
    <w:rsid w:val="00CF46F9"/>
    <w:rsid w:val="00CF599E"/>
    <w:rsid w:val="00CF5C0E"/>
    <w:rsid w:val="00CF5EB8"/>
    <w:rsid w:val="00CF64BB"/>
    <w:rsid w:val="00CF733C"/>
    <w:rsid w:val="00CF755C"/>
    <w:rsid w:val="00D00B41"/>
    <w:rsid w:val="00D00D1C"/>
    <w:rsid w:val="00D01D79"/>
    <w:rsid w:val="00D01E32"/>
    <w:rsid w:val="00D02B11"/>
    <w:rsid w:val="00D034BA"/>
    <w:rsid w:val="00D0663D"/>
    <w:rsid w:val="00D06697"/>
    <w:rsid w:val="00D0767A"/>
    <w:rsid w:val="00D07CDC"/>
    <w:rsid w:val="00D07F0D"/>
    <w:rsid w:val="00D101E4"/>
    <w:rsid w:val="00D108B2"/>
    <w:rsid w:val="00D1110D"/>
    <w:rsid w:val="00D11495"/>
    <w:rsid w:val="00D12082"/>
    <w:rsid w:val="00D12920"/>
    <w:rsid w:val="00D129A1"/>
    <w:rsid w:val="00D131F0"/>
    <w:rsid w:val="00D13492"/>
    <w:rsid w:val="00D13A76"/>
    <w:rsid w:val="00D14BD5"/>
    <w:rsid w:val="00D155B9"/>
    <w:rsid w:val="00D15C51"/>
    <w:rsid w:val="00D21789"/>
    <w:rsid w:val="00D227DE"/>
    <w:rsid w:val="00D2282C"/>
    <w:rsid w:val="00D2289C"/>
    <w:rsid w:val="00D23745"/>
    <w:rsid w:val="00D2465F"/>
    <w:rsid w:val="00D2505C"/>
    <w:rsid w:val="00D25259"/>
    <w:rsid w:val="00D259B5"/>
    <w:rsid w:val="00D25BE5"/>
    <w:rsid w:val="00D2649B"/>
    <w:rsid w:val="00D26BB1"/>
    <w:rsid w:val="00D26CB5"/>
    <w:rsid w:val="00D2778B"/>
    <w:rsid w:val="00D27EB9"/>
    <w:rsid w:val="00D3076F"/>
    <w:rsid w:val="00D3107F"/>
    <w:rsid w:val="00D31279"/>
    <w:rsid w:val="00D312A1"/>
    <w:rsid w:val="00D31546"/>
    <w:rsid w:val="00D32B55"/>
    <w:rsid w:val="00D33219"/>
    <w:rsid w:val="00D3366A"/>
    <w:rsid w:val="00D33745"/>
    <w:rsid w:val="00D342AB"/>
    <w:rsid w:val="00D34759"/>
    <w:rsid w:val="00D348D0"/>
    <w:rsid w:val="00D35E66"/>
    <w:rsid w:val="00D362D6"/>
    <w:rsid w:val="00D37584"/>
    <w:rsid w:val="00D37D2A"/>
    <w:rsid w:val="00D403FF"/>
    <w:rsid w:val="00D412AA"/>
    <w:rsid w:val="00D4141A"/>
    <w:rsid w:val="00D41954"/>
    <w:rsid w:val="00D427B2"/>
    <w:rsid w:val="00D42F98"/>
    <w:rsid w:val="00D4314F"/>
    <w:rsid w:val="00D43D16"/>
    <w:rsid w:val="00D43F69"/>
    <w:rsid w:val="00D43FA9"/>
    <w:rsid w:val="00D447CD"/>
    <w:rsid w:val="00D44AF3"/>
    <w:rsid w:val="00D454CC"/>
    <w:rsid w:val="00D45669"/>
    <w:rsid w:val="00D458E3"/>
    <w:rsid w:val="00D46215"/>
    <w:rsid w:val="00D469CB"/>
    <w:rsid w:val="00D46CE8"/>
    <w:rsid w:val="00D46F1B"/>
    <w:rsid w:val="00D47DA0"/>
    <w:rsid w:val="00D47FEB"/>
    <w:rsid w:val="00D504C4"/>
    <w:rsid w:val="00D508EF"/>
    <w:rsid w:val="00D518CA"/>
    <w:rsid w:val="00D5361E"/>
    <w:rsid w:val="00D537A7"/>
    <w:rsid w:val="00D53C2A"/>
    <w:rsid w:val="00D53EF9"/>
    <w:rsid w:val="00D54CFC"/>
    <w:rsid w:val="00D5509A"/>
    <w:rsid w:val="00D55CD0"/>
    <w:rsid w:val="00D55DA2"/>
    <w:rsid w:val="00D575C9"/>
    <w:rsid w:val="00D60247"/>
    <w:rsid w:val="00D60DA4"/>
    <w:rsid w:val="00D60F4F"/>
    <w:rsid w:val="00D6107A"/>
    <w:rsid w:val="00D61488"/>
    <w:rsid w:val="00D617B9"/>
    <w:rsid w:val="00D61802"/>
    <w:rsid w:val="00D61ECA"/>
    <w:rsid w:val="00D61F98"/>
    <w:rsid w:val="00D621E8"/>
    <w:rsid w:val="00D62E74"/>
    <w:rsid w:val="00D6324D"/>
    <w:rsid w:val="00D6361D"/>
    <w:rsid w:val="00D63B33"/>
    <w:rsid w:val="00D63D5B"/>
    <w:rsid w:val="00D64E18"/>
    <w:rsid w:val="00D65504"/>
    <w:rsid w:val="00D65950"/>
    <w:rsid w:val="00D66D0C"/>
    <w:rsid w:val="00D67D67"/>
    <w:rsid w:val="00D67DBD"/>
    <w:rsid w:val="00D70E76"/>
    <w:rsid w:val="00D71463"/>
    <w:rsid w:val="00D71748"/>
    <w:rsid w:val="00D7223C"/>
    <w:rsid w:val="00D72D58"/>
    <w:rsid w:val="00D73222"/>
    <w:rsid w:val="00D73B95"/>
    <w:rsid w:val="00D73C58"/>
    <w:rsid w:val="00D74368"/>
    <w:rsid w:val="00D75213"/>
    <w:rsid w:val="00D75772"/>
    <w:rsid w:val="00D758FD"/>
    <w:rsid w:val="00D76280"/>
    <w:rsid w:val="00D76A37"/>
    <w:rsid w:val="00D77726"/>
    <w:rsid w:val="00D8093C"/>
    <w:rsid w:val="00D8396A"/>
    <w:rsid w:val="00D85369"/>
    <w:rsid w:val="00D85574"/>
    <w:rsid w:val="00D8576A"/>
    <w:rsid w:val="00D864D8"/>
    <w:rsid w:val="00D86A26"/>
    <w:rsid w:val="00D87CFA"/>
    <w:rsid w:val="00D925C2"/>
    <w:rsid w:val="00D92BEE"/>
    <w:rsid w:val="00D93019"/>
    <w:rsid w:val="00D93074"/>
    <w:rsid w:val="00D9381E"/>
    <w:rsid w:val="00D94127"/>
    <w:rsid w:val="00D94782"/>
    <w:rsid w:val="00D94A48"/>
    <w:rsid w:val="00D96D04"/>
    <w:rsid w:val="00DA00BD"/>
    <w:rsid w:val="00DA273F"/>
    <w:rsid w:val="00DA29FA"/>
    <w:rsid w:val="00DA2F37"/>
    <w:rsid w:val="00DA3FFF"/>
    <w:rsid w:val="00DA47AE"/>
    <w:rsid w:val="00DA78A8"/>
    <w:rsid w:val="00DA79BF"/>
    <w:rsid w:val="00DB24BC"/>
    <w:rsid w:val="00DB24FB"/>
    <w:rsid w:val="00DB296B"/>
    <w:rsid w:val="00DB3110"/>
    <w:rsid w:val="00DB31F7"/>
    <w:rsid w:val="00DB3D79"/>
    <w:rsid w:val="00DB3F83"/>
    <w:rsid w:val="00DB472E"/>
    <w:rsid w:val="00DB4846"/>
    <w:rsid w:val="00DB4AEC"/>
    <w:rsid w:val="00DB4D33"/>
    <w:rsid w:val="00DB5531"/>
    <w:rsid w:val="00DB7029"/>
    <w:rsid w:val="00DB7153"/>
    <w:rsid w:val="00DC0C56"/>
    <w:rsid w:val="00DC0FBE"/>
    <w:rsid w:val="00DC240C"/>
    <w:rsid w:val="00DC2A88"/>
    <w:rsid w:val="00DC351E"/>
    <w:rsid w:val="00DC4A4F"/>
    <w:rsid w:val="00DC540C"/>
    <w:rsid w:val="00DC57EE"/>
    <w:rsid w:val="00DC5E24"/>
    <w:rsid w:val="00DC63F3"/>
    <w:rsid w:val="00DC6801"/>
    <w:rsid w:val="00DD0027"/>
    <w:rsid w:val="00DD02CC"/>
    <w:rsid w:val="00DD15DC"/>
    <w:rsid w:val="00DD1C1C"/>
    <w:rsid w:val="00DD1C89"/>
    <w:rsid w:val="00DD2916"/>
    <w:rsid w:val="00DD332B"/>
    <w:rsid w:val="00DD3CA4"/>
    <w:rsid w:val="00DD41D8"/>
    <w:rsid w:val="00DD5887"/>
    <w:rsid w:val="00DD6A56"/>
    <w:rsid w:val="00DD704E"/>
    <w:rsid w:val="00DD7686"/>
    <w:rsid w:val="00DD769E"/>
    <w:rsid w:val="00DD7932"/>
    <w:rsid w:val="00DE05A1"/>
    <w:rsid w:val="00DE0DF9"/>
    <w:rsid w:val="00DE0FC9"/>
    <w:rsid w:val="00DE13DA"/>
    <w:rsid w:val="00DE195C"/>
    <w:rsid w:val="00DE2C66"/>
    <w:rsid w:val="00DE30ED"/>
    <w:rsid w:val="00DE31DD"/>
    <w:rsid w:val="00DE3366"/>
    <w:rsid w:val="00DE3C9A"/>
    <w:rsid w:val="00DE3E94"/>
    <w:rsid w:val="00DE4712"/>
    <w:rsid w:val="00DE49B4"/>
    <w:rsid w:val="00DE4EFE"/>
    <w:rsid w:val="00DE54F9"/>
    <w:rsid w:val="00DE55A3"/>
    <w:rsid w:val="00DE63FC"/>
    <w:rsid w:val="00DE7ADB"/>
    <w:rsid w:val="00DF0609"/>
    <w:rsid w:val="00DF07D6"/>
    <w:rsid w:val="00DF0C2C"/>
    <w:rsid w:val="00DF0E9E"/>
    <w:rsid w:val="00DF1574"/>
    <w:rsid w:val="00DF1881"/>
    <w:rsid w:val="00DF2E0B"/>
    <w:rsid w:val="00DF30A2"/>
    <w:rsid w:val="00DF3AD3"/>
    <w:rsid w:val="00DF425B"/>
    <w:rsid w:val="00DF50AF"/>
    <w:rsid w:val="00DF579A"/>
    <w:rsid w:val="00DF5E17"/>
    <w:rsid w:val="00DF6CAA"/>
    <w:rsid w:val="00E0022D"/>
    <w:rsid w:val="00E00F36"/>
    <w:rsid w:val="00E01FE1"/>
    <w:rsid w:val="00E02053"/>
    <w:rsid w:val="00E0206E"/>
    <w:rsid w:val="00E03705"/>
    <w:rsid w:val="00E03D43"/>
    <w:rsid w:val="00E04210"/>
    <w:rsid w:val="00E0425D"/>
    <w:rsid w:val="00E04ED9"/>
    <w:rsid w:val="00E059DF"/>
    <w:rsid w:val="00E05E95"/>
    <w:rsid w:val="00E06E5E"/>
    <w:rsid w:val="00E079D7"/>
    <w:rsid w:val="00E1070D"/>
    <w:rsid w:val="00E11A7C"/>
    <w:rsid w:val="00E11F48"/>
    <w:rsid w:val="00E13405"/>
    <w:rsid w:val="00E13F3D"/>
    <w:rsid w:val="00E143BE"/>
    <w:rsid w:val="00E1545F"/>
    <w:rsid w:val="00E16750"/>
    <w:rsid w:val="00E169E1"/>
    <w:rsid w:val="00E16C60"/>
    <w:rsid w:val="00E172CD"/>
    <w:rsid w:val="00E2057A"/>
    <w:rsid w:val="00E206C8"/>
    <w:rsid w:val="00E20F7C"/>
    <w:rsid w:val="00E21775"/>
    <w:rsid w:val="00E22032"/>
    <w:rsid w:val="00E223AD"/>
    <w:rsid w:val="00E2337B"/>
    <w:rsid w:val="00E238F9"/>
    <w:rsid w:val="00E239C4"/>
    <w:rsid w:val="00E23D14"/>
    <w:rsid w:val="00E23DA9"/>
    <w:rsid w:val="00E2436C"/>
    <w:rsid w:val="00E24FA7"/>
    <w:rsid w:val="00E25368"/>
    <w:rsid w:val="00E26F70"/>
    <w:rsid w:val="00E272E2"/>
    <w:rsid w:val="00E27485"/>
    <w:rsid w:val="00E27EC5"/>
    <w:rsid w:val="00E306B1"/>
    <w:rsid w:val="00E30CD8"/>
    <w:rsid w:val="00E318B7"/>
    <w:rsid w:val="00E31945"/>
    <w:rsid w:val="00E32BDA"/>
    <w:rsid w:val="00E32EB5"/>
    <w:rsid w:val="00E33332"/>
    <w:rsid w:val="00E33442"/>
    <w:rsid w:val="00E3355A"/>
    <w:rsid w:val="00E33AAB"/>
    <w:rsid w:val="00E34205"/>
    <w:rsid w:val="00E3431A"/>
    <w:rsid w:val="00E34CF8"/>
    <w:rsid w:val="00E3642D"/>
    <w:rsid w:val="00E37230"/>
    <w:rsid w:val="00E3755F"/>
    <w:rsid w:val="00E404B7"/>
    <w:rsid w:val="00E40BD8"/>
    <w:rsid w:val="00E41587"/>
    <w:rsid w:val="00E418A9"/>
    <w:rsid w:val="00E42632"/>
    <w:rsid w:val="00E43129"/>
    <w:rsid w:val="00E43903"/>
    <w:rsid w:val="00E44F9E"/>
    <w:rsid w:val="00E45343"/>
    <w:rsid w:val="00E461CD"/>
    <w:rsid w:val="00E472AC"/>
    <w:rsid w:val="00E50354"/>
    <w:rsid w:val="00E5045E"/>
    <w:rsid w:val="00E504C0"/>
    <w:rsid w:val="00E5063A"/>
    <w:rsid w:val="00E507CD"/>
    <w:rsid w:val="00E50A1A"/>
    <w:rsid w:val="00E50DCB"/>
    <w:rsid w:val="00E52472"/>
    <w:rsid w:val="00E525B2"/>
    <w:rsid w:val="00E52946"/>
    <w:rsid w:val="00E52EE4"/>
    <w:rsid w:val="00E53352"/>
    <w:rsid w:val="00E53438"/>
    <w:rsid w:val="00E538D6"/>
    <w:rsid w:val="00E53913"/>
    <w:rsid w:val="00E54F78"/>
    <w:rsid w:val="00E55AC2"/>
    <w:rsid w:val="00E601D3"/>
    <w:rsid w:val="00E61B42"/>
    <w:rsid w:val="00E61BBB"/>
    <w:rsid w:val="00E61C43"/>
    <w:rsid w:val="00E627C9"/>
    <w:rsid w:val="00E628FB"/>
    <w:rsid w:val="00E62DD0"/>
    <w:rsid w:val="00E640F9"/>
    <w:rsid w:val="00E643E7"/>
    <w:rsid w:val="00E64F3D"/>
    <w:rsid w:val="00E6566F"/>
    <w:rsid w:val="00E65EEB"/>
    <w:rsid w:val="00E66100"/>
    <w:rsid w:val="00E679F5"/>
    <w:rsid w:val="00E67F59"/>
    <w:rsid w:val="00E70D0D"/>
    <w:rsid w:val="00E7172B"/>
    <w:rsid w:val="00E72014"/>
    <w:rsid w:val="00E72B8E"/>
    <w:rsid w:val="00E72BB7"/>
    <w:rsid w:val="00E74CFB"/>
    <w:rsid w:val="00E74D0A"/>
    <w:rsid w:val="00E74E8D"/>
    <w:rsid w:val="00E75B93"/>
    <w:rsid w:val="00E775B7"/>
    <w:rsid w:val="00E77625"/>
    <w:rsid w:val="00E77B10"/>
    <w:rsid w:val="00E80D00"/>
    <w:rsid w:val="00E80DF0"/>
    <w:rsid w:val="00E8150D"/>
    <w:rsid w:val="00E8164E"/>
    <w:rsid w:val="00E81BA9"/>
    <w:rsid w:val="00E82556"/>
    <w:rsid w:val="00E829DC"/>
    <w:rsid w:val="00E84EF2"/>
    <w:rsid w:val="00E851FC"/>
    <w:rsid w:val="00E8572A"/>
    <w:rsid w:val="00E85A66"/>
    <w:rsid w:val="00E85E13"/>
    <w:rsid w:val="00E85E8B"/>
    <w:rsid w:val="00E85ECE"/>
    <w:rsid w:val="00E860EC"/>
    <w:rsid w:val="00E86999"/>
    <w:rsid w:val="00E87068"/>
    <w:rsid w:val="00E90489"/>
    <w:rsid w:val="00E906F6"/>
    <w:rsid w:val="00E9074A"/>
    <w:rsid w:val="00E90831"/>
    <w:rsid w:val="00E90D28"/>
    <w:rsid w:val="00E90D4A"/>
    <w:rsid w:val="00E90F7A"/>
    <w:rsid w:val="00E92054"/>
    <w:rsid w:val="00E92EA0"/>
    <w:rsid w:val="00E93AF0"/>
    <w:rsid w:val="00E940DC"/>
    <w:rsid w:val="00E9548C"/>
    <w:rsid w:val="00E958F9"/>
    <w:rsid w:val="00E95B5E"/>
    <w:rsid w:val="00E96910"/>
    <w:rsid w:val="00E96C3D"/>
    <w:rsid w:val="00E974EF"/>
    <w:rsid w:val="00E97525"/>
    <w:rsid w:val="00EA01D3"/>
    <w:rsid w:val="00EA0F68"/>
    <w:rsid w:val="00EA1238"/>
    <w:rsid w:val="00EA1BA2"/>
    <w:rsid w:val="00EA1CAA"/>
    <w:rsid w:val="00EA1E58"/>
    <w:rsid w:val="00EA1E94"/>
    <w:rsid w:val="00EA217B"/>
    <w:rsid w:val="00EA33CD"/>
    <w:rsid w:val="00EA4041"/>
    <w:rsid w:val="00EA5673"/>
    <w:rsid w:val="00EA5A59"/>
    <w:rsid w:val="00EA7033"/>
    <w:rsid w:val="00EA7722"/>
    <w:rsid w:val="00EA7969"/>
    <w:rsid w:val="00EB0017"/>
    <w:rsid w:val="00EB0441"/>
    <w:rsid w:val="00EB13D8"/>
    <w:rsid w:val="00EB296D"/>
    <w:rsid w:val="00EB2D30"/>
    <w:rsid w:val="00EB2E9A"/>
    <w:rsid w:val="00EB30D9"/>
    <w:rsid w:val="00EB3300"/>
    <w:rsid w:val="00EB3C35"/>
    <w:rsid w:val="00EB5490"/>
    <w:rsid w:val="00EB5D54"/>
    <w:rsid w:val="00EB77F9"/>
    <w:rsid w:val="00EB7CDE"/>
    <w:rsid w:val="00EC0BE3"/>
    <w:rsid w:val="00EC184C"/>
    <w:rsid w:val="00EC1A37"/>
    <w:rsid w:val="00EC2915"/>
    <w:rsid w:val="00EC408C"/>
    <w:rsid w:val="00EC5052"/>
    <w:rsid w:val="00EC55D4"/>
    <w:rsid w:val="00EC6003"/>
    <w:rsid w:val="00EC63D0"/>
    <w:rsid w:val="00EC6507"/>
    <w:rsid w:val="00EC6EAE"/>
    <w:rsid w:val="00ED01D4"/>
    <w:rsid w:val="00ED078B"/>
    <w:rsid w:val="00ED08B4"/>
    <w:rsid w:val="00ED0F11"/>
    <w:rsid w:val="00ED17A6"/>
    <w:rsid w:val="00ED1FAC"/>
    <w:rsid w:val="00ED2395"/>
    <w:rsid w:val="00ED3805"/>
    <w:rsid w:val="00ED3B80"/>
    <w:rsid w:val="00ED416F"/>
    <w:rsid w:val="00ED4216"/>
    <w:rsid w:val="00ED4D78"/>
    <w:rsid w:val="00ED4E28"/>
    <w:rsid w:val="00ED4EC5"/>
    <w:rsid w:val="00ED618C"/>
    <w:rsid w:val="00ED6421"/>
    <w:rsid w:val="00ED6998"/>
    <w:rsid w:val="00ED69FF"/>
    <w:rsid w:val="00ED7D6D"/>
    <w:rsid w:val="00EE0286"/>
    <w:rsid w:val="00EE0CE3"/>
    <w:rsid w:val="00EE0D48"/>
    <w:rsid w:val="00EE12E0"/>
    <w:rsid w:val="00EE1872"/>
    <w:rsid w:val="00EE1ADF"/>
    <w:rsid w:val="00EE2195"/>
    <w:rsid w:val="00EE230A"/>
    <w:rsid w:val="00EE23CE"/>
    <w:rsid w:val="00EE2427"/>
    <w:rsid w:val="00EE2A38"/>
    <w:rsid w:val="00EE2CE3"/>
    <w:rsid w:val="00EE38EA"/>
    <w:rsid w:val="00EE3CDE"/>
    <w:rsid w:val="00EE42A7"/>
    <w:rsid w:val="00EE4339"/>
    <w:rsid w:val="00EE43EF"/>
    <w:rsid w:val="00EE4993"/>
    <w:rsid w:val="00EE5322"/>
    <w:rsid w:val="00EE6C7A"/>
    <w:rsid w:val="00EE739F"/>
    <w:rsid w:val="00EE799E"/>
    <w:rsid w:val="00EE7E34"/>
    <w:rsid w:val="00EF00A3"/>
    <w:rsid w:val="00EF0125"/>
    <w:rsid w:val="00EF1573"/>
    <w:rsid w:val="00EF2445"/>
    <w:rsid w:val="00EF2739"/>
    <w:rsid w:val="00EF323C"/>
    <w:rsid w:val="00EF3386"/>
    <w:rsid w:val="00EF3E84"/>
    <w:rsid w:val="00EF4620"/>
    <w:rsid w:val="00EF4DE3"/>
    <w:rsid w:val="00EF64A6"/>
    <w:rsid w:val="00EF6898"/>
    <w:rsid w:val="00EF689B"/>
    <w:rsid w:val="00EF6947"/>
    <w:rsid w:val="00EF6AB1"/>
    <w:rsid w:val="00EF6C04"/>
    <w:rsid w:val="00EF7C0F"/>
    <w:rsid w:val="00EF7DC5"/>
    <w:rsid w:val="00F0013B"/>
    <w:rsid w:val="00F007D2"/>
    <w:rsid w:val="00F00946"/>
    <w:rsid w:val="00F01142"/>
    <w:rsid w:val="00F01994"/>
    <w:rsid w:val="00F01A6D"/>
    <w:rsid w:val="00F02104"/>
    <w:rsid w:val="00F02AA1"/>
    <w:rsid w:val="00F02AC2"/>
    <w:rsid w:val="00F02DB0"/>
    <w:rsid w:val="00F02E76"/>
    <w:rsid w:val="00F02E9D"/>
    <w:rsid w:val="00F03FD1"/>
    <w:rsid w:val="00F04FDD"/>
    <w:rsid w:val="00F0595F"/>
    <w:rsid w:val="00F05A56"/>
    <w:rsid w:val="00F06064"/>
    <w:rsid w:val="00F06BF5"/>
    <w:rsid w:val="00F0770C"/>
    <w:rsid w:val="00F077D4"/>
    <w:rsid w:val="00F10BB2"/>
    <w:rsid w:val="00F11C4E"/>
    <w:rsid w:val="00F128F6"/>
    <w:rsid w:val="00F13943"/>
    <w:rsid w:val="00F13F2B"/>
    <w:rsid w:val="00F148AF"/>
    <w:rsid w:val="00F161B7"/>
    <w:rsid w:val="00F16819"/>
    <w:rsid w:val="00F17427"/>
    <w:rsid w:val="00F175EB"/>
    <w:rsid w:val="00F202DC"/>
    <w:rsid w:val="00F20886"/>
    <w:rsid w:val="00F210CE"/>
    <w:rsid w:val="00F21516"/>
    <w:rsid w:val="00F21AEB"/>
    <w:rsid w:val="00F2222D"/>
    <w:rsid w:val="00F227D9"/>
    <w:rsid w:val="00F22D3C"/>
    <w:rsid w:val="00F23061"/>
    <w:rsid w:val="00F24760"/>
    <w:rsid w:val="00F24798"/>
    <w:rsid w:val="00F24EFB"/>
    <w:rsid w:val="00F26F12"/>
    <w:rsid w:val="00F27568"/>
    <w:rsid w:val="00F2771B"/>
    <w:rsid w:val="00F300FD"/>
    <w:rsid w:val="00F324C0"/>
    <w:rsid w:val="00F3298B"/>
    <w:rsid w:val="00F32F5E"/>
    <w:rsid w:val="00F334C8"/>
    <w:rsid w:val="00F3369B"/>
    <w:rsid w:val="00F33FFA"/>
    <w:rsid w:val="00F34750"/>
    <w:rsid w:val="00F3588C"/>
    <w:rsid w:val="00F35F38"/>
    <w:rsid w:val="00F36957"/>
    <w:rsid w:val="00F36AAA"/>
    <w:rsid w:val="00F36D6F"/>
    <w:rsid w:val="00F37A3A"/>
    <w:rsid w:val="00F40594"/>
    <w:rsid w:val="00F40D82"/>
    <w:rsid w:val="00F4102F"/>
    <w:rsid w:val="00F42A1B"/>
    <w:rsid w:val="00F42F8C"/>
    <w:rsid w:val="00F43B30"/>
    <w:rsid w:val="00F43C93"/>
    <w:rsid w:val="00F43E86"/>
    <w:rsid w:val="00F44170"/>
    <w:rsid w:val="00F443B4"/>
    <w:rsid w:val="00F444B3"/>
    <w:rsid w:val="00F458CC"/>
    <w:rsid w:val="00F4591E"/>
    <w:rsid w:val="00F46717"/>
    <w:rsid w:val="00F468A6"/>
    <w:rsid w:val="00F47675"/>
    <w:rsid w:val="00F51041"/>
    <w:rsid w:val="00F51129"/>
    <w:rsid w:val="00F514DA"/>
    <w:rsid w:val="00F51E6F"/>
    <w:rsid w:val="00F5385E"/>
    <w:rsid w:val="00F54256"/>
    <w:rsid w:val="00F56FDD"/>
    <w:rsid w:val="00F5748C"/>
    <w:rsid w:val="00F60459"/>
    <w:rsid w:val="00F60513"/>
    <w:rsid w:val="00F60787"/>
    <w:rsid w:val="00F607B0"/>
    <w:rsid w:val="00F610EB"/>
    <w:rsid w:val="00F61853"/>
    <w:rsid w:val="00F6190A"/>
    <w:rsid w:val="00F61BAB"/>
    <w:rsid w:val="00F622A3"/>
    <w:rsid w:val="00F62370"/>
    <w:rsid w:val="00F62611"/>
    <w:rsid w:val="00F62D1E"/>
    <w:rsid w:val="00F64312"/>
    <w:rsid w:val="00F6456E"/>
    <w:rsid w:val="00F64A1F"/>
    <w:rsid w:val="00F64E8D"/>
    <w:rsid w:val="00F65336"/>
    <w:rsid w:val="00F658B4"/>
    <w:rsid w:val="00F65C1B"/>
    <w:rsid w:val="00F66513"/>
    <w:rsid w:val="00F66A68"/>
    <w:rsid w:val="00F66BFC"/>
    <w:rsid w:val="00F7069D"/>
    <w:rsid w:val="00F70DFC"/>
    <w:rsid w:val="00F71141"/>
    <w:rsid w:val="00F714B5"/>
    <w:rsid w:val="00F72736"/>
    <w:rsid w:val="00F7394A"/>
    <w:rsid w:val="00F73F45"/>
    <w:rsid w:val="00F747F4"/>
    <w:rsid w:val="00F7510E"/>
    <w:rsid w:val="00F76ED2"/>
    <w:rsid w:val="00F774C6"/>
    <w:rsid w:val="00F81F73"/>
    <w:rsid w:val="00F8309F"/>
    <w:rsid w:val="00F83CBE"/>
    <w:rsid w:val="00F84348"/>
    <w:rsid w:val="00F84731"/>
    <w:rsid w:val="00F855F3"/>
    <w:rsid w:val="00F85CDA"/>
    <w:rsid w:val="00F86D1B"/>
    <w:rsid w:val="00F90383"/>
    <w:rsid w:val="00F91168"/>
    <w:rsid w:val="00F9231D"/>
    <w:rsid w:val="00F92A6F"/>
    <w:rsid w:val="00F93177"/>
    <w:rsid w:val="00F93435"/>
    <w:rsid w:val="00F9394E"/>
    <w:rsid w:val="00F94BEC"/>
    <w:rsid w:val="00F95702"/>
    <w:rsid w:val="00F95DEF"/>
    <w:rsid w:val="00F96173"/>
    <w:rsid w:val="00F969CD"/>
    <w:rsid w:val="00F96C7A"/>
    <w:rsid w:val="00F97B55"/>
    <w:rsid w:val="00F97E46"/>
    <w:rsid w:val="00FA0031"/>
    <w:rsid w:val="00FA0418"/>
    <w:rsid w:val="00FA0493"/>
    <w:rsid w:val="00FA1A05"/>
    <w:rsid w:val="00FA1A65"/>
    <w:rsid w:val="00FA2DED"/>
    <w:rsid w:val="00FA33E2"/>
    <w:rsid w:val="00FA4305"/>
    <w:rsid w:val="00FA4834"/>
    <w:rsid w:val="00FA5249"/>
    <w:rsid w:val="00FA64D2"/>
    <w:rsid w:val="00FA64E3"/>
    <w:rsid w:val="00FB146C"/>
    <w:rsid w:val="00FB15DF"/>
    <w:rsid w:val="00FB1EB6"/>
    <w:rsid w:val="00FB2011"/>
    <w:rsid w:val="00FB23D5"/>
    <w:rsid w:val="00FB31E3"/>
    <w:rsid w:val="00FB386E"/>
    <w:rsid w:val="00FB38D8"/>
    <w:rsid w:val="00FB3C0C"/>
    <w:rsid w:val="00FB44EE"/>
    <w:rsid w:val="00FB450E"/>
    <w:rsid w:val="00FB47BA"/>
    <w:rsid w:val="00FB48F0"/>
    <w:rsid w:val="00FB58FB"/>
    <w:rsid w:val="00FB7B3A"/>
    <w:rsid w:val="00FC021B"/>
    <w:rsid w:val="00FC0835"/>
    <w:rsid w:val="00FC143F"/>
    <w:rsid w:val="00FC1679"/>
    <w:rsid w:val="00FC174E"/>
    <w:rsid w:val="00FC1E61"/>
    <w:rsid w:val="00FC27EE"/>
    <w:rsid w:val="00FC2E30"/>
    <w:rsid w:val="00FC3247"/>
    <w:rsid w:val="00FC3AE6"/>
    <w:rsid w:val="00FC444B"/>
    <w:rsid w:val="00FC4792"/>
    <w:rsid w:val="00FC4A37"/>
    <w:rsid w:val="00FC55B1"/>
    <w:rsid w:val="00FC61D1"/>
    <w:rsid w:val="00FC6CB3"/>
    <w:rsid w:val="00FC6E94"/>
    <w:rsid w:val="00FC71E7"/>
    <w:rsid w:val="00FC724D"/>
    <w:rsid w:val="00FC76DE"/>
    <w:rsid w:val="00FC7A23"/>
    <w:rsid w:val="00FD0866"/>
    <w:rsid w:val="00FD0F62"/>
    <w:rsid w:val="00FD1139"/>
    <w:rsid w:val="00FD1518"/>
    <w:rsid w:val="00FD1B01"/>
    <w:rsid w:val="00FD1BB1"/>
    <w:rsid w:val="00FD2546"/>
    <w:rsid w:val="00FD2EC7"/>
    <w:rsid w:val="00FD4B66"/>
    <w:rsid w:val="00FD4D51"/>
    <w:rsid w:val="00FD4E2B"/>
    <w:rsid w:val="00FD514C"/>
    <w:rsid w:val="00FD6CE0"/>
    <w:rsid w:val="00FD7CD2"/>
    <w:rsid w:val="00FD7E2F"/>
    <w:rsid w:val="00FD7E67"/>
    <w:rsid w:val="00FD7ED6"/>
    <w:rsid w:val="00FE013B"/>
    <w:rsid w:val="00FE0572"/>
    <w:rsid w:val="00FE2391"/>
    <w:rsid w:val="00FE38BB"/>
    <w:rsid w:val="00FE405E"/>
    <w:rsid w:val="00FE463D"/>
    <w:rsid w:val="00FE56D3"/>
    <w:rsid w:val="00FE6D61"/>
    <w:rsid w:val="00FE6D69"/>
    <w:rsid w:val="00FE6DB1"/>
    <w:rsid w:val="00FE7755"/>
    <w:rsid w:val="00FF04B4"/>
    <w:rsid w:val="00FF16AA"/>
    <w:rsid w:val="00FF1C86"/>
    <w:rsid w:val="00FF2D51"/>
    <w:rsid w:val="00FF3975"/>
    <w:rsid w:val="00FF420D"/>
    <w:rsid w:val="00FF4441"/>
    <w:rsid w:val="00FF5D1C"/>
    <w:rsid w:val="00FF5EFF"/>
    <w:rsid w:val="00FF6201"/>
    <w:rsid w:val="00FF6495"/>
    <w:rsid w:val="00FF657C"/>
    <w:rsid w:val="00FF6926"/>
    <w:rsid w:val="00FF6BB4"/>
    <w:rsid w:val="00FF6BEC"/>
    <w:rsid w:val="00FF749F"/>
    <w:rsid w:val="00FF7BFF"/>
    <w:rsid w:val="0B34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645B-229B-485A-8458-97FE85F4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ku</dc:creator>
  <cp:lastModifiedBy>a</cp:lastModifiedBy>
  <cp:revision>1308</cp:revision>
  <dcterms:created xsi:type="dcterms:W3CDTF">2016-02-06T16:21:00Z</dcterms:created>
  <dcterms:modified xsi:type="dcterms:W3CDTF">2024-05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E05CE6C891A4854AC6B79A3BAAEC697_12</vt:lpwstr>
  </property>
</Properties>
</file>